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3B" w:rsidRDefault="00505C32" w:rsidP="00471022">
      <w:pPr>
        <w:pStyle w:val="Postan"/>
        <w:ind w:right="12"/>
        <w:jc w:val="left"/>
        <w:rPr>
          <w:b/>
          <w:bCs/>
          <w:sz w:val="40"/>
          <w:szCs w:val="24"/>
        </w:rPr>
      </w:pPr>
      <w:r w:rsidRPr="00B001F9">
        <w:rPr>
          <w:b/>
          <w:bCs/>
          <w:sz w:val="40"/>
          <w:szCs w:val="24"/>
        </w:rPr>
        <w:t xml:space="preserve">   </w:t>
      </w:r>
      <w:r w:rsidR="00604E0B" w:rsidRPr="00B001F9">
        <w:rPr>
          <w:b/>
          <w:bCs/>
          <w:sz w:val="40"/>
          <w:szCs w:val="24"/>
        </w:rPr>
        <w:t xml:space="preserve"> </w:t>
      </w:r>
      <w:r w:rsidR="00604E0B" w:rsidRPr="00B001F9">
        <w:rPr>
          <w:b/>
          <w:bCs/>
          <w:sz w:val="40"/>
          <w:szCs w:val="24"/>
        </w:rPr>
        <w:tab/>
      </w:r>
      <w:r w:rsidR="00604E0B" w:rsidRPr="00B001F9">
        <w:rPr>
          <w:b/>
          <w:bCs/>
          <w:sz w:val="40"/>
          <w:szCs w:val="24"/>
        </w:rPr>
        <w:tab/>
      </w:r>
      <w:r w:rsidR="00604E0B" w:rsidRPr="00B001F9">
        <w:rPr>
          <w:b/>
          <w:bCs/>
          <w:sz w:val="40"/>
          <w:szCs w:val="24"/>
        </w:rPr>
        <w:tab/>
      </w:r>
      <w:r w:rsidR="00604E0B" w:rsidRPr="00B001F9">
        <w:rPr>
          <w:b/>
          <w:bCs/>
          <w:sz w:val="40"/>
          <w:szCs w:val="24"/>
        </w:rPr>
        <w:tab/>
        <w:t xml:space="preserve">    </w:t>
      </w:r>
      <w:r w:rsidRPr="00B001F9">
        <w:rPr>
          <w:b/>
          <w:bCs/>
          <w:sz w:val="40"/>
          <w:szCs w:val="24"/>
        </w:rPr>
        <w:t xml:space="preserve"> </w:t>
      </w:r>
      <w:r w:rsidR="00604E0B" w:rsidRPr="00B001F9">
        <w:rPr>
          <w:b/>
          <w:bCs/>
          <w:sz w:val="40"/>
          <w:szCs w:val="24"/>
        </w:rPr>
        <w:t xml:space="preserve"> </w:t>
      </w:r>
      <w:r w:rsidR="00471022" w:rsidRPr="00B001F9">
        <w:rPr>
          <w:b/>
          <w:bCs/>
          <w:sz w:val="40"/>
          <w:szCs w:val="24"/>
        </w:rPr>
        <w:t xml:space="preserve">       </w:t>
      </w:r>
      <w:r w:rsidRPr="00B001F9">
        <w:rPr>
          <w:noProof/>
          <w:szCs w:val="28"/>
        </w:rPr>
        <w:drawing>
          <wp:inline distT="0" distB="0" distL="0" distR="0">
            <wp:extent cx="765810" cy="9677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01F9">
        <w:rPr>
          <w:b/>
          <w:bCs/>
          <w:sz w:val="40"/>
          <w:szCs w:val="24"/>
        </w:rPr>
        <w:t xml:space="preserve">   </w:t>
      </w:r>
      <w:r w:rsidR="00604E0B" w:rsidRPr="00B001F9">
        <w:rPr>
          <w:b/>
          <w:bCs/>
          <w:sz w:val="40"/>
          <w:szCs w:val="24"/>
        </w:rPr>
        <w:tab/>
        <w:t xml:space="preserve">         </w:t>
      </w:r>
    </w:p>
    <w:p w:rsidR="00CC0E3B" w:rsidRPr="00D70A9D" w:rsidRDefault="00CC0E3B" w:rsidP="00CC0E3B">
      <w:pPr>
        <w:pStyle w:val="210"/>
        <w:jc w:val="center"/>
        <w:rPr>
          <w:sz w:val="27"/>
          <w:szCs w:val="27"/>
        </w:rPr>
      </w:pPr>
      <w:r w:rsidRPr="00D70A9D">
        <w:rPr>
          <w:sz w:val="27"/>
          <w:szCs w:val="27"/>
        </w:rPr>
        <w:t>РОССИЙСКАЯ ФЕДЕРАЦИЯ</w:t>
      </w:r>
    </w:p>
    <w:p w:rsidR="00CC0E3B" w:rsidRPr="00D70A9D" w:rsidRDefault="00CC0E3B" w:rsidP="00CC0E3B">
      <w:pPr>
        <w:pStyle w:val="210"/>
        <w:jc w:val="center"/>
        <w:rPr>
          <w:sz w:val="27"/>
          <w:szCs w:val="27"/>
        </w:rPr>
      </w:pPr>
      <w:r w:rsidRPr="00D70A9D">
        <w:rPr>
          <w:sz w:val="27"/>
          <w:szCs w:val="27"/>
        </w:rPr>
        <w:t>РОСТОВСКАЯ ОБЛАСТЬ</w:t>
      </w:r>
    </w:p>
    <w:p w:rsidR="00CC0E3B" w:rsidRPr="00D70A9D" w:rsidRDefault="00CC0E3B" w:rsidP="00CC0E3B">
      <w:pPr>
        <w:pStyle w:val="210"/>
        <w:jc w:val="center"/>
        <w:rPr>
          <w:sz w:val="27"/>
          <w:szCs w:val="27"/>
        </w:rPr>
      </w:pPr>
      <w:r w:rsidRPr="00D70A9D">
        <w:rPr>
          <w:sz w:val="27"/>
          <w:szCs w:val="27"/>
        </w:rPr>
        <w:t xml:space="preserve">МУНИЦИПАЛЬНОЕ ОБРАЗОВАНИЕ </w:t>
      </w:r>
    </w:p>
    <w:p w:rsidR="00CC0E3B" w:rsidRPr="00D70A9D" w:rsidRDefault="00CC0E3B" w:rsidP="00CC0E3B">
      <w:pPr>
        <w:pStyle w:val="210"/>
        <w:jc w:val="center"/>
        <w:rPr>
          <w:sz w:val="27"/>
          <w:szCs w:val="27"/>
        </w:rPr>
      </w:pPr>
      <w:r w:rsidRPr="00D70A9D">
        <w:rPr>
          <w:sz w:val="27"/>
          <w:szCs w:val="27"/>
        </w:rPr>
        <w:t>«ПОКРОВСКОЕ СЕЛЬСКОЕ ПОСЕЛЕНИЕ»</w:t>
      </w:r>
    </w:p>
    <w:p w:rsidR="00CC0E3B" w:rsidRPr="00D70A9D" w:rsidRDefault="00CC0E3B" w:rsidP="00CC0E3B">
      <w:pPr>
        <w:pStyle w:val="210"/>
        <w:jc w:val="center"/>
        <w:rPr>
          <w:szCs w:val="28"/>
        </w:rPr>
      </w:pPr>
    </w:p>
    <w:p w:rsidR="00CC0E3B" w:rsidRPr="00D70A9D" w:rsidRDefault="00CC0E3B" w:rsidP="00CC0E3B">
      <w:pPr>
        <w:pStyle w:val="210"/>
        <w:jc w:val="center"/>
        <w:rPr>
          <w:b/>
          <w:szCs w:val="28"/>
        </w:rPr>
      </w:pPr>
      <w:r w:rsidRPr="00D70A9D">
        <w:rPr>
          <w:b/>
          <w:szCs w:val="28"/>
        </w:rPr>
        <w:t>АДМИНИСТРАЦИЯ ПОКРОВСКОГО СЕЛЬСКОГО ПОСЕЛЕНИЯ</w:t>
      </w:r>
    </w:p>
    <w:p w:rsidR="00CC0E3B" w:rsidRPr="00D70A9D" w:rsidRDefault="00CC0E3B" w:rsidP="00CC0E3B">
      <w:pPr>
        <w:ind w:left="12" w:right="23" w:firstLine="12"/>
        <w:jc w:val="center"/>
        <w:rPr>
          <w:b/>
          <w:szCs w:val="28"/>
        </w:rPr>
      </w:pPr>
    </w:p>
    <w:p w:rsidR="00514AEA" w:rsidRPr="00B001F9" w:rsidRDefault="00505C32" w:rsidP="00FA3A02">
      <w:pPr>
        <w:spacing w:line="240" w:lineRule="auto"/>
        <w:ind w:left="12" w:right="23" w:firstLine="12"/>
        <w:jc w:val="center"/>
      </w:pPr>
      <w:r w:rsidRPr="00B001F9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514AEA" w:rsidRPr="00B001F9" w:rsidRDefault="00960E56" w:rsidP="00514AEA">
      <w:pPr>
        <w:pStyle w:val="ae"/>
        <w:spacing w:line="10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E8785D" w:rsidRPr="00B001F9">
        <w:rPr>
          <w:b w:val="0"/>
          <w:sz w:val="28"/>
          <w:szCs w:val="28"/>
        </w:rPr>
        <w:t xml:space="preserve"> марта</w:t>
      </w:r>
      <w:r w:rsidR="00471022" w:rsidRPr="00B001F9">
        <w:rPr>
          <w:b w:val="0"/>
          <w:sz w:val="28"/>
          <w:szCs w:val="28"/>
        </w:rPr>
        <w:t xml:space="preserve"> </w:t>
      </w:r>
      <w:r w:rsidR="00514AEA" w:rsidRPr="00B001F9">
        <w:rPr>
          <w:b w:val="0"/>
          <w:sz w:val="28"/>
          <w:szCs w:val="28"/>
        </w:rPr>
        <w:t>201</w:t>
      </w:r>
      <w:r w:rsidR="00CC0E3B">
        <w:rPr>
          <w:b w:val="0"/>
          <w:sz w:val="28"/>
          <w:szCs w:val="28"/>
        </w:rPr>
        <w:t>8</w:t>
      </w:r>
      <w:r w:rsidR="00514AEA" w:rsidRPr="00B001F9">
        <w:rPr>
          <w:b w:val="0"/>
          <w:sz w:val="28"/>
          <w:szCs w:val="28"/>
        </w:rPr>
        <w:t>г</w:t>
      </w:r>
      <w:r w:rsidR="00E8785D" w:rsidRPr="00B001F9">
        <w:rPr>
          <w:b w:val="0"/>
          <w:sz w:val="28"/>
          <w:szCs w:val="28"/>
        </w:rPr>
        <w:t>.</w:t>
      </w:r>
      <w:r w:rsidR="00514AEA" w:rsidRPr="00B001F9">
        <w:rPr>
          <w:b w:val="0"/>
          <w:sz w:val="28"/>
          <w:szCs w:val="28"/>
        </w:rPr>
        <w:t xml:space="preserve">              </w:t>
      </w:r>
      <w:r w:rsidR="009B6B2D" w:rsidRPr="00B001F9">
        <w:rPr>
          <w:b w:val="0"/>
          <w:sz w:val="28"/>
          <w:szCs w:val="28"/>
        </w:rPr>
        <w:t xml:space="preserve">   </w:t>
      </w:r>
      <w:r w:rsidR="00514AEA" w:rsidRPr="00B001F9">
        <w:rPr>
          <w:b w:val="0"/>
          <w:sz w:val="28"/>
          <w:szCs w:val="28"/>
        </w:rPr>
        <w:t xml:space="preserve">   </w:t>
      </w:r>
      <w:r w:rsidR="00E8785D" w:rsidRPr="00B001F9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 </w:t>
      </w:r>
      <w:r w:rsidR="00E8785D" w:rsidRPr="00B001F9">
        <w:rPr>
          <w:b w:val="0"/>
          <w:sz w:val="28"/>
          <w:szCs w:val="28"/>
        </w:rPr>
        <w:t xml:space="preserve"> </w:t>
      </w:r>
      <w:r w:rsidR="00514AEA" w:rsidRPr="00B001F9">
        <w:rPr>
          <w:b w:val="0"/>
          <w:sz w:val="28"/>
          <w:szCs w:val="28"/>
        </w:rPr>
        <w:t xml:space="preserve">с. Покровское                                 </w:t>
      </w:r>
      <w:r w:rsidR="0031691D" w:rsidRPr="00B001F9">
        <w:rPr>
          <w:b w:val="0"/>
          <w:sz w:val="28"/>
          <w:szCs w:val="28"/>
        </w:rPr>
        <w:t xml:space="preserve">    </w:t>
      </w:r>
      <w:r w:rsidR="00514AEA" w:rsidRPr="00B001F9">
        <w:rPr>
          <w:b w:val="0"/>
          <w:sz w:val="28"/>
          <w:szCs w:val="28"/>
        </w:rPr>
        <w:t xml:space="preserve">  </w:t>
      </w:r>
      <w:r w:rsidR="00471022" w:rsidRPr="00B001F9">
        <w:rPr>
          <w:b w:val="0"/>
          <w:sz w:val="28"/>
          <w:szCs w:val="28"/>
        </w:rPr>
        <w:t xml:space="preserve">     </w:t>
      </w:r>
      <w:r w:rsidR="00547B97" w:rsidRPr="00B001F9">
        <w:rPr>
          <w:b w:val="0"/>
          <w:sz w:val="28"/>
          <w:szCs w:val="28"/>
        </w:rPr>
        <w:t xml:space="preserve">   </w:t>
      </w:r>
      <w:r w:rsidR="00514AEA" w:rsidRPr="00B001F9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2</w:t>
      </w:r>
      <w:r w:rsidR="00F026A6">
        <w:rPr>
          <w:b w:val="0"/>
          <w:sz w:val="28"/>
          <w:szCs w:val="28"/>
        </w:rPr>
        <w:t>7</w:t>
      </w:r>
    </w:p>
    <w:p w:rsidR="00604E0B" w:rsidRPr="00B001F9" w:rsidRDefault="00604E0B" w:rsidP="00604E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772A" w:rsidRPr="00B001F9" w:rsidRDefault="00EF0DED" w:rsidP="00FA3A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01F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отчета о </w:t>
      </w:r>
      <w:r w:rsidR="003F772A" w:rsidRPr="00B001F9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 w:rsidRPr="00B001F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 Покровского сельского поселения «Муниципальная политика</w:t>
      </w:r>
      <w:r w:rsidR="003F772A" w:rsidRPr="00B001F9">
        <w:rPr>
          <w:rFonts w:ascii="Times New Roman" w:hAnsi="Times New Roman" w:cs="Times New Roman"/>
          <w:b w:val="0"/>
          <w:sz w:val="28"/>
          <w:szCs w:val="28"/>
        </w:rPr>
        <w:t>» (2014-2020 годы) за 201</w:t>
      </w:r>
      <w:r w:rsidR="00F026A6">
        <w:rPr>
          <w:rFonts w:ascii="Times New Roman" w:hAnsi="Times New Roman" w:cs="Times New Roman"/>
          <w:b w:val="0"/>
          <w:sz w:val="28"/>
          <w:szCs w:val="28"/>
        </w:rPr>
        <w:t>7</w:t>
      </w:r>
      <w:r w:rsidR="003F772A" w:rsidRPr="00B001F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EF0DED" w:rsidRPr="00B001F9" w:rsidRDefault="00EF0DED" w:rsidP="00FA3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378" w:rsidRPr="00B001F9" w:rsidRDefault="00EF0DED" w:rsidP="00FA3A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Покровского сельского поселения от 27.08.2013 № 66 «Об утверждении Порядка разработки, реализации и оценки эффективности муниципальных программ Покровского сельского поселения», руководствуясь ст. </w:t>
      </w:r>
      <w:r w:rsidR="00313378" w:rsidRPr="00B001F9">
        <w:rPr>
          <w:rFonts w:ascii="Times New Roman" w:hAnsi="Times New Roman" w:cs="Times New Roman"/>
          <w:sz w:val="28"/>
          <w:szCs w:val="28"/>
        </w:rPr>
        <w:t xml:space="preserve">30 </w:t>
      </w:r>
      <w:r w:rsidRPr="00B001F9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«Покровское сельское поселение», </w:t>
      </w:r>
      <w:r w:rsidR="00313378" w:rsidRPr="00B001F9">
        <w:rPr>
          <w:rFonts w:ascii="Times New Roman" w:hAnsi="Times New Roman" w:cs="Times New Roman"/>
          <w:sz w:val="28"/>
          <w:szCs w:val="28"/>
        </w:rPr>
        <w:t xml:space="preserve">Администрация Покровского сельского поселения </w:t>
      </w:r>
      <w:r w:rsidR="00E8785D" w:rsidRPr="00B001F9">
        <w:rPr>
          <w:rFonts w:ascii="Times New Roman" w:hAnsi="Times New Roman" w:cs="Times New Roman"/>
          <w:sz w:val="28"/>
          <w:szCs w:val="28"/>
        </w:rPr>
        <w:t xml:space="preserve"> </w:t>
      </w:r>
      <w:r w:rsidR="00313378" w:rsidRPr="00B001F9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EF0DED" w:rsidRPr="00B001F9" w:rsidRDefault="00EF0DED" w:rsidP="00FA3A02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DED" w:rsidRPr="00B001F9" w:rsidRDefault="00EF0DED" w:rsidP="00FA3A02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ab/>
        <w:t xml:space="preserve">1. Утвердить отчет о </w:t>
      </w:r>
      <w:r w:rsidR="003F772A" w:rsidRPr="00B001F9">
        <w:rPr>
          <w:rFonts w:ascii="Times New Roman" w:hAnsi="Times New Roman" w:cs="Times New Roman"/>
          <w:sz w:val="28"/>
          <w:szCs w:val="28"/>
        </w:rPr>
        <w:t>реализации</w:t>
      </w:r>
      <w:r w:rsidRPr="00B001F9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3F772A" w:rsidRPr="00B001F9">
        <w:rPr>
          <w:rFonts w:ascii="Times New Roman" w:hAnsi="Times New Roman" w:cs="Times New Roman"/>
          <w:sz w:val="28"/>
          <w:szCs w:val="28"/>
        </w:rPr>
        <w:t>ы</w:t>
      </w:r>
      <w:r w:rsidRPr="00B001F9">
        <w:rPr>
          <w:rFonts w:ascii="Times New Roman" w:hAnsi="Times New Roman" w:cs="Times New Roman"/>
          <w:sz w:val="28"/>
          <w:szCs w:val="28"/>
        </w:rPr>
        <w:t xml:space="preserve"> «Муниципальная политика» </w:t>
      </w:r>
      <w:r w:rsidR="003F772A" w:rsidRPr="00B001F9">
        <w:rPr>
          <w:rFonts w:ascii="Times New Roman" w:hAnsi="Times New Roman" w:cs="Times New Roman"/>
          <w:sz w:val="28"/>
          <w:szCs w:val="28"/>
        </w:rPr>
        <w:t xml:space="preserve">(2014-2020 годы) </w:t>
      </w:r>
      <w:r w:rsidRPr="00B001F9">
        <w:rPr>
          <w:rFonts w:ascii="Times New Roman" w:hAnsi="Times New Roman" w:cs="Times New Roman"/>
          <w:sz w:val="28"/>
          <w:szCs w:val="28"/>
        </w:rPr>
        <w:t>за 201</w:t>
      </w:r>
      <w:r w:rsidR="00F026A6">
        <w:rPr>
          <w:rFonts w:ascii="Times New Roman" w:hAnsi="Times New Roman" w:cs="Times New Roman"/>
          <w:sz w:val="28"/>
          <w:szCs w:val="28"/>
        </w:rPr>
        <w:t>7</w:t>
      </w:r>
      <w:r w:rsidRPr="00B001F9">
        <w:rPr>
          <w:rFonts w:ascii="Times New Roman" w:hAnsi="Times New Roman" w:cs="Times New Roman"/>
          <w:sz w:val="28"/>
          <w:szCs w:val="28"/>
        </w:rPr>
        <w:t xml:space="preserve"> год, утвержденной постановлением Администрации Покровского сельского поселения </w:t>
      </w:r>
      <w:r w:rsidR="00D42B6B" w:rsidRPr="00B001F9">
        <w:rPr>
          <w:rFonts w:ascii="Times New Roman" w:hAnsi="Times New Roman" w:cs="Times New Roman"/>
          <w:sz w:val="28"/>
          <w:szCs w:val="28"/>
        </w:rPr>
        <w:t>от 14.10.2013 № 78 «Об утверждении муниципальной программы Покровского сельского поселения «Муниципальная политика»</w:t>
      </w:r>
      <w:r w:rsidRPr="00B001F9">
        <w:rPr>
          <w:rFonts w:ascii="Times New Roman" w:hAnsi="Times New Roman" w:cs="Times New Roman"/>
          <w:sz w:val="28"/>
          <w:szCs w:val="28"/>
        </w:rPr>
        <w:t xml:space="preserve">  согласно приложению.</w:t>
      </w:r>
    </w:p>
    <w:p w:rsidR="00DB50C7" w:rsidRPr="00B001F9" w:rsidRDefault="00D42B6B" w:rsidP="00FA3A02">
      <w:pPr>
        <w:spacing w:line="240" w:lineRule="auto"/>
        <w:ind w:right="-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ab/>
      </w:r>
      <w:r w:rsidR="00EF0DED" w:rsidRPr="00B001F9">
        <w:rPr>
          <w:rFonts w:ascii="Times New Roman" w:hAnsi="Times New Roman" w:cs="Times New Roman"/>
          <w:sz w:val="28"/>
          <w:szCs w:val="28"/>
        </w:rPr>
        <w:t xml:space="preserve">2. </w:t>
      </w:r>
      <w:r w:rsidR="00DB50C7" w:rsidRPr="00B001F9">
        <w:rPr>
          <w:rFonts w:ascii="Times New Roman" w:eastAsia="Calibri" w:hAnsi="Times New Roman" w:cs="Times New Roman"/>
          <w:sz w:val="28"/>
          <w:szCs w:val="28"/>
        </w:rPr>
        <w:t>Контроль  за исполнением постановления оставляю за собой.</w:t>
      </w:r>
    </w:p>
    <w:p w:rsidR="00DB50C7" w:rsidRPr="00B001F9" w:rsidRDefault="00DB50C7" w:rsidP="00FA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0C7" w:rsidRPr="00B001F9" w:rsidRDefault="00DB50C7" w:rsidP="00FA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3378" w:rsidRPr="00B001F9" w:rsidRDefault="00313378" w:rsidP="00FA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A02" w:rsidRPr="00B001F9" w:rsidRDefault="00FA3A02" w:rsidP="00FA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1F9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FA3A02" w:rsidRPr="00B001F9" w:rsidRDefault="00DB50C7" w:rsidP="00FA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1F9">
        <w:rPr>
          <w:rFonts w:ascii="Times New Roman" w:eastAsia="Calibri" w:hAnsi="Times New Roman" w:cs="Times New Roman"/>
          <w:sz w:val="28"/>
          <w:szCs w:val="28"/>
        </w:rPr>
        <w:t>Покровского</w:t>
      </w:r>
      <w:r w:rsidR="00FA3A02" w:rsidRPr="00B00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1F9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1242A" w:rsidRPr="00B00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A02" w:rsidRPr="00B001F9">
        <w:rPr>
          <w:rFonts w:ascii="Times New Roman" w:eastAsia="Calibri" w:hAnsi="Times New Roman" w:cs="Times New Roman"/>
          <w:sz w:val="28"/>
          <w:szCs w:val="28"/>
        </w:rPr>
        <w:tab/>
      </w:r>
      <w:r w:rsidR="00FA3A02" w:rsidRPr="00B001F9">
        <w:rPr>
          <w:rFonts w:ascii="Times New Roman" w:eastAsia="Calibri" w:hAnsi="Times New Roman" w:cs="Times New Roman"/>
          <w:sz w:val="28"/>
          <w:szCs w:val="28"/>
        </w:rPr>
        <w:tab/>
      </w:r>
      <w:r w:rsidR="00FA3A02" w:rsidRPr="00B001F9">
        <w:rPr>
          <w:rFonts w:ascii="Times New Roman" w:eastAsia="Calibri" w:hAnsi="Times New Roman" w:cs="Times New Roman"/>
          <w:sz w:val="28"/>
          <w:szCs w:val="28"/>
        </w:rPr>
        <w:tab/>
      </w:r>
      <w:r w:rsidR="00FA3A02" w:rsidRPr="00B001F9">
        <w:rPr>
          <w:rFonts w:ascii="Times New Roman" w:eastAsia="Calibri" w:hAnsi="Times New Roman" w:cs="Times New Roman"/>
          <w:sz w:val="28"/>
          <w:szCs w:val="28"/>
        </w:rPr>
        <w:tab/>
      </w:r>
      <w:r w:rsidR="00FA3A02" w:rsidRPr="00B001F9">
        <w:rPr>
          <w:rFonts w:ascii="Times New Roman" w:eastAsia="Calibri" w:hAnsi="Times New Roman" w:cs="Times New Roman"/>
          <w:sz w:val="28"/>
          <w:szCs w:val="28"/>
        </w:rPr>
        <w:tab/>
        <w:t xml:space="preserve">  В.Г. Гордиенко</w:t>
      </w:r>
    </w:p>
    <w:p w:rsidR="00D42B6B" w:rsidRPr="00B001F9" w:rsidRDefault="00DB50C7" w:rsidP="00FA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1F9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326F23" w:rsidRPr="00B001F9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B00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42A" w:rsidRPr="00B001F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001F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42B6B" w:rsidRPr="00B001F9" w:rsidRDefault="00D42B6B" w:rsidP="00ED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B6B" w:rsidRPr="00B001F9" w:rsidRDefault="00D42B6B" w:rsidP="00ED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B6B" w:rsidRPr="00B001F9" w:rsidRDefault="00D42B6B" w:rsidP="00ED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B6B" w:rsidRPr="00B001F9" w:rsidRDefault="00D42B6B" w:rsidP="00ED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F59" w:rsidRDefault="00962F59" w:rsidP="00D42B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2B6B" w:rsidRPr="00B001F9" w:rsidRDefault="00D42B6B" w:rsidP="00D42B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001F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42B6B" w:rsidRPr="00B001F9" w:rsidRDefault="00D42B6B" w:rsidP="00D42B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01F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42B6B" w:rsidRPr="00B001F9" w:rsidRDefault="00D42B6B" w:rsidP="00D42B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01F9">
        <w:rPr>
          <w:rFonts w:ascii="Times New Roman" w:hAnsi="Times New Roman" w:cs="Times New Roman"/>
          <w:sz w:val="24"/>
          <w:szCs w:val="24"/>
        </w:rPr>
        <w:t>Администрации Покровского</w:t>
      </w:r>
    </w:p>
    <w:p w:rsidR="00D42B6B" w:rsidRPr="00B001F9" w:rsidRDefault="00D42B6B" w:rsidP="00D42B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01F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42B6B" w:rsidRPr="00B001F9" w:rsidRDefault="00D42B6B" w:rsidP="00D42B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01F9">
        <w:rPr>
          <w:rFonts w:ascii="Times New Roman" w:hAnsi="Times New Roman" w:cs="Times New Roman"/>
          <w:sz w:val="24"/>
          <w:szCs w:val="24"/>
        </w:rPr>
        <w:t>от</w:t>
      </w:r>
      <w:r w:rsidR="00F026A6">
        <w:rPr>
          <w:rFonts w:ascii="Times New Roman" w:hAnsi="Times New Roman" w:cs="Times New Roman"/>
          <w:sz w:val="24"/>
          <w:szCs w:val="24"/>
        </w:rPr>
        <w:t xml:space="preserve"> 05.03.2018</w:t>
      </w:r>
      <w:r w:rsidRPr="00B001F9">
        <w:rPr>
          <w:rFonts w:ascii="Times New Roman" w:hAnsi="Times New Roman" w:cs="Times New Roman"/>
          <w:sz w:val="24"/>
          <w:szCs w:val="24"/>
        </w:rPr>
        <w:t xml:space="preserve"> № </w:t>
      </w:r>
      <w:r w:rsidR="00F026A6">
        <w:rPr>
          <w:rFonts w:ascii="Times New Roman" w:hAnsi="Times New Roman" w:cs="Times New Roman"/>
          <w:sz w:val="24"/>
          <w:szCs w:val="24"/>
        </w:rPr>
        <w:t>27</w:t>
      </w:r>
    </w:p>
    <w:p w:rsidR="00D42B6B" w:rsidRPr="00B001F9" w:rsidRDefault="00D42B6B" w:rsidP="00D42B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2B6B" w:rsidRPr="00B001F9" w:rsidRDefault="00D42B6B" w:rsidP="00D42B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01F9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D42B6B" w:rsidRPr="00B001F9" w:rsidRDefault="00D42B6B" w:rsidP="00D42B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01F9">
        <w:rPr>
          <w:rFonts w:ascii="Times New Roman" w:hAnsi="Times New Roman" w:cs="Times New Roman"/>
          <w:b w:val="0"/>
          <w:sz w:val="28"/>
          <w:szCs w:val="28"/>
        </w:rPr>
        <w:t xml:space="preserve"> о реализации муниципальной программы «Муниципальная политика» </w:t>
      </w:r>
      <w:r w:rsidR="003F772A" w:rsidRPr="00B001F9">
        <w:rPr>
          <w:rFonts w:ascii="Times New Roman" w:hAnsi="Times New Roman" w:cs="Times New Roman"/>
          <w:b w:val="0"/>
          <w:sz w:val="28"/>
          <w:szCs w:val="28"/>
        </w:rPr>
        <w:t xml:space="preserve">(2014-2020 годы) </w:t>
      </w:r>
      <w:r w:rsidRPr="00B001F9">
        <w:rPr>
          <w:rFonts w:ascii="Times New Roman" w:hAnsi="Times New Roman" w:cs="Times New Roman"/>
          <w:b w:val="0"/>
          <w:sz w:val="28"/>
          <w:szCs w:val="28"/>
        </w:rPr>
        <w:t>за 201</w:t>
      </w:r>
      <w:r w:rsidR="00F026A6">
        <w:rPr>
          <w:rFonts w:ascii="Times New Roman" w:hAnsi="Times New Roman" w:cs="Times New Roman"/>
          <w:b w:val="0"/>
          <w:sz w:val="28"/>
          <w:szCs w:val="28"/>
        </w:rPr>
        <w:t>7</w:t>
      </w:r>
      <w:r w:rsidRPr="00B001F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D42B6B" w:rsidRPr="00B001F9" w:rsidRDefault="00D42B6B" w:rsidP="00D42B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1696" w:rsidRPr="00B001F9" w:rsidRDefault="00D42B6B" w:rsidP="00FA3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0E7B89" w:rsidRPr="00B001F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001F9">
        <w:rPr>
          <w:rFonts w:ascii="Times New Roman" w:hAnsi="Times New Roman" w:cs="Times New Roman"/>
          <w:sz w:val="28"/>
          <w:szCs w:val="28"/>
        </w:rPr>
        <w:t xml:space="preserve"> «</w:t>
      </w:r>
      <w:r w:rsidR="000E7B89" w:rsidRPr="00B001F9">
        <w:rPr>
          <w:rFonts w:ascii="Times New Roman" w:hAnsi="Times New Roman" w:cs="Times New Roman"/>
          <w:sz w:val="28"/>
          <w:szCs w:val="28"/>
        </w:rPr>
        <w:t>Муниципальная политика</w:t>
      </w:r>
      <w:r w:rsidRPr="00B001F9">
        <w:rPr>
          <w:rFonts w:ascii="Times New Roman" w:hAnsi="Times New Roman" w:cs="Times New Roman"/>
          <w:sz w:val="28"/>
          <w:szCs w:val="28"/>
        </w:rPr>
        <w:t>» (далее – Программа) является</w:t>
      </w:r>
      <w:r w:rsidR="00C11696" w:rsidRPr="00B001F9">
        <w:rPr>
          <w:rFonts w:ascii="Times New Roman" w:hAnsi="Times New Roman" w:cs="Times New Roman"/>
          <w:sz w:val="28"/>
          <w:szCs w:val="28"/>
        </w:rPr>
        <w:t>:</w:t>
      </w:r>
    </w:p>
    <w:p w:rsidR="00C11696" w:rsidRPr="00B001F9" w:rsidRDefault="00D42B6B" w:rsidP="00FA3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 xml:space="preserve"> совершенствование </w:t>
      </w:r>
      <w:r w:rsidR="000E7B89" w:rsidRPr="00B001F9">
        <w:rPr>
          <w:rFonts w:ascii="Times New Roman" w:hAnsi="Times New Roman" w:cs="Times New Roman"/>
          <w:sz w:val="28"/>
          <w:szCs w:val="28"/>
        </w:rPr>
        <w:t>муниципального управления, повышение его эффективности</w:t>
      </w:r>
      <w:r w:rsidR="00C11696" w:rsidRPr="00B001F9">
        <w:rPr>
          <w:rFonts w:ascii="Times New Roman" w:hAnsi="Times New Roman" w:cs="Times New Roman"/>
          <w:sz w:val="28"/>
          <w:szCs w:val="28"/>
        </w:rPr>
        <w:t>;</w:t>
      </w:r>
      <w:r w:rsidR="000E7B89" w:rsidRPr="00B00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B6B" w:rsidRPr="00B001F9" w:rsidRDefault="000E7B89" w:rsidP="00FA3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>совершенствование организации муниципальной службы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 в Покровском сельском поселении, повышение эффективности исполнения муниципальными служащими своих должностных обязанностей.</w:t>
      </w:r>
    </w:p>
    <w:p w:rsidR="00962F59" w:rsidRDefault="00565EAE" w:rsidP="00FA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</w:t>
      </w:r>
      <w:hyperlink r:id="rId9" w:history="1">
        <w:r w:rsidRPr="00B001F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001F9">
        <w:rPr>
          <w:rFonts w:ascii="Times New Roman" w:hAnsi="Times New Roman" w:cs="Times New Roman"/>
          <w:sz w:val="28"/>
          <w:szCs w:val="28"/>
        </w:rPr>
        <w:t xml:space="preserve"> – местный бюджет. Всего </w:t>
      </w:r>
      <w:r w:rsidR="00FA3A02" w:rsidRPr="00B001F9">
        <w:rPr>
          <w:rFonts w:ascii="Times New Roman" w:hAnsi="Times New Roman" w:cs="Times New Roman"/>
          <w:sz w:val="28"/>
          <w:szCs w:val="28"/>
        </w:rPr>
        <w:t>487,2</w:t>
      </w:r>
      <w:r w:rsidRPr="00B001F9">
        <w:rPr>
          <w:rFonts w:ascii="Times New Roman" w:hAnsi="Times New Roman" w:cs="Times New Roman"/>
          <w:sz w:val="28"/>
          <w:szCs w:val="28"/>
        </w:rPr>
        <w:t xml:space="preserve"> тыс. рублей, в том числе в 201</w:t>
      </w:r>
      <w:r w:rsidR="00F026A6">
        <w:rPr>
          <w:rFonts w:ascii="Times New Roman" w:hAnsi="Times New Roman" w:cs="Times New Roman"/>
          <w:sz w:val="28"/>
          <w:szCs w:val="28"/>
        </w:rPr>
        <w:t>7</w:t>
      </w:r>
      <w:r w:rsidRPr="00B001F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A3A02" w:rsidRPr="00B001F9">
        <w:rPr>
          <w:rFonts w:ascii="Times New Roman" w:hAnsi="Times New Roman" w:cs="Times New Roman"/>
          <w:sz w:val="28"/>
          <w:szCs w:val="28"/>
        </w:rPr>
        <w:t>7</w:t>
      </w:r>
      <w:r w:rsidR="00F026A6">
        <w:rPr>
          <w:rFonts w:ascii="Times New Roman" w:hAnsi="Times New Roman" w:cs="Times New Roman"/>
          <w:sz w:val="28"/>
          <w:szCs w:val="28"/>
        </w:rPr>
        <w:t>5</w:t>
      </w:r>
      <w:r w:rsidR="00FA3A02" w:rsidRPr="00B001F9">
        <w:rPr>
          <w:rFonts w:ascii="Times New Roman" w:hAnsi="Times New Roman" w:cs="Times New Roman"/>
          <w:sz w:val="28"/>
          <w:szCs w:val="28"/>
        </w:rPr>
        <w:t>,0</w:t>
      </w:r>
      <w:r w:rsidRPr="00B001F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62F59">
        <w:rPr>
          <w:rFonts w:ascii="Times New Roman" w:hAnsi="Times New Roman" w:cs="Times New Roman"/>
          <w:sz w:val="28"/>
          <w:szCs w:val="28"/>
        </w:rPr>
        <w:t xml:space="preserve"> </w:t>
      </w:r>
      <w:r w:rsidRPr="00B001F9">
        <w:rPr>
          <w:rFonts w:ascii="Times New Roman" w:hAnsi="Times New Roman" w:cs="Times New Roman"/>
          <w:sz w:val="28"/>
          <w:szCs w:val="28"/>
        </w:rPr>
        <w:t xml:space="preserve">Освоение составило </w:t>
      </w:r>
      <w:r w:rsidR="007A4E33" w:rsidRPr="007A4E33">
        <w:rPr>
          <w:rFonts w:ascii="Times New Roman" w:hAnsi="Times New Roman" w:cs="Times New Roman"/>
          <w:sz w:val="28"/>
          <w:szCs w:val="28"/>
        </w:rPr>
        <w:t>30,9</w:t>
      </w:r>
      <w:r w:rsidRPr="00B001F9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A4E33" w:rsidRPr="007A4E33">
        <w:rPr>
          <w:rFonts w:ascii="Times New Roman" w:hAnsi="Times New Roman" w:cs="Times New Roman"/>
          <w:sz w:val="28"/>
          <w:szCs w:val="28"/>
        </w:rPr>
        <w:t>41,2</w:t>
      </w:r>
      <w:r w:rsidR="00FA3A02" w:rsidRPr="00B001F9">
        <w:rPr>
          <w:rFonts w:ascii="Times New Roman" w:hAnsi="Times New Roman" w:cs="Times New Roman"/>
          <w:sz w:val="28"/>
          <w:szCs w:val="28"/>
        </w:rPr>
        <w:t>%</w:t>
      </w:r>
      <w:r w:rsidRPr="00B001F9">
        <w:rPr>
          <w:rFonts w:ascii="Times New Roman" w:hAnsi="Times New Roman" w:cs="Times New Roman"/>
          <w:sz w:val="28"/>
          <w:szCs w:val="28"/>
        </w:rPr>
        <w:t>)</w:t>
      </w:r>
      <w:r w:rsidR="00962F59">
        <w:rPr>
          <w:rFonts w:ascii="Times New Roman" w:hAnsi="Times New Roman" w:cs="Times New Roman"/>
          <w:sz w:val="28"/>
          <w:szCs w:val="28"/>
        </w:rPr>
        <w:t>.</w:t>
      </w:r>
      <w:r w:rsidRPr="00B00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85B" w:rsidRPr="00B001F9" w:rsidRDefault="00E4785B" w:rsidP="00FA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 xml:space="preserve">Выполнение мероприятий, предусмотренных </w:t>
      </w:r>
      <w:hyperlink r:id="rId10" w:history="1">
        <w:r w:rsidRPr="00B001F9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B001F9">
        <w:rPr>
          <w:rFonts w:ascii="Times New Roman" w:hAnsi="Times New Roman" w:cs="Times New Roman"/>
          <w:sz w:val="28"/>
          <w:szCs w:val="28"/>
        </w:rPr>
        <w:t>, позволило по итогам 201</w:t>
      </w:r>
      <w:r w:rsidR="00F026A6">
        <w:rPr>
          <w:rFonts w:ascii="Times New Roman" w:hAnsi="Times New Roman" w:cs="Times New Roman"/>
          <w:sz w:val="28"/>
          <w:szCs w:val="28"/>
        </w:rPr>
        <w:t>7</w:t>
      </w:r>
      <w:r w:rsidRPr="00B001F9">
        <w:rPr>
          <w:rFonts w:ascii="Times New Roman" w:hAnsi="Times New Roman" w:cs="Times New Roman"/>
          <w:sz w:val="28"/>
          <w:szCs w:val="28"/>
        </w:rPr>
        <w:t xml:space="preserve"> года достичь </w:t>
      </w:r>
      <w:r w:rsidR="00781861" w:rsidRPr="00B001F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B001F9">
        <w:rPr>
          <w:rFonts w:ascii="Times New Roman" w:hAnsi="Times New Roman" w:cs="Times New Roman"/>
          <w:sz w:val="28"/>
          <w:szCs w:val="28"/>
        </w:rPr>
        <w:t>результатов</w:t>
      </w:r>
      <w:r w:rsidR="0085007A" w:rsidRPr="00B001F9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781861" w:rsidRPr="00B001F9">
        <w:rPr>
          <w:rFonts w:ascii="Times New Roman" w:hAnsi="Times New Roman" w:cs="Times New Roman"/>
          <w:sz w:val="28"/>
          <w:szCs w:val="28"/>
        </w:rPr>
        <w:t>:</w:t>
      </w:r>
    </w:p>
    <w:p w:rsidR="005C0A14" w:rsidRPr="00B001F9" w:rsidRDefault="005C0A14" w:rsidP="00FA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ab/>
        <w:t>1. В целях совершенствования правовых и организационных основ муниципальной службы проведен анализ нормативных правовых документов. По итогам анализа разработан</w:t>
      </w:r>
      <w:r w:rsidR="00B001F9" w:rsidRPr="00B001F9">
        <w:rPr>
          <w:rFonts w:ascii="Times New Roman" w:hAnsi="Times New Roman" w:cs="Times New Roman"/>
          <w:sz w:val="28"/>
          <w:szCs w:val="28"/>
        </w:rPr>
        <w:t>о</w:t>
      </w:r>
      <w:r w:rsidRPr="00B001F9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B001F9" w:rsidRPr="00B001F9">
        <w:rPr>
          <w:rFonts w:ascii="Times New Roman" w:hAnsi="Times New Roman" w:cs="Times New Roman"/>
          <w:sz w:val="28"/>
          <w:szCs w:val="28"/>
        </w:rPr>
        <w:t>о</w:t>
      </w:r>
      <w:r w:rsidR="0085007A" w:rsidRPr="00B001F9">
        <w:rPr>
          <w:rFonts w:ascii="Times New Roman" w:hAnsi="Times New Roman" w:cs="Times New Roman"/>
          <w:sz w:val="28"/>
          <w:szCs w:val="28"/>
        </w:rPr>
        <w:t xml:space="preserve"> </w:t>
      </w:r>
      <w:r w:rsidR="006D3C31">
        <w:rPr>
          <w:rFonts w:ascii="Times New Roman" w:hAnsi="Times New Roman" w:cs="Times New Roman"/>
          <w:sz w:val="28"/>
          <w:szCs w:val="28"/>
        </w:rPr>
        <w:t>7</w:t>
      </w:r>
      <w:r w:rsidR="00132BE1" w:rsidRPr="00F026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2BE1" w:rsidRPr="00B001F9">
        <w:rPr>
          <w:rFonts w:ascii="Times New Roman" w:hAnsi="Times New Roman" w:cs="Times New Roman"/>
          <w:sz w:val="28"/>
          <w:szCs w:val="28"/>
        </w:rPr>
        <w:t>нормативн</w:t>
      </w:r>
      <w:r w:rsidR="00F026A6">
        <w:rPr>
          <w:rFonts w:ascii="Times New Roman" w:hAnsi="Times New Roman" w:cs="Times New Roman"/>
          <w:sz w:val="28"/>
          <w:szCs w:val="28"/>
        </w:rPr>
        <w:t>ых</w:t>
      </w:r>
      <w:r w:rsidR="00132BE1" w:rsidRPr="00B001F9">
        <w:rPr>
          <w:rFonts w:ascii="Times New Roman" w:hAnsi="Times New Roman" w:cs="Times New Roman"/>
          <w:sz w:val="28"/>
          <w:szCs w:val="28"/>
        </w:rPr>
        <w:t xml:space="preserve"> правовых актов, направленных на совершенствование основ муниципальной службы</w:t>
      </w:r>
      <w:r w:rsidR="00AB7CA5">
        <w:rPr>
          <w:rFonts w:ascii="Times New Roman" w:hAnsi="Times New Roman" w:cs="Times New Roman"/>
          <w:sz w:val="28"/>
          <w:szCs w:val="28"/>
        </w:rPr>
        <w:t xml:space="preserve">, </w:t>
      </w:r>
      <w:r w:rsidR="002D1A42" w:rsidRPr="00B001F9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132BE1" w:rsidRPr="00B001F9">
        <w:rPr>
          <w:rFonts w:ascii="Times New Roman" w:hAnsi="Times New Roman" w:cs="Times New Roman"/>
          <w:sz w:val="28"/>
          <w:szCs w:val="28"/>
        </w:rPr>
        <w:t>.</w:t>
      </w:r>
    </w:p>
    <w:p w:rsidR="003E35A1" w:rsidRPr="00B001F9" w:rsidRDefault="005C0A14" w:rsidP="00FA3A02">
      <w:pPr>
        <w:spacing w:after="0" w:line="240" w:lineRule="auto"/>
        <w:ind w:left="-58" w:right="23" w:firstLine="12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eastAsia="Times New Roman" w:hAnsi="Times New Roman" w:cs="Times New Roman"/>
          <w:sz w:val="28"/>
          <w:szCs w:val="28"/>
        </w:rPr>
        <w:tab/>
      </w:r>
      <w:r w:rsidRPr="00B001F9">
        <w:rPr>
          <w:rFonts w:ascii="Times New Roman" w:eastAsia="Times New Roman" w:hAnsi="Times New Roman" w:cs="Times New Roman"/>
          <w:sz w:val="28"/>
          <w:szCs w:val="28"/>
        </w:rPr>
        <w:tab/>
      </w:r>
      <w:r w:rsidR="00E4785B" w:rsidRPr="00B001F9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3E35A1" w:rsidRPr="00B001F9">
        <w:rPr>
          <w:rFonts w:ascii="Times New Roman" w:hAnsi="Times New Roman" w:cs="Times New Roman"/>
          <w:sz w:val="28"/>
          <w:szCs w:val="28"/>
        </w:rPr>
        <w:t xml:space="preserve">нормативно-правовых актов Администрации Покровского сельского поселения </w:t>
      </w:r>
      <w:r w:rsidR="00E4785B" w:rsidRPr="00B001F9">
        <w:rPr>
          <w:rFonts w:ascii="Times New Roman" w:hAnsi="Times New Roman" w:cs="Times New Roman"/>
          <w:sz w:val="28"/>
          <w:szCs w:val="28"/>
        </w:rPr>
        <w:t>в соответствие с изменениями законодательства Российской Федерации</w:t>
      </w:r>
      <w:r w:rsidR="00940775" w:rsidRPr="00B001F9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3E35A1" w:rsidRPr="00B001F9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 w:rsidR="00940775" w:rsidRPr="00B001F9">
        <w:rPr>
          <w:rFonts w:ascii="Times New Roman" w:hAnsi="Times New Roman" w:cs="Times New Roman"/>
          <w:sz w:val="28"/>
          <w:szCs w:val="28"/>
        </w:rPr>
        <w:t xml:space="preserve"> </w:t>
      </w:r>
      <w:r w:rsidR="00AB7CA5">
        <w:rPr>
          <w:rFonts w:ascii="Times New Roman" w:hAnsi="Times New Roman" w:cs="Times New Roman"/>
          <w:sz w:val="28"/>
          <w:szCs w:val="28"/>
        </w:rPr>
        <w:t>принят</w:t>
      </w:r>
      <w:r w:rsidR="007A4E33">
        <w:rPr>
          <w:rFonts w:ascii="Times New Roman" w:hAnsi="Times New Roman" w:cs="Times New Roman"/>
          <w:sz w:val="28"/>
          <w:szCs w:val="28"/>
        </w:rPr>
        <w:t>о</w:t>
      </w:r>
      <w:r w:rsidR="00AB7CA5">
        <w:rPr>
          <w:rFonts w:ascii="Times New Roman" w:hAnsi="Times New Roman" w:cs="Times New Roman"/>
          <w:sz w:val="28"/>
          <w:szCs w:val="28"/>
        </w:rPr>
        <w:t xml:space="preserve"> </w:t>
      </w:r>
      <w:r w:rsidR="007A4E33">
        <w:rPr>
          <w:rFonts w:ascii="Times New Roman" w:hAnsi="Times New Roman" w:cs="Times New Roman"/>
          <w:sz w:val="28"/>
          <w:szCs w:val="28"/>
        </w:rPr>
        <w:t>1</w:t>
      </w:r>
      <w:r w:rsidR="00AB7CA5">
        <w:rPr>
          <w:rFonts w:ascii="Times New Roman" w:hAnsi="Times New Roman" w:cs="Times New Roman"/>
          <w:sz w:val="28"/>
          <w:szCs w:val="28"/>
        </w:rPr>
        <w:t xml:space="preserve"> и </w:t>
      </w:r>
      <w:r w:rsidR="00AB7CA5" w:rsidRPr="00AB7CA5">
        <w:rPr>
          <w:rFonts w:ascii="Times New Roman" w:hAnsi="Times New Roman" w:cs="Times New Roman"/>
          <w:sz w:val="28"/>
          <w:szCs w:val="28"/>
        </w:rPr>
        <w:t>внесены изменения в 4</w:t>
      </w:r>
      <w:r w:rsidR="00784111" w:rsidRPr="00AB7CA5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="00784111" w:rsidRPr="00B001F9">
        <w:rPr>
          <w:rFonts w:ascii="Times New Roman" w:hAnsi="Times New Roman" w:cs="Times New Roman"/>
          <w:sz w:val="28"/>
          <w:szCs w:val="28"/>
        </w:rPr>
        <w:t xml:space="preserve"> правовых акта.</w:t>
      </w:r>
    </w:p>
    <w:p w:rsidR="005C0A14" w:rsidRPr="00B001F9" w:rsidRDefault="005C0A14" w:rsidP="00784111">
      <w:pPr>
        <w:spacing w:after="0" w:line="240" w:lineRule="auto"/>
        <w:ind w:left="-58" w:right="23" w:firstLine="12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eastAsia="Times New Roman" w:hAnsi="Times New Roman" w:cs="Times New Roman"/>
          <w:sz w:val="28"/>
          <w:szCs w:val="28"/>
        </w:rPr>
        <w:tab/>
      </w:r>
      <w:r w:rsidRPr="00B001F9">
        <w:rPr>
          <w:rFonts w:ascii="Times New Roman" w:eastAsia="Times New Roman" w:hAnsi="Times New Roman" w:cs="Times New Roman"/>
          <w:sz w:val="28"/>
          <w:szCs w:val="28"/>
        </w:rPr>
        <w:tab/>
      </w:r>
      <w:r w:rsidR="003D3ED5" w:rsidRPr="00B001F9">
        <w:rPr>
          <w:rFonts w:ascii="Times New Roman" w:hAnsi="Times New Roman" w:cs="Times New Roman"/>
          <w:sz w:val="28"/>
          <w:szCs w:val="28"/>
        </w:rPr>
        <w:t xml:space="preserve">2. </w:t>
      </w:r>
      <w:r w:rsidRPr="00B001F9">
        <w:rPr>
          <w:rFonts w:ascii="Times New Roman" w:hAnsi="Times New Roman" w:cs="Times New Roman"/>
          <w:sz w:val="28"/>
          <w:szCs w:val="28"/>
        </w:rPr>
        <w:t>Администрацией Покровского сельского поселения применяются в работе следующие методические рекомендации:</w:t>
      </w:r>
    </w:p>
    <w:p w:rsidR="005C0A14" w:rsidRPr="00B001F9" w:rsidRDefault="005C0A14" w:rsidP="00FA3A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аттестации </w:t>
      </w:r>
      <w:r w:rsidR="003D3ED5" w:rsidRPr="00B001F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001F9">
        <w:rPr>
          <w:rFonts w:ascii="Times New Roman" w:hAnsi="Times New Roman" w:cs="Times New Roman"/>
          <w:sz w:val="28"/>
          <w:szCs w:val="28"/>
        </w:rPr>
        <w:t>служащих Ростовской области;</w:t>
      </w:r>
    </w:p>
    <w:p w:rsidR="005C0A14" w:rsidRPr="00B001F9" w:rsidRDefault="005C0A14" w:rsidP="00FA3A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 xml:space="preserve">по порядку заполнения сведений о доходах, об имуществе и обязательствах имущественного характера, предоставляемых </w:t>
      </w:r>
      <w:r w:rsidR="003D3ED5" w:rsidRPr="00B001F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001F9">
        <w:rPr>
          <w:rFonts w:ascii="Times New Roman" w:hAnsi="Times New Roman" w:cs="Times New Roman"/>
          <w:sz w:val="28"/>
          <w:szCs w:val="28"/>
        </w:rPr>
        <w:t>служащим;</w:t>
      </w:r>
    </w:p>
    <w:p w:rsidR="005C0A14" w:rsidRPr="00B001F9" w:rsidRDefault="005C0A14" w:rsidP="00FA3A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>по вопросам обработки персональных данных, ведения личных дел муниципальных служащих;</w:t>
      </w:r>
    </w:p>
    <w:p w:rsidR="005C0A14" w:rsidRPr="00B001F9" w:rsidRDefault="005C0A14" w:rsidP="00FA3A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>по размещению на официальных сайтах муниципальных образований области информационных разделов по вопросам организации и прохождения муниципальной службы в органах местного самоуправления;</w:t>
      </w:r>
    </w:p>
    <w:p w:rsidR="005C0A14" w:rsidRPr="00B001F9" w:rsidRDefault="005C0A14" w:rsidP="00FA3A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>по внедрению комплекса мер, направленных на обеспечение открытости муниципальной службы и ее доступности общественному контролю;</w:t>
      </w:r>
    </w:p>
    <w:p w:rsidR="005C0A14" w:rsidRPr="00B001F9" w:rsidRDefault="005C0A14" w:rsidP="00FA3A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lastRenderedPageBreak/>
        <w:t>по внедрению системы мер, направленных на формирование позитивного общественного мнения о муниципальной службе.</w:t>
      </w:r>
    </w:p>
    <w:p w:rsidR="00C11696" w:rsidRPr="00B001F9" w:rsidRDefault="00CD2586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ab/>
      </w:r>
      <w:r w:rsidR="003D3ED5" w:rsidRPr="00B001F9">
        <w:rPr>
          <w:rFonts w:ascii="Times New Roman" w:hAnsi="Times New Roman" w:cs="Times New Roman"/>
          <w:sz w:val="28"/>
          <w:szCs w:val="28"/>
        </w:rPr>
        <w:t>3.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 </w:t>
      </w:r>
      <w:r w:rsidR="00940775" w:rsidRPr="00B001F9">
        <w:rPr>
          <w:rFonts w:ascii="Times New Roman" w:hAnsi="Times New Roman" w:cs="Times New Roman"/>
          <w:sz w:val="28"/>
          <w:szCs w:val="28"/>
        </w:rPr>
        <w:t>Д</w:t>
      </w:r>
      <w:r w:rsidR="00C11696" w:rsidRPr="00B001F9">
        <w:rPr>
          <w:rFonts w:ascii="Times New Roman" w:hAnsi="Times New Roman" w:cs="Times New Roman"/>
          <w:sz w:val="28"/>
          <w:szCs w:val="28"/>
        </w:rPr>
        <w:t>олжностны</w:t>
      </w:r>
      <w:r w:rsidR="00940775" w:rsidRPr="00B001F9">
        <w:rPr>
          <w:rFonts w:ascii="Times New Roman" w:hAnsi="Times New Roman" w:cs="Times New Roman"/>
          <w:sz w:val="28"/>
          <w:szCs w:val="28"/>
        </w:rPr>
        <w:t>е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940775" w:rsidRPr="00B001F9">
        <w:rPr>
          <w:rFonts w:ascii="Times New Roman" w:hAnsi="Times New Roman" w:cs="Times New Roman"/>
          <w:sz w:val="28"/>
          <w:szCs w:val="28"/>
        </w:rPr>
        <w:t>и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784111" w:rsidRPr="00B001F9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C11696" w:rsidRPr="00B001F9">
        <w:rPr>
          <w:rFonts w:ascii="Times New Roman" w:hAnsi="Times New Roman" w:cs="Times New Roman"/>
          <w:sz w:val="28"/>
          <w:szCs w:val="28"/>
        </w:rPr>
        <w:t>установленными требованиями с включением в них показателей результа</w:t>
      </w:r>
      <w:r w:rsidRPr="00B001F9">
        <w:rPr>
          <w:rFonts w:ascii="Times New Roman" w:hAnsi="Times New Roman" w:cs="Times New Roman"/>
          <w:sz w:val="28"/>
          <w:szCs w:val="28"/>
        </w:rPr>
        <w:t>тивности служебной деятельности</w:t>
      </w:r>
      <w:r w:rsidR="00940775" w:rsidRPr="00B001F9">
        <w:rPr>
          <w:rFonts w:ascii="Times New Roman" w:hAnsi="Times New Roman" w:cs="Times New Roman"/>
          <w:sz w:val="28"/>
          <w:szCs w:val="28"/>
        </w:rPr>
        <w:t>.</w:t>
      </w:r>
    </w:p>
    <w:p w:rsidR="00CD2586" w:rsidRPr="00B001F9" w:rsidRDefault="00CD2586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ab/>
      </w:r>
      <w:r w:rsidR="003D3ED5" w:rsidRPr="00B001F9">
        <w:rPr>
          <w:rFonts w:ascii="Times New Roman" w:hAnsi="Times New Roman" w:cs="Times New Roman"/>
          <w:sz w:val="28"/>
          <w:szCs w:val="28"/>
        </w:rPr>
        <w:t>4.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 </w:t>
      </w:r>
      <w:r w:rsidR="00784111" w:rsidRPr="00B001F9">
        <w:rPr>
          <w:rFonts w:ascii="Times New Roman" w:hAnsi="Times New Roman" w:cs="Times New Roman"/>
          <w:sz w:val="28"/>
          <w:szCs w:val="28"/>
        </w:rPr>
        <w:t>Для повышения качества кадрового обеспечения органа местного самоуправ</w:t>
      </w:r>
      <w:r w:rsidR="00387A73" w:rsidRPr="00B001F9">
        <w:rPr>
          <w:rFonts w:ascii="Times New Roman" w:hAnsi="Times New Roman" w:cs="Times New Roman"/>
          <w:sz w:val="28"/>
          <w:szCs w:val="28"/>
        </w:rPr>
        <w:t>ления, п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рошли </w:t>
      </w:r>
      <w:r w:rsidRPr="00B001F9">
        <w:rPr>
          <w:rFonts w:ascii="Times New Roman" w:hAnsi="Times New Roman" w:cs="Times New Roman"/>
          <w:sz w:val="28"/>
          <w:szCs w:val="28"/>
        </w:rPr>
        <w:t>повышени</w:t>
      </w:r>
      <w:r w:rsidR="00940775" w:rsidRPr="00B001F9">
        <w:rPr>
          <w:rFonts w:ascii="Times New Roman" w:hAnsi="Times New Roman" w:cs="Times New Roman"/>
          <w:sz w:val="28"/>
          <w:szCs w:val="28"/>
        </w:rPr>
        <w:t>ю</w:t>
      </w:r>
      <w:r w:rsidRPr="00B001F9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 </w:t>
      </w:r>
      <w:r w:rsidR="00473519" w:rsidRPr="00B001F9">
        <w:rPr>
          <w:rFonts w:ascii="Times New Roman" w:hAnsi="Times New Roman" w:cs="Times New Roman"/>
          <w:sz w:val="28"/>
          <w:szCs w:val="28"/>
        </w:rPr>
        <w:t>по программ</w:t>
      </w:r>
      <w:r w:rsidR="00387A73" w:rsidRPr="00B001F9">
        <w:rPr>
          <w:rFonts w:ascii="Times New Roman" w:hAnsi="Times New Roman" w:cs="Times New Roman"/>
          <w:sz w:val="28"/>
          <w:szCs w:val="28"/>
        </w:rPr>
        <w:t>е</w:t>
      </w:r>
      <w:r w:rsidR="00473519" w:rsidRPr="00B001F9">
        <w:rPr>
          <w:rFonts w:ascii="Times New Roman" w:hAnsi="Times New Roman" w:cs="Times New Roman"/>
          <w:sz w:val="28"/>
          <w:szCs w:val="28"/>
        </w:rPr>
        <w:t xml:space="preserve"> </w:t>
      </w:r>
      <w:r w:rsidR="00387A73" w:rsidRPr="00B001F9">
        <w:rPr>
          <w:rFonts w:ascii="Times New Roman" w:hAnsi="Times New Roman" w:cs="Times New Roman"/>
          <w:sz w:val="28"/>
          <w:szCs w:val="28"/>
        </w:rPr>
        <w:t>«Управление закупками в контрактной системе. Обеспечение деятельности контрактных управляющих»</w:t>
      </w:r>
      <w:r w:rsidR="009B248A" w:rsidRPr="00B001F9">
        <w:rPr>
          <w:rFonts w:ascii="Times New Roman" w:hAnsi="Times New Roman" w:cs="Times New Roman"/>
          <w:sz w:val="28"/>
          <w:szCs w:val="28"/>
        </w:rPr>
        <w:t xml:space="preserve"> </w:t>
      </w:r>
      <w:r w:rsidR="00C11696" w:rsidRPr="00B001F9">
        <w:rPr>
          <w:rFonts w:ascii="Times New Roman" w:hAnsi="Times New Roman" w:cs="Times New Roman"/>
          <w:sz w:val="28"/>
          <w:szCs w:val="28"/>
        </w:rPr>
        <w:t>за счет средств местного бюджета в 201</w:t>
      </w:r>
      <w:r w:rsidR="00FA3A02" w:rsidRPr="00B001F9">
        <w:rPr>
          <w:rFonts w:ascii="Times New Roman" w:hAnsi="Times New Roman" w:cs="Times New Roman"/>
          <w:sz w:val="28"/>
          <w:szCs w:val="28"/>
        </w:rPr>
        <w:t>6</w:t>
      </w:r>
      <w:r w:rsidR="00C11696" w:rsidRPr="00B001F9">
        <w:rPr>
          <w:rFonts w:ascii="Times New Roman" w:hAnsi="Times New Roman" w:cs="Times New Roman"/>
          <w:sz w:val="28"/>
          <w:szCs w:val="28"/>
        </w:rPr>
        <w:t> год</w:t>
      </w:r>
      <w:r w:rsidRPr="00B001F9">
        <w:rPr>
          <w:rFonts w:ascii="Times New Roman" w:hAnsi="Times New Roman" w:cs="Times New Roman"/>
          <w:sz w:val="28"/>
          <w:szCs w:val="28"/>
        </w:rPr>
        <w:t>у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 </w:t>
      </w:r>
      <w:r w:rsidR="00387A73" w:rsidRPr="00B001F9">
        <w:rPr>
          <w:rFonts w:ascii="Times New Roman" w:hAnsi="Times New Roman" w:cs="Times New Roman"/>
          <w:sz w:val="28"/>
          <w:szCs w:val="28"/>
        </w:rPr>
        <w:t xml:space="preserve">- </w:t>
      </w:r>
      <w:r w:rsidR="00FA3A02" w:rsidRPr="00B001F9">
        <w:rPr>
          <w:rFonts w:ascii="Times New Roman" w:hAnsi="Times New Roman" w:cs="Times New Roman"/>
          <w:sz w:val="28"/>
          <w:szCs w:val="28"/>
        </w:rPr>
        <w:t>3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</w:t>
      </w:r>
      <w:r w:rsidRPr="00B001F9">
        <w:rPr>
          <w:rFonts w:ascii="Times New Roman" w:hAnsi="Times New Roman" w:cs="Times New Roman"/>
          <w:sz w:val="28"/>
          <w:szCs w:val="28"/>
        </w:rPr>
        <w:t>поселения</w:t>
      </w:r>
      <w:r w:rsidR="00387A73" w:rsidRPr="00B001F9">
        <w:rPr>
          <w:rFonts w:ascii="Times New Roman" w:hAnsi="Times New Roman" w:cs="Times New Roman"/>
          <w:sz w:val="28"/>
          <w:szCs w:val="28"/>
        </w:rPr>
        <w:t>.</w:t>
      </w:r>
    </w:p>
    <w:p w:rsidR="00C11696" w:rsidRPr="00AB7CA5" w:rsidRDefault="00CD2586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ab/>
      </w:r>
      <w:r w:rsidR="003D3ED5" w:rsidRPr="00AB7CA5">
        <w:rPr>
          <w:rFonts w:ascii="Times New Roman" w:hAnsi="Times New Roman" w:cs="Times New Roman"/>
          <w:sz w:val="28"/>
          <w:szCs w:val="28"/>
        </w:rPr>
        <w:t>5.</w:t>
      </w:r>
      <w:r w:rsidR="00C11696" w:rsidRPr="00AB7CA5">
        <w:rPr>
          <w:rFonts w:ascii="Times New Roman" w:hAnsi="Times New Roman" w:cs="Times New Roman"/>
          <w:sz w:val="28"/>
          <w:szCs w:val="28"/>
        </w:rPr>
        <w:t xml:space="preserve"> </w:t>
      </w:r>
      <w:r w:rsidR="003D3ED5" w:rsidRPr="00AB7CA5">
        <w:rPr>
          <w:rFonts w:ascii="Times New Roman" w:hAnsi="Times New Roman" w:cs="Times New Roman"/>
          <w:sz w:val="28"/>
          <w:szCs w:val="28"/>
        </w:rPr>
        <w:t>К</w:t>
      </w:r>
      <w:r w:rsidR="00C11696" w:rsidRPr="00AB7CA5">
        <w:rPr>
          <w:rFonts w:ascii="Times New Roman" w:hAnsi="Times New Roman" w:cs="Times New Roman"/>
          <w:sz w:val="28"/>
          <w:szCs w:val="28"/>
        </w:rPr>
        <w:t xml:space="preserve">роме того, в рамках </w:t>
      </w:r>
      <w:hyperlink r:id="rId11" w:history="1">
        <w:r w:rsidR="00C11696" w:rsidRPr="00AB7CA5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рограммы</w:t>
        </w:r>
      </w:hyperlink>
      <w:r w:rsidR="00C11696" w:rsidRPr="00AB7CA5">
        <w:rPr>
          <w:rFonts w:ascii="Times New Roman" w:hAnsi="Times New Roman" w:cs="Times New Roman"/>
          <w:sz w:val="28"/>
          <w:szCs w:val="28"/>
        </w:rPr>
        <w:t xml:space="preserve"> муниципальные служащие получили возможность проходить не только </w:t>
      </w:r>
      <w:r w:rsidRPr="00AB7CA5">
        <w:rPr>
          <w:rFonts w:ascii="Times New Roman" w:hAnsi="Times New Roman" w:cs="Times New Roman"/>
          <w:sz w:val="28"/>
          <w:szCs w:val="28"/>
        </w:rPr>
        <w:t>повышение квалификации</w:t>
      </w:r>
      <w:r w:rsidR="00C11696" w:rsidRPr="00AB7CA5">
        <w:rPr>
          <w:rFonts w:ascii="Times New Roman" w:hAnsi="Times New Roman" w:cs="Times New Roman"/>
          <w:sz w:val="28"/>
          <w:szCs w:val="28"/>
        </w:rPr>
        <w:t>, но и обучение краткосрочного характера на семинарских занятиях</w:t>
      </w:r>
      <w:r w:rsidR="009B248A" w:rsidRPr="00AB7CA5">
        <w:rPr>
          <w:rFonts w:ascii="Times New Roman" w:hAnsi="Times New Roman" w:cs="Times New Roman"/>
          <w:sz w:val="28"/>
          <w:szCs w:val="28"/>
        </w:rPr>
        <w:t>, видео</w:t>
      </w:r>
      <w:r w:rsidR="00241CDF" w:rsidRPr="00AB7CA5">
        <w:rPr>
          <w:rFonts w:ascii="Times New Roman" w:hAnsi="Times New Roman" w:cs="Times New Roman"/>
          <w:sz w:val="28"/>
          <w:szCs w:val="28"/>
        </w:rPr>
        <w:t>конференциях</w:t>
      </w:r>
      <w:r w:rsidR="009B248A" w:rsidRPr="00AB7CA5">
        <w:rPr>
          <w:rFonts w:ascii="Times New Roman" w:hAnsi="Times New Roman" w:cs="Times New Roman"/>
          <w:sz w:val="28"/>
          <w:szCs w:val="28"/>
        </w:rPr>
        <w:t>.</w:t>
      </w:r>
      <w:r w:rsidR="00C11696" w:rsidRPr="00AB7CA5">
        <w:rPr>
          <w:rFonts w:ascii="Times New Roman" w:hAnsi="Times New Roman" w:cs="Times New Roman"/>
          <w:sz w:val="28"/>
          <w:szCs w:val="28"/>
        </w:rPr>
        <w:t xml:space="preserve"> За </w:t>
      </w:r>
      <w:r w:rsidRPr="00AB7CA5">
        <w:rPr>
          <w:rFonts w:ascii="Times New Roman" w:hAnsi="Times New Roman" w:cs="Times New Roman"/>
          <w:sz w:val="28"/>
          <w:szCs w:val="28"/>
        </w:rPr>
        <w:t>201</w:t>
      </w:r>
      <w:r w:rsidR="00CC0E3B" w:rsidRPr="00AB7CA5">
        <w:rPr>
          <w:rFonts w:ascii="Times New Roman" w:hAnsi="Times New Roman" w:cs="Times New Roman"/>
          <w:sz w:val="28"/>
          <w:szCs w:val="28"/>
        </w:rPr>
        <w:t>7</w:t>
      </w:r>
      <w:r w:rsidR="00C11696" w:rsidRPr="00AB7CA5">
        <w:rPr>
          <w:rFonts w:ascii="Times New Roman" w:hAnsi="Times New Roman" w:cs="Times New Roman"/>
          <w:sz w:val="28"/>
          <w:szCs w:val="28"/>
        </w:rPr>
        <w:t xml:space="preserve"> год подобное обучение прошли </w:t>
      </w:r>
      <w:r w:rsidR="00D56C0D" w:rsidRPr="00AB7CA5">
        <w:rPr>
          <w:rFonts w:ascii="Times New Roman" w:hAnsi="Times New Roman" w:cs="Times New Roman"/>
          <w:sz w:val="28"/>
          <w:szCs w:val="28"/>
        </w:rPr>
        <w:t>8</w:t>
      </w:r>
      <w:r w:rsidR="00C11696" w:rsidRPr="00AB7CA5">
        <w:rPr>
          <w:rFonts w:ascii="Times New Roman" w:hAnsi="Times New Roman" w:cs="Times New Roman"/>
          <w:sz w:val="28"/>
          <w:szCs w:val="28"/>
        </w:rPr>
        <w:t xml:space="preserve"> человек по следующим программам:</w:t>
      </w:r>
    </w:p>
    <w:p w:rsidR="00AB7CA5" w:rsidRPr="00AB7CA5" w:rsidRDefault="00473519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5">
        <w:rPr>
          <w:rFonts w:ascii="Times New Roman" w:hAnsi="Times New Roman" w:cs="Times New Roman"/>
          <w:sz w:val="28"/>
          <w:szCs w:val="28"/>
        </w:rPr>
        <w:tab/>
      </w:r>
      <w:r w:rsidR="00676EC1" w:rsidRPr="00AB7CA5">
        <w:rPr>
          <w:rFonts w:ascii="Times New Roman" w:hAnsi="Times New Roman" w:cs="Times New Roman"/>
          <w:sz w:val="28"/>
          <w:szCs w:val="28"/>
        </w:rPr>
        <w:t xml:space="preserve">- </w:t>
      </w:r>
      <w:r w:rsidR="003C2142" w:rsidRPr="00AB7CA5">
        <w:rPr>
          <w:rFonts w:ascii="Times New Roman" w:hAnsi="Times New Roman" w:cs="Times New Roman"/>
          <w:sz w:val="28"/>
          <w:szCs w:val="28"/>
        </w:rPr>
        <w:t>«</w:t>
      </w:r>
      <w:r w:rsidR="00CC0E3B" w:rsidRPr="00AB7CA5">
        <w:rPr>
          <w:rFonts w:ascii="Times New Roman" w:hAnsi="Times New Roman" w:cs="Times New Roman"/>
          <w:sz w:val="28"/>
          <w:szCs w:val="28"/>
        </w:rPr>
        <w:t>Правовые и экономические вопросы устойчивого развития сельских территорий и регулирования финансово-хозяйственной деятельности предприятий</w:t>
      </w:r>
      <w:r w:rsidR="003C2142" w:rsidRPr="00AB7CA5">
        <w:rPr>
          <w:rFonts w:ascii="Times New Roman" w:hAnsi="Times New Roman" w:cs="Times New Roman"/>
          <w:sz w:val="28"/>
          <w:szCs w:val="28"/>
        </w:rPr>
        <w:t>»</w:t>
      </w:r>
      <w:r w:rsidR="00C11696" w:rsidRPr="00AB7CA5">
        <w:rPr>
          <w:rFonts w:ascii="Times New Roman" w:hAnsi="Times New Roman" w:cs="Times New Roman"/>
          <w:sz w:val="28"/>
          <w:szCs w:val="28"/>
        </w:rPr>
        <w:t>;</w:t>
      </w:r>
    </w:p>
    <w:p w:rsidR="00AB7CA5" w:rsidRPr="00AB7CA5" w:rsidRDefault="00473519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5">
        <w:rPr>
          <w:rFonts w:ascii="Times New Roman" w:hAnsi="Times New Roman" w:cs="Times New Roman"/>
          <w:sz w:val="28"/>
          <w:szCs w:val="28"/>
        </w:rPr>
        <w:tab/>
      </w:r>
      <w:r w:rsidR="00C11696" w:rsidRPr="00AB7CA5">
        <w:rPr>
          <w:rFonts w:ascii="Times New Roman" w:hAnsi="Times New Roman" w:cs="Times New Roman"/>
          <w:sz w:val="28"/>
          <w:szCs w:val="28"/>
        </w:rPr>
        <w:t xml:space="preserve">- </w:t>
      </w:r>
      <w:r w:rsidR="003C2142" w:rsidRPr="00AB7CA5">
        <w:rPr>
          <w:rFonts w:ascii="Times New Roman" w:hAnsi="Times New Roman" w:cs="Times New Roman"/>
          <w:sz w:val="28"/>
          <w:szCs w:val="28"/>
        </w:rPr>
        <w:t>«</w:t>
      </w:r>
      <w:r w:rsidR="00CC0E3B" w:rsidRPr="00AB7CA5">
        <w:rPr>
          <w:rFonts w:ascii="Times New Roman" w:hAnsi="Times New Roman" w:cs="Times New Roman"/>
          <w:sz w:val="28"/>
          <w:szCs w:val="28"/>
        </w:rPr>
        <w:t>Декларационная компания 2017 года</w:t>
      </w:r>
      <w:r w:rsidR="003C2142" w:rsidRPr="00AB7CA5">
        <w:rPr>
          <w:rFonts w:ascii="Times New Roman" w:hAnsi="Times New Roman" w:cs="Times New Roman"/>
          <w:sz w:val="28"/>
          <w:szCs w:val="28"/>
        </w:rPr>
        <w:t>»;</w:t>
      </w:r>
    </w:p>
    <w:p w:rsidR="00AB7CA5" w:rsidRPr="00AB7CA5" w:rsidRDefault="00241CDF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5">
        <w:rPr>
          <w:rFonts w:ascii="Times New Roman" w:hAnsi="Times New Roman" w:cs="Times New Roman"/>
          <w:sz w:val="28"/>
          <w:szCs w:val="28"/>
        </w:rPr>
        <w:tab/>
        <w:t>- «</w:t>
      </w:r>
      <w:r w:rsidR="00CC0E3B" w:rsidRPr="00AB7CA5">
        <w:rPr>
          <w:rFonts w:ascii="Times New Roman" w:hAnsi="Times New Roman" w:cs="Times New Roman"/>
          <w:sz w:val="28"/>
          <w:szCs w:val="28"/>
        </w:rPr>
        <w:t>Местное самоуправление в конституционном правосудии</w:t>
      </w:r>
      <w:r w:rsidRPr="00AB7CA5">
        <w:rPr>
          <w:rFonts w:ascii="Times New Roman" w:hAnsi="Times New Roman" w:cs="Times New Roman"/>
          <w:sz w:val="28"/>
          <w:szCs w:val="28"/>
        </w:rPr>
        <w:t>»;</w:t>
      </w:r>
      <w:r w:rsidR="00CC0E3B" w:rsidRPr="00AB7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A5" w:rsidRPr="00AB7CA5" w:rsidRDefault="00241CDF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5">
        <w:rPr>
          <w:rFonts w:ascii="Times New Roman" w:hAnsi="Times New Roman" w:cs="Times New Roman"/>
          <w:sz w:val="28"/>
          <w:szCs w:val="28"/>
        </w:rPr>
        <w:tab/>
        <w:t>- «</w:t>
      </w:r>
      <w:r w:rsidR="00CC0E3B" w:rsidRPr="00AB7CA5">
        <w:rPr>
          <w:rFonts w:ascii="Times New Roman" w:hAnsi="Times New Roman" w:cs="Times New Roman"/>
          <w:sz w:val="28"/>
          <w:szCs w:val="28"/>
        </w:rPr>
        <w:t>Конфликт интересов на муниципальной службе: идентификация и классификация</w:t>
      </w:r>
      <w:r w:rsidRPr="00AB7CA5">
        <w:rPr>
          <w:rFonts w:ascii="Times New Roman" w:hAnsi="Times New Roman" w:cs="Times New Roman"/>
          <w:sz w:val="28"/>
          <w:szCs w:val="28"/>
        </w:rPr>
        <w:t>»;</w:t>
      </w:r>
      <w:r w:rsidR="00CC0E3B" w:rsidRPr="00AB7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A5" w:rsidRPr="00AB7CA5" w:rsidRDefault="00473519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5">
        <w:rPr>
          <w:rFonts w:ascii="Times New Roman" w:hAnsi="Times New Roman" w:cs="Times New Roman"/>
          <w:sz w:val="28"/>
          <w:szCs w:val="28"/>
        </w:rPr>
        <w:tab/>
      </w:r>
      <w:r w:rsidR="00C11696" w:rsidRPr="00AB7CA5">
        <w:rPr>
          <w:rFonts w:ascii="Times New Roman" w:hAnsi="Times New Roman" w:cs="Times New Roman"/>
          <w:sz w:val="28"/>
          <w:szCs w:val="28"/>
        </w:rPr>
        <w:t xml:space="preserve">- </w:t>
      </w:r>
      <w:r w:rsidR="003C2142" w:rsidRPr="00AB7CA5">
        <w:rPr>
          <w:rFonts w:ascii="Times New Roman" w:hAnsi="Times New Roman" w:cs="Times New Roman"/>
          <w:sz w:val="28"/>
          <w:szCs w:val="28"/>
        </w:rPr>
        <w:t>«</w:t>
      </w:r>
      <w:r w:rsidR="00CC0E3B" w:rsidRPr="00AB7CA5">
        <w:rPr>
          <w:rFonts w:ascii="Times New Roman" w:hAnsi="Times New Roman" w:cs="Times New Roman"/>
          <w:sz w:val="28"/>
          <w:szCs w:val="28"/>
        </w:rPr>
        <w:t>Основные изменения законодательства о контрактной системе в сфере закупок</w:t>
      </w:r>
      <w:r w:rsidR="003C2142" w:rsidRPr="00AB7CA5">
        <w:rPr>
          <w:rFonts w:ascii="Times New Roman" w:hAnsi="Times New Roman" w:cs="Times New Roman"/>
          <w:sz w:val="28"/>
          <w:szCs w:val="28"/>
        </w:rPr>
        <w:t>»</w:t>
      </w:r>
      <w:r w:rsidR="00C11696" w:rsidRPr="00AB7CA5">
        <w:rPr>
          <w:rFonts w:ascii="Times New Roman" w:hAnsi="Times New Roman" w:cs="Times New Roman"/>
          <w:sz w:val="28"/>
          <w:szCs w:val="28"/>
        </w:rPr>
        <w:t>;</w:t>
      </w:r>
      <w:r w:rsidR="00CC0E3B" w:rsidRPr="00AB7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A5" w:rsidRPr="00AB7CA5" w:rsidRDefault="00473519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5">
        <w:rPr>
          <w:rFonts w:ascii="Times New Roman" w:hAnsi="Times New Roman" w:cs="Times New Roman"/>
          <w:sz w:val="28"/>
          <w:szCs w:val="28"/>
        </w:rPr>
        <w:tab/>
      </w:r>
      <w:r w:rsidR="00241CDF" w:rsidRPr="00AB7CA5">
        <w:rPr>
          <w:rFonts w:ascii="Times New Roman" w:hAnsi="Times New Roman" w:cs="Times New Roman"/>
          <w:sz w:val="28"/>
          <w:szCs w:val="28"/>
        </w:rPr>
        <w:t>- «</w:t>
      </w:r>
      <w:r w:rsidR="00CC0E3B" w:rsidRPr="00AB7CA5">
        <w:rPr>
          <w:rFonts w:ascii="Times New Roman" w:hAnsi="Times New Roman" w:cs="Times New Roman"/>
          <w:sz w:val="28"/>
          <w:szCs w:val="28"/>
        </w:rPr>
        <w:t>Публичные выступления</w:t>
      </w:r>
      <w:r w:rsidR="00241CDF" w:rsidRPr="00AB7CA5">
        <w:rPr>
          <w:rFonts w:ascii="Times New Roman" w:hAnsi="Times New Roman" w:cs="Times New Roman"/>
          <w:sz w:val="28"/>
          <w:szCs w:val="28"/>
        </w:rPr>
        <w:t>»;</w:t>
      </w:r>
      <w:r w:rsidR="00CC0E3B" w:rsidRPr="00AB7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CDF" w:rsidRPr="00AB7CA5" w:rsidRDefault="00241CDF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76EC1" w:rsidRPr="00AB7CA5">
        <w:rPr>
          <w:rFonts w:ascii="Times New Roman" w:hAnsi="Times New Roman" w:cs="Times New Roman"/>
          <w:sz w:val="28"/>
          <w:szCs w:val="28"/>
        </w:rPr>
        <w:t xml:space="preserve"> «</w:t>
      </w:r>
      <w:r w:rsidR="00CC0E3B" w:rsidRPr="00AB7CA5">
        <w:rPr>
          <w:rFonts w:ascii="Times New Roman" w:hAnsi="Times New Roman" w:cs="Times New Roman"/>
          <w:sz w:val="28"/>
          <w:szCs w:val="28"/>
        </w:rPr>
        <w:t>Ценообразование и регулирование тарифов в сфере жилищно-коммунального хозяйства</w:t>
      </w:r>
      <w:r w:rsidRPr="00AB7CA5">
        <w:rPr>
          <w:rFonts w:ascii="Times New Roman" w:hAnsi="Times New Roman" w:cs="Times New Roman"/>
          <w:sz w:val="28"/>
          <w:szCs w:val="28"/>
        </w:rPr>
        <w:t>»;</w:t>
      </w:r>
      <w:r w:rsidR="00CC0E3B" w:rsidRPr="00AB7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A5" w:rsidRPr="00AB7CA5" w:rsidRDefault="00241CDF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5">
        <w:rPr>
          <w:rFonts w:ascii="Times New Roman" w:hAnsi="Times New Roman" w:cs="Times New Roman"/>
          <w:sz w:val="28"/>
          <w:szCs w:val="28"/>
        </w:rPr>
        <w:tab/>
        <w:t>- «</w:t>
      </w:r>
      <w:r w:rsidR="00F96E0E" w:rsidRPr="00AB7CA5">
        <w:rPr>
          <w:rFonts w:ascii="Times New Roman" w:hAnsi="Times New Roman" w:cs="Times New Roman"/>
          <w:sz w:val="28"/>
          <w:szCs w:val="28"/>
        </w:rPr>
        <w:t>Сопровождение инициатив местных сообществ сельских поселений</w:t>
      </w:r>
      <w:r w:rsidRPr="00AB7CA5">
        <w:rPr>
          <w:rFonts w:ascii="Times New Roman" w:hAnsi="Times New Roman" w:cs="Times New Roman"/>
          <w:sz w:val="28"/>
          <w:szCs w:val="28"/>
        </w:rPr>
        <w:t>»</w:t>
      </w:r>
      <w:r w:rsidR="00676EC1" w:rsidRPr="00AB7CA5">
        <w:rPr>
          <w:rFonts w:ascii="Times New Roman" w:hAnsi="Times New Roman" w:cs="Times New Roman"/>
          <w:sz w:val="28"/>
          <w:szCs w:val="28"/>
        </w:rPr>
        <w:t>;</w:t>
      </w:r>
      <w:r w:rsidR="00F96E0E" w:rsidRPr="00AB7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EC1" w:rsidRPr="00AB7CA5" w:rsidRDefault="00676EC1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5">
        <w:rPr>
          <w:rFonts w:ascii="Times New Roman" w:hAnsi="Times New Roman" w:cs="Times New Roman"/>
          <w:sz w:val="28"/>
          <w:szCs w:val="28"/>
        </w:rPr>
        <w:tab/>
        <w:t>- «</w:t>
      </w:r>
      <w:r w:rsidR="00F96E0E" w:rsidRPr="00AB7CA5">
        <w:rPr>
          <w:rFonts w:ascii="Times New Roman" w:hAnsi="Times New Roman" w:cs="Times New Roman"/>
          <w:sz w:val="28"/>
          <w:szCs w:val="28"/>
        </w:rPr>
        <w:t>Открытие новых программ дистанционного обучения работников поселений</w:t>
      </w:r>
      <w:r w:rsidRPr="00AB7CA5">
        <w:rPr>
          <w:rFonts w:ascii="Times New Roman" w:hAnsi="Times New Roman" w:cs="Times New Roman"/>
          <w:sz w:val="28"/>
          <w:szCs w:val="28"/>
        </w:rPr>
        <w:t>»;</w:t>
      </w:r>
      <w:r w:rsidR="00F96E0E" w:rsidRPr="00AB7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A5" w:rsidRPr="00AB7CA5" w:rsidRDefault="00676EC1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5">
        <w:rPr>
          <w:rFonts w:ascii="Times New Roman" w:hAnsi="Times New Roman" w:cs="Times New Roman"/>
          <w:sz w:val="28"/>
          <w:szCs w:val="28"/>
        </w:rPr>
        <w:tab/>
        <w:t>- «</w:t>
      </w:r>
      <w:r w:rsidR="00F96E0E" w:rsidRPr="00AB7CA5">
        <w:rPr>
          <w:rFonts w:ascii="Times New Roman" w:hAnsi="Times New Roman" w:cs="Times New Roman"/>
          <w:sz w:val="28"/>
          <w:szCs w:val="28"/>
        </w:rPr>
        <w:t>Юридическое обеспечение деятельности органов местного самоуправления</w:t>
      </w:r>
      <w:r w:rsidRPr="00AB7CA5">
        <w:rPr>
          <w:rFonts w:ascii="Times New Roman" w:hAnsi="Times New Roman" w:cs="Times New Roman"/>
          <w:sz w:val="28"/>
          <w:szCs w:val="28"/>
        </w:rPr>
        <w:t>»;</w:t>
      </w:r>
      <w:r w:rsidR="00F96E0E" w:rsidRPr="00AB7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A5" w:rsidRPr="00AB7CA5" w:rsidRDefault="00676EC1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5">
        <w:rPr>
          <w:rFonts w:ascii="Times New Roman" w:hAnsi="Times New Roman" w:cs="Times New Roman"/>
          <w:sz w:val="28"/>
          <w:szCs w:val="28"/>
        </w:rPr>
        <w:tab/>
        <w:t>- «</w:t>
      </w:r>
      <w:r w:rsidR="00F96E0E" w:rsidRPr="00AB7CA5">
        <w:rPr>
          <w:rFonts w:ascii="Times New Roman" w:hAnsi="Times New Roman" w:cs="Times New Roman"/>
          <w:sz w:val="28"/>
          <w:szCs w:val="28"/>
        </w:rPr>
        <w:t>Практические аспекты антимонопольного регулирования в сфере местного самоуправления: запреты, ограничения, преференции»</w:t>
      </w:r>
      <w:r w:rsidRPr="00AB7CA5">
        <w:rPr>
          <w:rFonts w:ascii="Times New Roman" w:hAnsi="Times New Roman" w:cs="Times New Roman"/>
          <w:sz w:val="28"/>
          <w:szCs w:val="28"/>
        </w:rPr>
        <w:t>;</w:t>
      </w:r>
      <w:r w:rsidR="00F96E0E" w:rsidRPr="00AB7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A5" w:rsidRPr="00AB7CA5" w:rsidRDefault="00676EC1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5">
        <w:rPr>
          <w:rFonts w:ascii="Times New Roman" w:hAnsi="Times New Roman" w:cs="Times New Roman"/>
          <w:sz w:val="28"/>
          <w:szCs w:val="28"/>
        </w:rPr>
        <w:tab/>
        <w:t>- «</w:t>
      </w:r>
      <w:r w:rsidR="00F96E0E" w:rsidRPr="00AB7CA5">
        <w:rPr>
          <w:rFonts w:ascii="Times New Roman" w:hAnsi="Times New Roman" w:cs="Times New Roman"/>
          <w:sz w:val="28"/>
          <w:szCs w:val="28"/>
        </w:rPr>
        <w:t>Противодействие коррупции в органах местного самоуправления</w:t>
      </w:r>
      <w:r w:rsidRPr="00AB7CA5">
        <w:rPr>
          <w:rFonts w:ascii="Times New Roman" w:hAnsi="Times New Roman" w:cs="Times New Roman"/>
          <w:sz w:val="28"/>
          <w:szCs w:val="28"/>
        </w:rPr>
        <w:t>»;</w:t>
      </w:r>
      <w:r w:rsidR="00F96E0E" w:rsidRPr="00AB7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A5" w:rsidRPr="00AB7CA5" w:rsidRDefault="00761A93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87041" w:rsidRPr="00AB7CA5">
        <w:rPr>
          <w:rFonts w:ascii="Times New Roman" w:hAnsi="Times New Roman" w:cs="Times New Roman"/>
          <w:sz w:val="28"/>
          <w:szCs w:val="28"/>
        </w:rPr>
        <w:t xml:space="preserve">«Исполнение требований законодательства об объектах культурного наследия при осуществлении градостроительной деятельности»; </w:t>
      </w:r>
    </w:p>
    <w:p w:rsidR="00AB7CA5" w:rsidRPr="00AB7CA5" w:rsidRDefault="003D56CE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5">
        <w:rPr>
          <w:rFonts w:ascii="Times New Roman" w:hAnsi="Times New Roman" w:cs="Times New Roman"/>
          <w:sz w:val="28"/>
          <w:szCs w:val="28"/>
        </w:rPr>
        <w:tab/>
        <w:t xml:space="preserve">- обучающая веб-конференция по работе с Модулем взаимодействия с РРО ССТУ; </w:t>
      </w:r>
    </w:p>
    <w:p w:rsidR="008C286A" w:rsidRPr="00AB7CA5" w:rsidRDefault="008C286A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5">
        <w:rPr>
          <w:rFonts w:ascii="Times New Roman" w:hAnsi="Times New Roman" w:cs="Times New Roman"/>
          <w:sz w:val="28"/>
          <w:szCs w:val="28"/>
        </w:rPr>
        <w:tab/>
        <w:t xml:space="preserve">- «Вопросы развития территориального общественного самоуправления в Ростовской области» </w:t>
      </w:r>
      <w:r w:rsidR="00AB7CA5" w:rsidRPr="00AB7CA5">
        <w:rPr>
          <w:rFonts w:ascii="Times New Roman" w:hAnsi="Times New Roman" w:cs="Times New Roman"/>
          <w:sz w:val="28"/>
          <w:szCs w:val="28"/>
        </w:rPr>
        <w:t>.</w:t>
      </w:r>
    </w:p>
    <w:p w:rsidR="00DC5BD0" w:rsidRPr="00B001F9" w:rsidRDefault="00D56C0D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A5">
        <w:rPr>
          <w:rFonts w:ascii="Times New Roman" w:hAnsi="Times New Roman" w:cs="Times New Roman"/>
          <w:sz w:val="28"/>
          <w:szCs w:val="28"/>
        </w:rPr>
        <w:tab/>
      </w:r>
      <w:r w:rsidR="00387A73" w:rsidRPr="00B001F9">
        <w:rPr>
          <w:rFonts w:ascii="Times New Roman" w:hAnsi="Times New Roman" w:cs="Times New Roman"/>
          <w:sz w:val="28"/>
          <w:szCs w:val="28"/>
        </w:rPr>
        <w:t>Также</w:t>
      </w:r>
      <w:r w:rsidR="00DC5BD0" w:rsidRPr="00B001F9">
        <w:rPr>
          <w:rFonts w:ascii="Times New Roman" w:hAnsi="Times New Roman" w:cs="Times New Roman"/>
          <w:sz w:val="28"/>
          <w:szCs w:val="28"/>
        </w:rPr>
        <w:t>, в течение 201</w:t>
      </w:r>
      <w:r w:rsidR="00AB7CA5">
        <w:rPr>
          <w:rFonts w:ascii="Times New Roman" w:hAnsi="Times New Roman" w:cs="Times New Roman"/>
          <w:sz w:val="28"/>
          <w:szCs w:val="28"/>
        </w:rPr>
        <w:t>7</w:t>
      </w:r>
      <w:r w:rsidR="00DC5BD0" w:rsidRPr="00B001F9">
        <w:rPr>
          <w:rFonts w:ascii="Times New Roman" w:hAnsi="Times New Roman" w:cs="Times New Roman"/>
          <w:sz w:val="28"/>
          <w:szCs w:val="28"/>
        </w:rPr>
        <w:t xml:space="preserve"> года с муниципальными служащими Администрации поселения проведены консультационные занятия по </w:t>
      </w:r>
      <w:r w:rsidR="00DC5BD0" w:rsidRPr="00B001F9">
        <w:rPr>
          <w:rFonts w:ascii="Times New Roman" w:hAnsi="Times New Roman" w:cs="Times New Roman"/>
          <w:sz w:val="28"/>
          <w:szCs w:val="28"/>
        </w:rPr>
        <w:lastRenderedPageBreak/>
        <w:t>законодательству о муниципальной службе, Уставу поселения, противодействию коррупции в органах местного самоуправления, по вопросам, связанным с применением на практике общих принципов служебного поведения муниципальных служащих</w:t>
      </w:r>
      <w:r w:rsidR="00AB7CA5">
        <w:rPr>
          <w:rFonts w:ascii="Times New Roman" w:hAnsi="Times New Roman" w:cs="Times New Roman"/>
          <w:sz w:val="28"/>
          <w:szCs w:val="28"/>
        </w:rPr>
        <w:t>.</w:t>
      </w:r>
    </w:p>
    <w:p w:rsidR="00C11696" w:rsidRPr="00B001F9" w:rsidRDefault="006253D0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ab/>
      </w:r>
      <w:r w:rsidR="003D3ED5" w:rsidRPr="00B001F9">
        <w:rPr>
          <w:rFonts w:ascii="Times New Roman" w:hAnsi="Times New Roman" w:cs="Times New Roman"/>
          <w:sz w:val="28"/>
          <w:szCs w:val="28"/>
        </w:rPr>
        <w:t>6.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 </w:t>
      </w:r>
      <w:r w:rsidR="003D3ED5" w:rsidRPr="00B001F9">
        <w:rPr>
          <w:rFonts w:ascii="Times New Roman" w:hAnsi="Times New Roman" w:cs="Times New Roman"/>
          <w:sz w:val="28"/>
          <w:szCs w:val="28"/>
        </w:rPr>
        <w:t>Е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жеквартально осуществлялся мониторинг штатной численности, количественного и качественного состава муниципальных служащих Администрации </w:t>
      </w:r>
      <w:r w:rsidRPr="00B001F9">
        <w:rPr>
          <w:rFonts w:ascii="Times New Roman" w:hAnsi="Times New Roman" w:cs="Times New Roman"/>
          <w:sz w:val="28"/>
          <w:szCs w:val="28"/>
        </w:rPr>
        <w:t>поселения</w:t>
      </w:r>
      <w:r w:rsidR="00406BB0" w:rsidRPr="00B001F9">
        <w:rPr>
          <w:rFonts w:ascii="Times New Roman" w:hAnsi="Times New Roman" w:cs="Times New Roman"/>
          <w:sz w:val="28"/>
          <w:szCs w:val="28"/>
        </w:rPr>
        <w:t>.</w:t>
      </w:r>
    </w:p>
    <w:p w:rsidR="00C11696" w:rsidRPr="00B001F9" w:rsidRDefault="006253D0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ab/>
      </w:r>
      <w:r w:rsidR="003D3ED5" w:rsidRPr="00B001F9">
        <w:rPr>
          <w:rFonts w:ascii="Times New Roman" w:hAnsi="Times New Roman" w:cs="Times New Roman"/>
          <w:sz w:val="28"/>
          <w:szCs w:val="28"/>
        </w:rPr>
        <w:t>7.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 </w:t>
      </w:r>
      <w:r w:rsidR="003D3ED5" w:rsidRPr="00B001F9">
        <w:rPr>
          <w:rFonts w:ascii="Times New Roman" w:hAnsi="Times New Roman" w:cs="Times New Roman"/>
          <w:sz w:val="28"/>
          <w:szCs w:val="28"/>
        </w:rPr>
        <w:t>О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беспечивалось предоставление ряда дополнительных гарантий муниципальным служащим, реализуемых за счет средств бюджета </w:t>
      </w:r>
      <w:r w:rsidRPr="00B001F9">
        <w:rPr>
          <w:rFonts w:ascii="Times New Roman" w:hAnsi="Times New Roman" w:cs="Times New Roman"/>
          <w:sz w:val="28"/>
          <w:szCs w:val="28"/>
        </w:rPr>
        <w:t>поселения</w:t>
      </w:r>
      <w:r w:rsidR="00C11696" w:rsidRPr="00B001F9">
        <w:rPr>
          <w:rFonts w:ascii="Times New Roman" w:hAnsi="Times New Roman" w:cs="Times New Roman"/>
          <w:sz w:val="28"/>
          <w:szCs w:val="28"/>
        </w:rPr>
        <w:t>:</w:t>
      </w:r>
    </w:p>
    <w:p w:rsidR="00C11696" w:rsidRPr="00B001F9" w:rsidRDefault="00473519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ab/>
      </w:r>
      <w:r w:rsidR="00C11696" w:rsidRPr="00B001F9">
        <w:rPr>
          <w:rFonts w:ascii="Times New Roman" w:hAnsi="Times New Roman" w:cs="Times New Roman"/>
          <w:sz w:val="28"/>
          <w:szCs w:val="28"/>
        </w:rPr>
        <w:t>- выплата государственной пенсии за выслугу лет лицам, замещавшим муниципальные должности и должности муниципальной службы;</w:t>
      </w:r>
    </w:p>
    <w:p w:rsidR="00C11696" w:rsidRPr="00B001F9" w:rsidRDefault="00473519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ab/>
      </w:r>
      <w:r w:rsidR="00C11696" w:rsidRPr="00B001F9">
        <w:rPr>
          <w:rFonts w:ascii="Times New Roman" w:hAnsi="Times New Roman" w:cs="Times New Roman"/>
          <w:sz w:val="28"/>
          <w:szCs w:val="28"/>
        </w:rPr>
        <w:t>- проведение ежегодной диспансеризации муниципальных служащих</w:t>
      </w:r>
      <w:r w:rsidRPr="00B001F9">
        <w:rPr>
          <w:rFonts w:ascii="Times New Roman" w:hAnsi="Times New Roman" w:cs="Times New Roman"/>
          <w:sz w:val="28"/>
          <w:szCs w:val="28"/>
        </w:rPr>
        <w:t>.</w:t>
      </w:r>
    </w:p>
    <w:p w:rsidR="00C11696" w:rsidRPr="00B001F9" w:rsidRDefault="006253D0" w:rsidP="00FA3A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ab/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К концу реализации </w:t>
      </w:r>
      <w:r w:rsidR="00D45D27" w:rsidRPr="00B001F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достигнуты планируемые на данный период целевые показатели </w:t>
      </w:r>
      <w:hyperlink r:id="rId12" w:history="1">
        <w:r w:rsidR="00C11696" w:rsidRPr="00B001F9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рограммы</w:t>
        </w:r>
      </w:hyperlink>
      <w:r w:rsidR="00C11696" w:rsidRPr="00B001F9">
        <w:rPr>
          <w:rFonts w:ascii="Times New Roman" w:hAnsi="Times New Roman" w:cs="Times New Roman"/>
          <w:sz w:val="28"/>
          <w:szCs w:val="28"/>
        </w:rPr>
        <w:t>:</w:t>
      </w:r>
    </w:p>
    <w:p w:rsidR="00C11696" w:rsidRPr="00B001F9" w:rsidRDefault="003D3ED5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b/>
          <w:sz w:val="28"/>
          <w:szCs w:val="28"/>
        </w:rPr>
        <w:tab/>
      </w:r>
      <w:r w:rsidR="00C11696" w:rsidRPr="00B001F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06BB0" w:rsidRPr="00B001F9">
        <w:rPr>
          <w:rFonts w:ascii="Times New Roman" w:hAnsi="Times New Roman" w:cs="Times New Roman"/>
          <w:sz w:val="28"/>
          <w:szCs w:val="28"/>
        </w:rPr>
        <w:t>доля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, для которых утверждены должностные инструкции, соответствующие установленным требованиям</w:t>
      </w:r>
      <w:r w:rsidR="00406BB0" w:rsidRPr="00B001F9">
        <w:rPr>
          <w:rFonts w:ascii="Times New Roman" w:hAnsi="Times New Roman" w:cs="Times New Roman"/>
          <w:sz w:val="28"/>
          <w:szCs w:val="28"/>
        </w:rPr>
        <w:t xml:space="preserve"> -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C11696" w:rsidRPr="00B001F9" w:rsidRDefault="003D3ED5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ab/>
      </w:r>
      <w:r w:rsidR="00C11696" w:rsidRPr="00B001F9">
        <w:rPr>
          <w:rFonts w:ascii="Times New Roman" w:hAnsi="Times New Roman" w:cs="Times New Roman"/>
          <w:sz w:val="28"/>
          <w:szCs w:val="28"/>
        </w:rPr>
        <w:t>- дол</w:t>
      </w:r>
      <w:r w:rsidR="00406BB0" w:rsidRPr="00B001F9">
        <w:rPr>
          <w:rFonts w:ascii="Times New Roman" w:hAnsi="Times New Roman" w:cs="Times New Roman"/>
          <w:sz w:val="28"/>
          <w:szCs w:val="28"/>
        </w:rPr>
        <w:t>я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 муниципальных служащих, должностные инструкции которых содержат показатели результативности </w:t>
      </w:r>
      <w:r w:rsidR="00406BB0" w:rsidRPr="00B001F9">
        <w:rPr>
          <w:rFonts w:ascii="Times New Roman" w:hAnsi="Times New Roman" w:cs="Times New Roman"/>
          <w:sz w:val="28"/>
          <w:szCs w:val="28"/>
        </w:rPr>
        <w:t>- 100</w:t>
      </w:r>
      <w:r w:rsidR="00C11696" w:rsidRPr="00B001F9">
        <w:rPr>
          <w:rFonts w:ascii="Times New Roman" w:hAnsi="Times New Roman" w:cs="Times New Roman"/>
          <w:sz w:val="28"/>
          <w:szCs w:val="28"/>
        </w:rPr>
        <w:t>%;</w:t>
      </w:r>
    </w:p>
    <w:p w:rsidR="00C11696" w:rsidRPr="00B001F9" w:rsidRDefault="003D3ED5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ab/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- количество муниципальных служащих, прошедших обучение </w:t>
      </w:r>
      <w:r w:rsidR="00406BB0" w:rsidRPr="00B001F9">
        <w:rPr>
          <w:rFonts w:ascii="Times New Roman" w:hAnsi="Times New Roman" w:cs="Times New Roman"/>
          <w:sz w:val="28"/>
          <w:szCs w:val="28"/>
        </w:rPr>
        <w:t xml:space="preserve">по 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 повышение квалификации, составило </w:t>
      </w:r>
      <w:r w:rsidR="00D56C0D" w:rsidRPr="00B001F9">
        <w:rPr>
          <w:rFonts w:ascii="Times New Roman" w:hAnsi="Times New Roman" w:cs="Times New Roman"/>
          <w:sz w:val="28"/>
          <w:szCs w:val="28"/>
        </w:rPr>
        <w:t>3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52CD2" w:rsidRPr="00B001F9">
        <w:rPr>
          <w:rFonts w:ascii="Times New Roman" w:hAnsi="Times New Roman" w:cs="Times New Roman"/>
          <w:sz w:val="28"/>
          <w:szCs w:val="28"/>
        </w:rPr>
        <w:t>а</w:t>
      </w:r>
      <w:r w:rsidR="00406BB0" w:rsidRPr="00B001F9">
        <w:rPr>
          <w:rFonts w:ascii="Times New Roman" w:hAnsi="Times New Roman" w:cs="Times New Roman"/>
          <w:sz w:val="28"/>
          <w:szCs w:val="28"/>
        </w:rPr>
        <w:t xml:space="preserve"> (</w:t>
      </w:r>
      <w:r w:rsidR="00D17AF0" w:rsidRPr="00B001F9">
        <w:rPr>
          <w:rFonts w:ascii="Times New Roman" w:hAnsi="Times New Roman" w:cs="Times New Roman"/>
          <w:sz w:val="28"/>
          <w:szCs w:val="28"/>
        </w:rPr>
        <w:t>30</w:t>
      </w:r>
      <w:r w:rsidR="00406BB0" w:rsidRPr="00B001F9">
        <w:rPr>
          <w:rFonts w:ascii="Times New Roman" w:hAnsi="Times New Roman" w:cs="Times New Roman"/>
          <w:sz w:val="28"/>
          <w:szCs w:val="28"/>
        </w:rPr>
        <w:t>%)</w:t>
      </w:r>
      <w:r w:rsidR="00C11696" w:rsidRPr="00B001F9">
        <w:rPr>
          <w:rFonts w:ascii="Times New Roman" w:hAnsi="Times New Roman" w:cs="Times New Roman"/>
          <w:sz w:val="28"/>
          <w:szCs w:val="28"/>
        </w:rPr>
        <w:t>;</w:t>
      </w:r>
    </w:p>
    <w:p w:rsidR="00C11696" w:rsidRPr="00B001F9" w:rsidRDefault="003017EA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eastAsia="Times New Roman" w:hAnsi="Times New Roman" w:cs="Times New Roman"/>
          <w:sz w:val="24"/>
          <w:szCs w:val="24"/>
        </w:rPr>
        <w:tab/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- </w:t>
      </w:r>
      <w:r w:rsidR="00B52CD2" w:rsidRPr="00B001F9">
        <w:rPr>
          <w:rFonts w:ascii="Times New Roman" w:hAnsi="Times New Roman" w:cs="Times New Roman"/>
          <w:sz w:val="28"/>
          <w:szCs w:val="28"/>
        </w:rPr>
        <w:t>доля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 муниципальных служащих, </w:t>
      </w:r>
      <w:r w:rsidR="00B52CD2" w:rsidRPr="00B001F9">
        <w:rPr>
          <w:rFonts w:ascii="Times New Roman" w:hAnsi="Times New Roman" w:cs="Times New Roman"/>
          <w:sz w:val="28"/>
          <w:szCs w:val="28"/>
        </w:rPr>
        <w:t>прошедших диспансеризацию</w:t>
      </w:r>
      <w:r w:rsidR="00C11696" w:rsidRPr="00B001F9">
        <w:rPr>
          <w:rFonts w:ascii="Times New Roman" w:hAnsi="Times New Roman" w:cs="Times New Roman"/>
          <w:sz w:val="28"/>
          <w:szCs w:val="28"/>
        </w:rPr>
        <w:t>, составил</w:t>
      </w:r>
      <w:r w:rsidR="00B52CD2" w:rsidRPr="00B001F9">
        <w:rPr>
          <w:rFonts w:ascii="Times New Roman" w:hAnsi="Times New Roman" w:cs="Times New Roman"/>
          <w:sz w:val="28"/>
          <w:szCs w:val="28"/>
        </w:rPr>
        <w:t>а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 </w:t>
      </w:r>
      <w:r w:rsidR="00B52CD2" w:rsidRPr="00B001F9">
        <w:rPr>
          <w:rFonts w:ascii="Times New Roman" w:hAnsi="Times New Roman" w:cs="Times New Roman"/>
          <w:sz w:val="28"/>
          <w:szCs w:val="28"/>
        </w:rPr>
        <w:t>100%.</w:t>
      </w:r>
    </w:p>
    <w:p w:rsidR="00245656" w:rsidRPr="00B001F9" w:rsidRDefault="003D3ED5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ab/>
      </w:r>
      <w:r w:rsidR="00245656" w:rsidRPr="00B001F9">
        <w:rPr>
          <w:rFonts w:ascii="Times New Roman" w:hAnsi="Times New Roman" w:cs="Times New Roman"/>
          <w:sz w:val="28"/>
          <w:szCs w:val="28"/>
        </w:rPr>
        <w:t>- доля граждан положительно оценивающих деятельность органов местного самоуправления в 201</w:t>
      </w:r>
      <w:r w:rsidR="00AB7CA5">
        <w:rPr>
          <w:rFonts w:ascii="Times New Roman" w:hAnsi="Times New Roman" w:cs="Times New Roman"/>
          <w:sz w:val="28"/>
          <w:szCs w:val="28"/>
        </w:rPr>
        <w:t>7</w:t>
      </w:r>
      <w:r w:rsidR="00245656" w:rsidRPr="00B001F9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DB6B2B">
        <w:rPr>
          <w:rFonts w:ascii="Times New Roman" w:hAnsi="Times New Roman" w:cs="Times New Roman"/>
          <w:sz w:val="28"/>
          <w:szCs w:val="28"/>
        </w:rPr>
        <w:t>60</w:t>
      </w:r>
      <w:r w:rsidR="00245656" w:rsidRPr="00B001F9">
        <w:rPr>
          <w:rFonts w:ascii="Times New Roman" w:hAnsi="Times New Roman" w:cs="Times New Roman"/>
          <w:sz w:val="28"/>
          <w:szCs w:val="28"/>
        </w:rPr>
        <w:t>% (при плановом значении - 5</w:t>
      </w:r>
      <w:r w:rsidR="00DB6B2B">
        <w:rPr>
          <w:rFonts w:ascii="Times New Roman" w:hAnsi="Times New Roman" w:cs="Times New Roman"/>
          <w:sz w:val="28"/>
          <w:szCs w:val="28"/>
        </w:rPr>
        <w:t>8</w:t>
      </w:r>
      <w:r w:rsidR="00245656" w:rsidRPr="00B001F9">
        <w:rPr>
          <w:rFonts w:ascii="Times New Roman" w:hAnsi="Times New Roman" w:cs="Times New Roman"/>
          <w:sz w:val="28"/>
          <w:szCs w:val="28"/>
        </w:rPr>
        <w:t>%).</w:t>
      </w:r>
    </w:p>
    <w:p w:rsidR="00C11696" w:rsidRPr="00B001F9" w:rsidRDefault="00245656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ab/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 степени достижения целевых показателей </w:t>
      </w:r>
      <w:hyperlink r:id="rId13" w:history="1">
        <w:r w:rsidR="00C11696" w:rsidRPr="00B001F9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рограммы</w:t>
        </w:r>
      </w:hyperlink>
      <w:r w:rsidR="00C11696" w:rsidRPr="00B001F9">
        <w:rPr>
          <w:rFonts w:ascii="Times New Roman" w:hAnsi="Times New Roman" w:cs="Times New Roman"/>
          <w:sz w:val="28"/>
          <w:szCs w:val="28"/>
        </w:rPr>
        <w:t xml:space="preserve"> (на 31 декабря 201</w:t>
      </w:r>
      <w:r w:rsidR="00DB6B2B">
        <w:rPr>
          <w:rFonts w:ascii="Times New Roman" w:hAnsi="Times New Roman" w:cs="Times New Roman"/>
          <w:sz w:val="28"/>
          <w:szCs w:val="28"/>
        </w:rPr>
        <w:t>7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 года) выявлено отклонение от запланированного значения:</w:t>
      </w:r>
    </w:p>
    <w:p w:rsidR="007579BD" w:rsidRPr="00B001F9" w:rsidRDefault="003D3ED5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ab/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- </w:t>
      </w:r>
      <w:r w:rsidR="00DB5A6C" w:rsidRPr="00B001F9">
        <w:rPr>
          <w:rFonts w:ascii="Times New Roman" w:hAnsi="Times New Roman" w:cs="Times New Roman"/>
          <w:sz w:val="28"/>
          <w:szCs w:val="28"/>
        </w:rPr>
        <w:fldChar w:fldCharType="begin"/>
      </w:r>
      <w:r w:rsidR="00C11696" w:rsidRPr="00B001F9">
        <w:rPr>
          <w:rFonts w:ascii="Times New Roman" w:hAnsi="Times New Roman" w:cs="Times New Roman"/>
          <w:sz w:val="28"/>
          <w:szCs w:val="28"/>
        </w:rPr>
        <w:instrText>HYPERLINK "garantF1://9889587.10015"</w:instrText>
      </w:r>
      <w:r w:rsidR="00DB5A6C" w:rsidRPr="00B001F9">
        <w:rPr>
          <w:rFonts w:ascii="Times New Roman" w:hAnsi="Times New Roman" w:cs="Times New Roman"/>
          <w:sz w:val="28"/>
          <w:szCs w:val="28"/>
        </w:rPr>
        <w:fldChar w:fldCharType="separate"/>
      </w:r>
      <w:r w:rsidR="00C11696" w:rsidRPr="00B001F9">
        <w:rPr>
          <w:rStyle w:val="af3"/>
          <w:rFonts w:ascii="Times New Roman" w:hAnsi="Times New Roman" w:cs="Times New Roman"/>
          <w:color w:val="auto"/>
          <w:sz w:val="28"/>
          <w:szCs w:val="28"/>
        </w:rPr>
        <w:t>показател</w:t>
      </w:r>
      <w:r w:rsidR="007579BD" w:rsidRPr="00B001F9">
        <w:rPr>
          <w:rStyle w:val="af3"/>
          <w:rFonts w:ascii="Times New Roman" w:hAnsi="Times New Roman" w:cs="Times New Roman"/>
          <w:color w:val="auto"/>
          <w:sz w:val="28"/>
          <w:szCs w:val="28"/>
        </w:rPr>
        <w:t>я</w:t>
      </w:r>
      <w:r w:rsidR="00C11696" w:rsidRPr="00B001F9">
        <w:rPr>
          <w:rStyle w:val="af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79BD" w:rsidRPr="00B001F9">
        <w:rPr>
          <w:rFonts w:ascii="Times New Roman" w:hAnsi="Times New Roman" w:cs="Times New Roman"/>
          <w:sz w:val="28"/>
          <w:szCs w:val="28"/>
        </w:rPr>
        <w:t>№ 1.3. «Доля вакантных должностей муниципальной службы, замещаемых на основе назначения из кадрового резерва</w:t>
      </w:r>
      <w:r w:rsidR="005845E5" w:rsidRPr="00B001F9">
        <w:rPr>
          <w:rFonts w:ascii="Times New Roman" w:hAnsi="Times New Roman" w:cs="Times New Roman"/>
          <w:sz w:val="28"/>
          <w:szCs w:val="28"/>
        </w:rPr>
        <w:t>»</w:t>
      </w:r>
      <w:r w:rsidR="00DC5BD0" w:rsidRPr="00B001F9">
        <w:rPr>
          <w:rFonts w:ascii="Times New Roman" w:hAnsi="Times New Roman" w:cs="Times New Roman"/>
          <w:sz w:val="28"/>
          <w:szCs w:val="28"/>
        </w:rPr>
        <w:t xml:space="preserve"> в 201</w:t>
      </w:r>
      <w:r w:rsidR="00DB6B2B">
        <w:rPr>
          <w:rFonts w:ascii="Times New Roman" w:hAnsi="Times New Roman" w:cs="Times New Roman"/>
          <w:sz w:val="28"/>
          <w:szCs w:val="28"/>
        </w:rPr>
        <w:t>7</w:t>
      </w:r>
      <w:r w:rsidR="00D56C0D" w:rsidRPr="00B001F9">
        <w:rPr>
          <w:rFonts w:ascii="Times New Roman" w:hAnsi="Times New Roman" w:cs="Times New Roman"/>
          <w:sz w:val="28"/>
          <w:szCs w:val="28"/>
        </w:rPr>
        <w:t xml:space="preserve"> </w:t>
      </w:r>
      <w:r w:rsidR="00DC5BD0" w:rsidRPr="00B001F9">
        <w:rPr>
          <w:rFonts w:ascii="Times New Roman" w:hAnsi="Times New Roman" w:cs="Times New Roman"/>
          <w:sz w:val="28"/>
          <w:szCs w:val="28"/>
        </w:rPr>
        <w:t xml:space="preserve">году </w:t>
      </w:r>
      <w:r w:rsidR="00616E49" w:rsidRPr="00B001F9">
        <w:rPr>
          <w:rFonts w:ascii="Times New Roman" w:hAnsi="Times New Roman" w:cs="Times New Roman"/>
          <w:sz w:val="28"/>
          <w:szCs w:val="28"/>
        </w:rPr>
        <w:t>-</w:t>
      </w:r>
      <w:r w:rsidR="00DC5BD0" w:rsidRPr="00B001F9">
        <w:rPr>
          <w:rFonts w:ascii="Times New Roman" w:hAnsi="Times New Roman" w:cs="Times New Roman"/>
          <w:sz w:val="28"/>
          <w:szCs w:val="28"/>
        </w:rPr>
        <w:t xml:space="preserve"> 0% (при плановом значении </w:t>
      </w:r>
      <w:r w:rsidR="00616E49" w:rsidRPr="00B001F9">
        <w:rPr>
          <w:rFonts w:ascii="Times New Roman" w:hAnsi="Times New Roman" w:cs="Times New Roman"/>
          <w:sz w:val="28"/>
          <w:szCs w:val="28"/>
        </w:rPr>
        <w:t>-</w:t>
      </w:r>
      <w:r w:rsidR="00DC5BD0" w:rsidRPr="00B001F9">
        <w:rPr>
          <w:rFonts w:ascii="Times New Roman" w:hAnsi="Times New Roman" w:cs="Times New Roman"/>
          <w:sz w:val="28"/>
          <w:szCs w:val="28"/>
        </w:rPr>
        <w:t xml:space="preserve"> </w:t>
      </w:r>
      <w:r w:rsidR="00D17AF0" w:rsidRPr="00B001F9">
        <w:rPr>
          <w:rFonts w:ascii="Times New Roman" w:hAnsi="Times New Roman" w:cs="Times New Roman"/>
          <w:sz w:val="28"/>
          <w:szCs w:val="28"/>
        </w:rPr>
        <w:t>4</w:t>
      </w:r>
      <w:r w:rsidR="00DC5BD0" w:rsidRPr="00B001F9">
        <w:rPr>
          <w:rFonts w:ascii="Times New Roman" w:hAnsi="Times New Roman" w:cs="Times New Roman"/>
          <w:sz w:val="28"/>
          <w:szCs w:val="28"/>
        </w:rPr>
        <w:t>%). Основной причиной невыполнения запланированного значения показателя является отсутствие вакантных должностей;</w:t>
      </w:r>
    </w:p>
    <w:p w:rsidR="00C11696" w:rsidRPr="00B001F9" w:rsidRDefault="003D3ED5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ab/>
      </w:r>
      <w:r w:rsidR="007579BD" w:rsidRPr="00B001F9">
        <w:rPr>
          <w:rFonts w:ascii="Times New Roman" w:hAnsi="Times New Roman" w:cs="Times New Roman"/>
          <w:sz w:val="28"/>
          <w:szCs w:val="28"/>
        </w:rPr>
        <w:t>- показателя</w:t>
      </w:r>
      <w:r w:rsidR="007579BD" w:rsidRPr="00B001F9">
        <w:rPr>
          <w:rStyle w:val="af3"/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C11696" w:rsidRPr="00B001F9">
        <w:rPr>
          <w:rStyle w:val="af3"/>
          <w:rFonts w:ascii="Times New Roman" w:hAnsi="Times New Roman" w:cs="Times New Roman"/>
          <w:color w:val="auto"/>
          <w:sz w:val="28"/>
          <w:szCs w:val="28"/>
        </w:rPr>
        <w:t> </w:t>
      </w:r>
      <w:r w:rsidR="007579BD" w:rsidRPr="00B001F9">
        <w:rPr>
          <w:rStyle w:val="af3"/>
          <w:rFonts w:ascii="Times New Roman" w:hAnsi="Times New Roman" w:cs="Times New Roman"/>
          <w:color w:val="auto"/>
          <w:sz w:val="28"/>
          <w:szCs w:val="28"/>
        </w:rPr>
        <w:t>1.4.</w:t>
      </w:r>
      <w:r w:rsidR="00DB5A6C" w:rsidRPr="00B001F9">
        <w:rPr>
          <w:rFonts w:ascii="Times New Roman" w:hAnsi="Times New Roman" w:cs="Times New Roman"/>
          <w:sz w:val="28"/>
          <w:szCs w:val="28"/>
        </w:rPr>
        <w:fldChar w:fldCharType="end"/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 </w:t>
      </w:r>
      <w:r w:rsidR="00616E49" w:rsidRPr="00B001F9">
        <w:rPr>
          <w:rFonts w:ascii="Times New Roman" w:hAnsi="Times New Roman" w:cs="Times New Roman"/>
          <w:sz w:val="28"/>
          <w:szCs w:val="28"/>
        </w:rPr>
        <w:t>«</w:t>
      </w:r>
      <w:r w:rsidR="00C11696" w:rsidRPr="00B001F9">
        <w:rPr>
          <w:rFonts w:ascii="Times New Roman" w:hAnsi="Times New Roman" w:cs="Times New Roman"/>
          <w:sz w:val="28"/>
          <w:szCs w:val="28"/>
        </w:rPr>
        <w:t>Доля вакантных должностей муниципальной службы, замещаемых на основе конкурса</w:t>
      </w:r>
      <w:r w:rsidR="00616E49" w:rsidRPr="00B001F9">
        <w:rPr>
          <w:rFonts w:ascii="Times New Roman" w:hAnsi="Times New Roman" w:cs="Times New Roman"/>
          <w:sz w:val="28"/>
          <w:szCs w:val="28"/>
        </w:rPr>
        <w:t>»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 в 201</w:t>
      </w:r>
      <w:r w:rsidR="00DB6B2B">
        <w:rPr>
          <w:rFonts w:ascii="Times New Roman" w:hAnsi="Times New Roman" w:cs="Times New Roman"/>
          <w:sz w:val="28"/>
          <w:szCs w:val="28"/>
        </w:rPr>
        <w:t>7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 году - 0% (при плановом значении - </w:t>
      </w:r>
      <w:r w:rsidR="00DB6B2B">
        <w:rPr>
          <w:rFonts w:ascii="Times New Roman" w:hAnsi="Times New Roman" w:cs="Times New Roman"/>
          <w:sz w:val="28"/>
          <w:szCs w:val="28"/>
        </w:rPr>
        <w:t>4</w:t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%). Основной причиной невыполнения запланированного значения показателя является отсутствие в </w:t>
      </w:r>
      <w:hyperlink r:id="rId14" w:history="1">
        <w:r w:rsidR="00C11696" w:rsidRPr="00B001F9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законодательстве</w:t>
        </w:r>
      </w:hyperlink>
      <w:r w:rsidR="00C11696" w:rsidRPr="00B001F9">
        <w:rPr>
          <w:rFonts w:ascii="Times New Roman" w:hAnsi="Times New Roman" w:cs="Times New Roman"/>
          <w:sz w:val="28"/>
          <w:szCs w:val="28"/>
        </w:rPr>
        <w:t xml:space="preserve"> требования об обязательности замещения должностей муниципальной службы по результатам конкурса.</w:t>
      </w:r>
    </w:p>
    <w:p w:rsidR="002D1A42" w:rsidRPr="00B001F9" w:rsidRDefault="002D1A42" w:rsidP="00FA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ab/>
        <w:t xml:space="preserve">8. На официальном сайте Администрации поселения в информационно-телекоммуникационной системе Интернет и на информационных стендах, своевременно размещалась информация, которая подлежит официальному опубликованию и обнародованию. В газете «Приазовская степь» печатаются </w:t>
      </w:r>
      <w:r w:rsidRPr="00B001F9">
        <w:rPr>
          <w:rFonts w:ascii="Times New Roman" w:hAnsi="Times New Roman" w:cs="Times New Roman"/>
          <w:sz w:val="28"/>
          <w:szCs w:val="28"/>
        </w:rPr>
        <w:lastRenderedPageBreak/>
        <w:t>нормативно-правовые акты и иные информационные материалы, что влияет на уровень доверия населения  к муниципальным служащим и престиж муниципальной службы. Так же увеличилась посещаемость жителями поселения официального сайта Администрации.</w:t>
      </w:r>
    </w:p>
    <w:p w:rsidR="00C11696" w:rsidRPr="00B001F9" w:rsidRDefault="003D3ED5" w:rsidP="00FA3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F9">
        <w:rPr>
          <w:rFonts w:ascii="Times New Roman" w:hAnsi="Times New Roman" w:cs="Times New Roman"/>
          <w:sz w:val="28"/>
          <w:szCs w:val="28"/>
        </w:rPr>
        <w:tab/>
      </w:r>
      <w:r w:rsidR="00C11696" w:rsidRPr="00B001F9">
        <w:rPr>
          <w:rFonts w:ascii="Times New Roman" w:hAnsi="Times New Roman" w:cs="Times New Roman"/>
          <w:sz w:val="28"/>
          <w:szCs w:val="28"/>
        </w:rPr>
        <w:t xml:space="preserve">Таким образом, результаты выполнения запланированных мероприятий Программы, преимущественно положительная динамика целевых показателей, а также степень освоения бюджетных средств, предусмотренных на реализацию </w:t>
      </w:r>
      <w:hyperlink r:id="rId15" w:history="1">
        <w:r w:rsidR="00C11696" w:rsidRPr="00B001F9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рограммы</w:t>
        </w:r>
      </w:hyperlink>
      <w:r w:rsidR="00C11696" w:rsidRPr="00B001F9">
        <w:rPr>
          <w:rFonts w:ascii="Times New Roman" w:hAnsi="Times New Roman" w:cs="Times New Roman"/>
          <w:sz w:val="28"/>
          <w:szCs w:val="28"/>
        </w:rPr>
        <w:t>, свидетельствуют об эффективности реализации Программы в целом.</w:t>
      </w:r>
    </w:p>
    <w:p w:rsidR="00D42B6B" w:rsidRPr="00B001F9" w:rsidRDefault="00D42B6B" w:rsidP="00FA3A0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D42B6B" w:rsidRPr="00B001F9" w:rsidRDefault="00D42B6B" w:rsidP="00D42B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D42B6B" w:rsidRPr="00B001F9" w:rsidSect="00534423">
          <w:headerReference w:type="default" r:id="rId16"/>
          <w:footerReference w:type="even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67146" w:rsidRPr="00B001F9" w:rsidRDefault="000050F0" w:rsidP="000050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B001F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0050F0" w:rsidRPr="00B001F9" w:rsidRDefault="000050F0" w:rsidP="000050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B001F9">
        <w:rPr>
          <w:rFonts w:ascii="Times New Roman" w:hAnsi="Times New Roman"/>
          <w:sz w:val="24"/>
          <w:szCs w:val="24"/>
        </w:rPr>
        <w:t>к постановлению</w:t>
      </w:r>
    </w:p>
    <w:p w:rsidR="00724EB4" w:rsidRPr="00B001F9" w:rsidRDefault="00724EB4" w:rsidP="008671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4EB4" w:rsidRPr="00B001F9" w:rsidRDefault="00724EB4" w:rsidP="00724E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4EB4" w:rsidRPr="00B001F9" w:rsidRDefault="00724EB4" w:rsidP="0072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520"/>
      <w:bookmarkEnd w:id="0"/>
      <w:r w:rsidRPr="00B001F9">
        <w:rPr>
          <w:rFonts w:ascii="Times New Roman" w:hAnsi="Times New Roman"/>
          <w:sz w:val="24"/>
          <w:szCs w:val="24"/>
        </w:rPr>
        <w:t>Сведения</w:t>
      </w:r>
    </w:p>
    <w:p w:rsidR="00724EB4" w:rsidRPr="00B001F9" w:rsidRDefault="00724EB4" w:rsidP="0072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01F9">
        <w:rPr>
          <w:rFonts w:ascii="Times New Roman" w:hAnsi="Times New Roman"/>
          <w:sz w:val="24"/>
          <w:szCs w:val="24"/>
        </w:rPr>
        <w:t>о степени выполнения основных мероприятий подпрограмм муниципальной программы «Муниципальная политика»</w:t>
      </w:r>
    </w:p>
    <w:p w:rsidR="004760A4" w:rsidRPr="00B001F9" w:rsidRDefault="004760A4" w:rsidP="0072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1985"/>
        <w:gridCol w:w="1417"/>
        <w:gridCol w:w="1418"/>
        <w:gridCol w:w="1417"/>
        <w:gridCol w:w="1418"/>
        <w:gridCol w:w="1984"/>
        <w:gridCol w:w="1985"/>
        <w:gridCol w:w="1558"/>
      </w:tblGrid>
      <w:tr w:rsidR="00245656" w:rsidRPr="00B001F9" w:rsidTr="001029D0">
        <w:trPr>
          <w:trHeight w:val="828"/>
        </w:trPr>
        <w:tc>
          <w:tcPr>
            <w:tcW w:w="568" w:type="dxa"/>
            <w:vMerge w:val="restart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 муниципальной программы</w:t>
            </w:r>
          </w:p>
        </w:tc>
        <w:tc>
          <w:tcPr>
            <w:tcW w:w="1985" w:type="dxa"/>
            <w:vMerge w:val="restart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558" w:type="dxa"/>
            <w:vMerge w:val="restart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9C786A" w:rsidRPr="00B001F9" w:rsidTr="001029D0">
        <w:tc>
          <w:tcPr>
            <w:tcW w:w="568" w:type="dxa"/>
            <w:vMerge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7" w:type="dxa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</w:tcPr>
          <w:p w:rsidR="00724EB4" w:rsidRPr="00B001F9" w:rsidRDefault="009C786A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з</w:t>
            </w:r>
            <w:r w:rsidR="00724EB4" w:rsidRPr="00B001F9">
              <w:rPr>
                <w:rFonts w:ascii="Times New Roman" w:hAnsi="Times New Roman"/>
                <w:sz w:val="24"/>
                <w:szCs w:val="24"/>
              </w:rPr>
              <w:t>апланирован</w:t>
            </w: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  <w:r w:rsidR="00724EB4" w:rsidRPr="00B001F9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985" w:type="dxa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558" w:type="dxa"/>
            <w:vMerge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86A" w:rsidRPr="00B001F9" w:rsidTr="001029D0">
        <w:tc>
          <w:tcPr>
            <w:tcW w:w="568" w:type="dxa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77E2" w:rsidRPr="00B001F9" w:rsidTr="001029D0">
        <w:tc>
          <w:tcPr>
            <w:tcW w:w="568" w:type="dxa"/>
          </w:tcPr>
          <w:p w:rsidR="007777E2" w:rsidRPr="00B001F9" w:rsidRDefault="007777E2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7E2" w:rsidRPr="00B001F9" w:rsidRDefault="007777E2" w:rsidP="007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В целом по Программе</w:t>
            </w:r>
          </w:p>
        </w:tc>
        <w:tc>
          <w:tcPr>
            <w:tcW w:w="1985" w:type="dxa"/>
          </w:tcPr>
          <w:p w:rsidR="007777E2" w:rsidRPr="00B001F9" w:rsidRDefault="007777E2" w:rsidP="007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417" w:type="dxa"/>
          </w:tcPr>
          <w:p w:rsidR="007777E2" w:rsidRPr="00B001F9" w:rsidRDefault="0085007A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7777E2" w:rsidRPr="00B001F9" w:rsidRDefault="0085007A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7777E2" w:rsidRPr="00B001F9" w:rsidRDefault="0085007A" w:rsidP="00DB6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01</w:t>
            </w:r>
            <w:r w:rsidR="00DB6B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777E2" w:rsidRPr="00B001F9" w:rsidRDefault="0085007A" w:rsidP="00DB6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01</w:t>
            </w:r>
            <w:r w:rsidR="00DB6B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777E2" w:rsidRPr="00B001F9" w:rsidRDefault="0085007A" w:rsidP="0085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Перечень основных мероприятий таблица 2 Программы</w:t>
            </w:r>
          </w:p>
        </w:tc>
        <w:tc>
          <w:tcPr>
            <w:tcW w:w="1985" w:type="dxa"/>
          </w:tcPr>
          <w:p w:rsidR="007777E2" w:rsidRPr="00B001F9" w:rsidRDefault="0085007A" w:rsidP="00DB6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Обеспечение реализации задач Программы на 201</w:t>
            </w:r>
            <w:r w:rsidR="00DB6B2B">
              <w:rPr>
                <w:rFonts w:ascii="Times New Roman" w:hAnsi="Times New Roman"/>
                <w:sz w:val="24"/>
                <w:szCs w:val="24"/>
              </w:rPr>
              <w:t>7</w:t>
            </w:r>
            <w:r w:rsidRPr="00B001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</w:tcPr>
          <w:p w:rsidR="007777E2" w:rsidRPr="00B001F9" w:rsidRDefault="007777E2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B4" w:rsidRPr="00B001F9" w:rsidTr="000050F0">
        <w:tc>
          <w:tcPr>
            <w:tcW w:w="16018" w:type="dxa"/>
            <w:gridSpan w:val="10"/>
          </w:tcPr>
          <w:p w:rsidR="00724EB4" w:rsidRPr="00B001F9" w:rsidRDefault="00724EB4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Подпрограмма 1  «Развитие муниципального управления и муниципальной службы в Покровском сельском поселении» </w:t>
            </w:r>
          </w:p>
        </w:tc>
      </w:tr>
      <w:tr w:rsidR="009C786A" w:rsidRPr="00B001F9" w:rsidTr="001029D0">
        <w:trPr>
          <w:trHeight w:val="217"/>
        </w:trPr>
        <w:tc>
          <w:tcPr>
            <w:tcW w:w="568" w:type="dxa"/>
          </w:tcPr>
          <w:p w:rsidR="007D072E" w:rsidRPr="00B001F9" w:rsidRDefault="007D072E" w:rsidP="007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</w:tcPr>
          <w:p w:rsidR="007D072E" w:rsidRPr="00B001F9" w:rsidRDefault="007D072E" w:rsidP="0058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1029D0" w:rsidRPr="00B00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 xml:space="preserve">ние  </w:t>
            </w:r>
            <w:r w:rsidR="005845E5" w:rsidRPr="00B001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>униципального управления, повышение его эффективности</w:t>
            </w:r>
          </w:p>
        </w:tc>
        <w:tc>
          <w:tcPr>
            <w:tcW w:w="1985" w:type="dxa"/>
          </w:tcPr>
          <w:p w:rsidR="007D072E" w:rsidRPr="00B001F9" w:rsidRDefault="007D072E" w:rsidP="008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417" w:type="dxa"/>
          </w:tcPr>
          <w:p w:rsidR="007D072E" w:rsidRPr="00B001F9" w:rsidRDefault="007D072E" w:rsidP="00DB6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DB6B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D072E" w:rsidRPr="00B001F9" w:rsidRDefault="007D072E" w:rsidP="00DB6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DB6B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D072E" w:rsidRPr="00B001F9" w:rsidRDefault="007D072E" w:rsidP="00DB6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DB6B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D072E" w:rsidRPr="00B001F9" w:rsidRDefault="007D072E" w:rsidP="00DB6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DB6B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D072E" w:rsidRPr="00B001F9" w:rsidRDefault="007D072E" w:rsidP="0010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</w:t>
            </w:r>
            <w:r w:rsidR="009C786A"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авлен</w:t>
            </w: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985" w:type="dxa"/>
          </w:tcPr>
          <w:p w:rsidR="00681640" w:rsidRDefault="00245656" w:rsidP="0068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>Доля граждан положительно оценивающих деятельность Адм</w:t>
            </w:r>
            <w:r w:rsidR="00681640">
              <w:rPr>
                <w:rFonts w:ascii="Times New Roman" w:hAnsi="Times New Roman" w:cs="Times New Roman"/>
                <w:sz w:val="24"/>
                <w:szCs w:val="24"/>
              </w:rPr>
              <w:t>инистрац</w:t>
            </w: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>ии Покровского с</w:t>
            </w:r>
            <w:r w:rsidR="007008AB" w:rsidRPr="00B001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 201</w:t>
            </w:r>
            <w:r w:rsidR="00681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68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7D072E" w:rsidRPr="00B001F9" w:rsidRDefault="00245656" w:rsidP="0068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>(при плановом значении 5</w:t>
            </w:r>
            <w:r w:rsidR="00681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58" w:type="dxa"/>
          </w:tcPr>
          <w:p w:rsidR="007D072E" w:rsidRPr="00B001F9" w:rsidRDefault="00245656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86A" w:rsidRPr="00B001F9" w:rsidTr="001029D0">
        <w:tc>
          <w:tcPr>
            <w:tcW w:w="568" w:type="dxa"/>
          </w:tcPr>
          <w:p w:rsidR="009C786A" w:rsidRPr="00B001F9" w:rsidRDefault="009C786A" w:rsidP="007D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1. 2.</w:t>
            </w:r>
          </w:p>
        </w:tc>
        <w:tc>
          <w:tcPr>
            <w:tcW w:w="2268" w:type="dxa"/>
          </w:tcPr>
          <w:p w:rsidR="009C786A" w:rsidRPr="00B001F9" w:rsidRDefault="009C786A" w:rsidP="0024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</w:t>
            </w:r>
            <w:r w:rsidR="001029D0"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временных механизмов подбора кадров гражданской службы</w:t>
            </w:r>
          </w:p>
        </w:tc>
        <w:tc>
          <w:tcPr>
            <w:tcW w:w="1985" w:type="dxa"/>
          </w:tcPr>
          <w:p w:rsidR="009C786A" w:rsidRPr="00B001F9" w:rsidRDefault="009C786A" w:rsidP="008D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правовой, кадровой работе</w:t>
            </w:r>
          </w:p>
        </w:tc>
        <w:tc>
          <w:tcPr>
            <w:tcW w:w="1417" w:type="dxa"/>
          </w:tcPr>
          <w:p w:rsidR="009C786A" w:rsidRPr="00B001F9" w:rsidRDefault="009C786A" w:rsidP="0068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6816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C786A" w:rsidRPr="00B001F9" w:rsidRDefault="009C786A" w:rsidP="0068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6816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C786A" w:rsidRPr="00B001F9" w:rsidRDefault="009C786A" w:rsidP="0068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6816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C786A" w:rsidRPr="00B001F9" w:rsidRDefault="009C786A" w:rsidP="0068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6816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C786A" w:rsidRPr="00B001F9" w:rsidRDefault="009C786A" w:rsidP="008D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реализации данного мероприятия увеличится доля вакантных муниципальных должностей, замещаемых на </w:t>
            </w: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е назначения из кадрового резерва и доля вакантных должностей муниципальной службы, замещаемых на основе конкурса </w:t>
            </w:r>
          </w:p>
        </w:tc>
        <w:tc>
          <w:tcPr>
            <w:tcW w:w="1985" w:type="dxa"/>
          </w:tcPr>
          <w:p w:rsidR="009C786A" w:rsidRPr="00B001F9" w:rsidRDefault="00245656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8" w:type="dxa"/>
          </w:tcPr>
          <w:p w:rsidR="009C786A" w:rsidRPr="00B001F9" w:rsidRDefault="00245656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Отсутствие вакантных должностей</w:t>
            </w:r>
          </w:p>
        </w:tc>
      </w:tr>
      <w:tr w:rsidR="009C786A" w:rsidRPr="00B001F9" w:rsidTr="001029D0">
        <w:tc>
          <w:tcPr>
            <w:tcW w:w="568" w:type="dxa"/>
          </w:tcPr>
          <w:p w:rsidR="009C786A" w:rsidRPr="00B001F9" w:rsidRDefault="009C786A" w:rsidP="0058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5845E5" w:rsidRPr="00B001F9">
              <w:rPr>
                <w:rFonts w:ascii="Times New Roman" w:hAnsi="Times New Roman"/>
                <w:sz w:val="24"/>
                <w:szCs w:val="24"/>
              </w:rPr>
              <w:t>3</w:t>
            </w:r>
            <w:r w:rsidRPr="00B001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C786A" w:rsidRPr="00B001F9" w:rsidRDefault="009C786A" w:rsidP="008D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</w:t>
            </w:r>
            <w:r w:rsidR="001029D0"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временных механизмов прохождения муниципальной службы</w:t>
            </w:r>
          </w:p>
        </w:tc>
        <w:tc>
          <w:tcPr>
            <w:tcW w:w="1985" w:type="dxa"/>
          </w:tcPr>
          <w:p w:rsidR="009C786A" w:rsidRPr="00B001F9" w:rsidRDefault="009C786A" w:rsidP="008D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417" w:type="dxa"/>
          </w:tcPr>
          <w:p w:rsidR="009C786A" w:rsidRPr="00B001F9" w:rsidRDefault="009C786A" w:rsidP="0068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6816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C786A" w:rsidRPr="00B001F9" w:rsidRDefault="009C786A" w:rsidP="0068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6816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C786A" w:rsidRPr="00B001F9" w:rsidRDefault="009C786A" w:rsidP="0068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6816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C786A" w:rsidRPr="00B001F9" w:rsidRDefault="009C786A" w:rsidP="0068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6816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C786A" w:rsidRPr="00B001F9" w:rsidRDefault="007008AB" w:rsidP="0010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C786A"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оля лиц, получивших дополнительное профессиональ</w:t>
            </w: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786A"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ное образование, в общем кол</w:t>
            </w:r>
            <w:r w:rsidR="001029D0"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786A"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 лиц, состоящих в кадровом </w:t>
            </w:r>
            <w:r w:rsidR="001029D0"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C786A"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ерве, составит не менее 5,0 </w:t>
            </w: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C786A" w:rsidRPr="00B001F9" w:rsidRDefault="00F710AD" w:rsidP="0058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58" w:type="dxa"/>
          </w:tcPr>
          <w:p w:rsidR="009C786A" w:rsidRPr="00B001F9" w:rsidRDefault="00B35225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86A" w:rsidRPr="00B001F9" w:rsidTr="001029D0">
        <w:tc>
          <w:tcPr>
            <w:tcW w:w="568" w:type="dxa"/>
          </w:tcPr>
          <w:p w:rsidR="009C786A" w:rsidRPr="00B001F9" w:rsidRDefault="009C786A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268" w:type="dxa"/>
          </w:tcPr>
          <w:p w:rsidR="009C786A" w:rsidRPr="00B001F9" w:rsidRDefault="009C786A" w:rsidP="008D20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ополнительного профессионального образования лиц, замещающих выборные муниципальные должности, должности муниципальной службы </w:t>
            </w:r>
          </w:p>
        </w:tc>
        <w:tc>
          <w:tcPr>
            <w:tcW w:w="1985" w:type="dxa"/>
          </w:tcPr>
          <w:p w:rsidR="009C786A" w:rsidRPr="00B001F9" w:rsidRDefault="009C786A" w:rsidP="008D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417" w:type="dxa"/>
          </w:tcPr>
          <w:p w:rsidR="009C786A" w:rsidRPr="00B001F9" w:rsidRDefault="009C786A" w:rsidP="0060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6020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C786A" w:rsidRPr="00B001F9" w:rsidRDefault="009C786A" w:rsidP="0060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6020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C786A" w:rsidRPr="00B001F9" w:rsidRDefault="009C786A" w:rsidP="0060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6020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C786A" w:rsidRPr="00B001F9" w:rsidRDefault="009C786A" w:rsidP="0060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6020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C786A" w:rsidRPr="00B001F9" w:rsidRDefault="009C786A" w:rsidP="001029D0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ровня допол</w:t>
            </w:r>
            <w:r w:rsidR="001029D0"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8408C"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08AB"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</w:t>
            </w:r>
            <w:r w:rsidR="001029D0"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онального образования лиц, занятых в системе </w:t>
            </w:r>
            <w:r w:rsidR="007008AB"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МСУ</w:t>
            </w: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Pr="00B001F9">
              <w:rPr>
                <w:rFonts w:ascii="Times New Roman" w:eastAsia="Times New Roman" w:hAnsi="Times New Roman"/>
                <w:sz w:val="24"/>
                <w:szCs w:val="24"/>
              </w:rPr>
              <w:t>истемное усовершенство</w:t>
            </w:r>
            <w:r w:rsidR="00A8408C" w:rsidRPr="00B001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001F9">
              <w:rPr>
                <w:rFonts w:ascii="Times New Roman" w:eastAsia="Times New Roman" w:hAnsi="Times New Roman"/>
                <w:sz w:val="24"/>
                <w:szCs w:val="24"/>
              </w:rPr>
              <w:t xml:space="preserve">вание знаний муниципальных служащих, используемых </w:t>
            </w:r>
            <w:r w:rsidRPr="00B001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ми в работе</w:t>
            </w:r>
          </w:p>
        </w:tc>
        <w:tc>
          <w:tcPr>
            <w:tcW w:w="1985" w:type="dxa"/>
          </w:tcPr>
          <w:p w:rsidR="003017EA" w:rsidRPr="00B001F9" w:rsidRDefault="002D1A42" w:rsidP="00301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3017EA" w:rsidRPr="00B001F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 квалификации прошли 3 муниципальных служащих.</w:t>
            </w:r>
          </w:p>
          <w:p w:rsidR="009C786A" w:rsidRPr="00B001F9" w:rsidRDefault="002D1A42" w:rsidP="002D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008AB" w:rsidRPr="00B001F9">
              <w:rPr>
                <w:rFonts w:ascii="Times New Roman" w:hAnsi="Times New Roman" w:cs="Times New Roman"/>
                <w:sz w:val="24"/>
                <w:szCs w:val="24"/>
              </w:rPr>
              <w:t>Обучение краткосрочного характера на семинарских занятиях</w:t>
            </w:r>
            <w:r w:rsidR="00616E49" w:rsidRPr="00B001F9">
              <w:rPr>
                <w:rFonts w:ascii="Times New Roman" w:hAnsi="Times New Roman" w:cs="Times New Roman"/>
                <w:sz w:val="24"/>
                <w:szCs w:val="24"/>
              </w:rPr>
              <w:t>, видеоконфе-ренциях</w:t>
            </w:r>
            <w:r w:rsidR="007008AB" w:rsidRPr="00B001F9">
              <w:rPr>
                <w:rFonts w:ascii="Times New Roman" w:hAnsi="Times New Roman" w:cs="Times New Roman"/>
                <w:sz w:val="24"/>
                <w:szCs w:val="24"/>
              </w:rPr>
              <w:t xml:space="preserve"> прошли </w:t>
            </w:r>
            <w:r w:rsidRPr="00B0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008AB" w:rsidRPr="00B001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-ных служащих</w:t>
            </w:r>
          </w:p>
        </w:tc>
        <w:tc>
          <w:tcPr>
            <w:tcW w:w="1558" w:type="dxa"/>
          </w:tcPr>
          <w:p w:rsidR="009C786A" w:rsidRPr="00B001F9" w:rsidRDefault="00245656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9C786A" w:rsidRPr="00B001F9" w:rsidTr="001029D0">
        <w:tc>
          <w:tcPr>
            <w:tcW w:w="568" w:type="dxa"/>
          </w:tcPr>
          <w:p w:rsidR="009C786A" w:rsidRPr="00B001F9" w:rsidRDefault="009C786A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268" w:type="dxa"/>
          </w:tcPr>
          <w:p w:rsidR="009C786A" w:rsidRPr="00B001F9" w:rsidRDefault="009C786A" w:rsidP="008D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муниципальными служащими требований</w:t>
            </w:r>
          </w:p>
          <w:p w:rsidR="009C786A" w:rsidRPr="00B001F9" w:rsidRDefault="009C786A" w:rsidP="008D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х инструкций </w:t>
            </w:r>
          </w:p>
          <w:p w:rsidR="009C786A" w:rsidRPr="00B001F9" w:rsidRDefault="009C786A" w:rsidP="00E878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786A" w:rsidRPr="00B001F9" w:rsidRDefault="009C786A" w:rsidP="008D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правовой, кадровой работе</w:t>
            </w:r>
          </w:p>
        </w:tc>
        <w:tc>
          <w:tcPr>
            <w:tcW w:w="1417" w:type="dxa"/>
          </w:tcPr>
          <w:p w:rsidR="009C786A" w:rsidRPr="00B001F9" w:rsidRDefault="009C786A" w:rsidP="0060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6020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C786A" w:rsidRPr="00B001F9" w:rsidRDefault="009C786A" w:rsidP="0060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6020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C786A" w:rsidRPr="00B001F9" w:rsidRDefault="009C786A" w:rsidP="0060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6020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C786A" w:rsidRPr="00B001F9" w:rsidRDefault="009C786A" w:rsidP="0060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6020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C786A" w:rsidRPr="00B001F9" w:rsidRDefault="009C786A" w:rsidP="00A8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реализации данного мероприятия доля должностей муниципальной службы, для которых утверждены должностные инструкции, соответствующие требованиям закон</w:t>
            </w:r>
            <w:r w:rsidR="00A8408C"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ва о муниципальной службе, составит 100 процентов</w:t>
            </w:r>
          </w:p>
        </w:tc>
        <w:tc>
          <w:tcPr>
            <w:tcW w:w="1985" w:type="dxa"/>
          </w:tcPr>
          <w:p w:rsidR="009C786A" w:rsidRPr="00B001F9" w:rsidRDefault="007008AB" w:rsidP="0070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Должностные инструкции, соответствующие требованиям законодатель-ства  - 100%</w:t>
            </w:r>
          </w:p>
        </w:tc>
        <w:tc>
          <w:tcPr>
            <w:tcW w:w="1558" w:type="dxa"/>
          </w:tcPr>
          <w:p w:rsidR="009C786A" w:rsidRPr="00B001F9" w:rsidRDefault="009C786A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72E" w:rsidRPr="00B001F9" w:rsidTr="000050F0">
        <w:tc>
          <w:tcPr>
            <w:tcW w:w="16018" w:type="dxa"/>
            <w:gridSpan w:val="10"/>
          </w:tcPr>
          <w:p w:rsidR="007D072E" w:rsidRPr="00B001F9" w:rsidRDefault="007D072E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Подпрограмма 2 «Диспансеризация муниципальных служащих»</w:t>
            </w:r>
          </w:p>
        </w:tc>
      </w:tr>
      <w:tr w:rsidR="008D200E" w:rsidRPr="00B001F9" w:rsidTr="001029D0">
        <w:tc>
          <w:tcPr>
            <w:tcW w:w="568" w:type="dxa"/>
          </w:tcPr>
          <w:p w:rsidR="009C786A" w:rsidRPr="00B001F9" w:rsidRDefault="009C786A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9C786A" w:rsidRPr="00B001F9" w:rsidRDefault="009C786A" w:rsidP="008D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униципальными служащими ежегодной диспансеризации</w:t>
            </w:r>
          </w:p>
        </w:tc>
        <w:tc>
          <w:tcPr>
            <w:tcW w:w="1985" w:type="dxa"/>
          </w:tcPr>
          <w:p w:rsidR="009C786A" w:rsidRPr="00B001F9" w:rsidRDefault="009C786A" w:rsidP="008D2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417" w:type="dxa"/>
          </w:tcPr>
          <w:p w:rsidR="009C786A" w:rsidRPr="00B001F9" w:rsidRDefault="009C786A" w:rsidP="0060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6020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C786A" w:rsidRPr="00B001F9" w:rsidRDefault="009C786A" w:rsidP="0060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6020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C786A" w:rsidRPr="00B001F9" w:rsidRDefault="009C786A" w:rsidP="0060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6020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C786A" w:rsidRPr="00B001F9" w:rsidRDefault="009C786A" w:rsidP="0060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6020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C786A" w:rsidRPr="00B001F9" w:rsidRDefault="009C786A" w:rsidP="008D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реализации данного мероприятия муниципальных служащих, прошедших диспансериза</w:t>
            </w:r>
            <w:r w:rsidR="00A8408C"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цию составит 100  процентов</w:t>
            </w:r>
          </w:p>
        </w:tc>
        <w:tc>
          <w:tcPr>
            <w:tcW w:w="1985" w:type="dxa"/>
          </w:tcPr>
          <w:p w:rsidR="009C786A" w:rsidRPr="00B001F9" w:rsidRDefault="007008AB" w:rsidP="0010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диспансериза</w:t>
            </w:r>
            <w:r w:rsidR="001029D0" w:rsidRPr="00B001F9">
              <w:rPr>
                <w:rFonts w:ascii="Times New Roman" w:hAnsi="Times New Roman"/>
                <w:sz w:val="24"/>
                <w:szCs w:val="24"/>
              </w:rPr>
              <w:t>-</w:t>
            </w:r>
            <w:r w:rsidRPr="00B001F9">
              <w:rPr>
                <w:rFonts w:ascii="Times New Roman" w:hAnsi="Times New Roman"/>
                <w:sz w:val="24"/>
                <w:szCs w:val="24"/>
              </w:rPr>
              <w:t>цию – 100%</w:t>
            </w:r>
          </w:p>
        </w:tc>
        <w:tc>
          <w:tcPr>
            <w:tcW w:w="1558" w:type="dxa"/>
          </w:tcPr>
          <w:p w:rsidR="009C786A" w:rsidRPr="00B001F9" w:rsidRDefault="009C786A" w:rsidP="000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4EB4" w:rsidRPr="00B001F9" w:rsidRDefault="00724EB4" w:rsidP="008671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4EB4" w:rsidRPr="00B001F9" w:rsidRDefault="00724EB4" w:rsidP="008671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D200E" w:rsidRPr="00B001F9" w:rsidRDefault="008D200E" w:rsidP="00724EB4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29D0" w:rsidRPr="00B001F9" w:rsidRDefault="001029D0" w:rsidP="008D2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200E" w:rsidRPr="00B001F9" w:rsidRDefault="00A8408C" w:rsidP="008D2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B001F9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A8408C" w:rsidRPr="00B001F9" w:rsidRDefault="00A8408C" w:rsidP="008D2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B001F9">
        <w:rPr>
          <w:rFonts w:ascii="Times New Roman" w:hAnsi="Times New Roman"/>
          <w:sz w:val="24"/>
          <w:szCs w:val="24"/>
        </w:rPr>
        <w:t>к постановлению</w:t>
      </w:r>
    </w:p>
    <w:p w:rsidR="00934EA2" w:rsidRPr="00B001F9" w:rsidRDefault="00934EA2" w:rsidP="008D2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1643"/>
      <w:bookmarkEnd w:id="1"/>
    </w:p>
    <w:p w:rsidR="008D200E" w:rsidRPr="00B001F9" w:rsidRDefault="008D200E" w:rsidP="008D2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01F9">
        <w:rPr>
          <w:rFonts w:ascii="Times New Roman" w:hAnsi="Times New Roman"/>
          <w:sz w:val="28"/>
          <w:szCs w:val="28"/>
        </w:rPr>
        <w:t>Оценка результатов реализации мер правового регулирования</w:t>
      </w:r>
    </w:p>
    <w:p w:rsidR="008D200E" w:rsidRPr="00B001F9" w:rsidRDefault="008D200E" w:rsidP="008D20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8"/>
        <w:gridCol w:w="3543"/>
        <w:gridCol w:w="142"/>
        <w:gridCol w:w="1985"/>
        <w:gridCol w:w="1134"/>
        <w:gridCol w:w="141"/>
        <w:gridCol w:w="851"/>
        <w:gridCol w:w="142"/>
        <w:gridCol w:w="283"/>
        <w:gridCol w:w="4111"/>
      </w:tblGrid>
      <w:tr w:rsidR="008D200E" w:rsidRPr="00B001F9" w:rsidTr="00953D37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E" w:rsidRPr="00B001F9" w:rsidRDefault="008D200E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E" w:rsidRPr="00B001F9" w:rsidRDefault="008D200E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Вид акта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E" w:rsidRPr="00B001F9" w:rsidRDefault="008D200E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Основные  </w:t>
            </w:r>
            <w:r w:rsidRPr="00B001F9">
              <w:rPr>
                <w:rFonts w:ascii="Times New Roman" w:hAnsi="Times New Roman"/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E" w:rsidRPr="00B001F9" w:rsidRDefault="008D200E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B001F9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E" w:rsidRPr="00B001F9" w:rsidRDefault="008D200E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Сроки принятия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E" w:rsidRPr="00B001F9" w:rsidRDefault="008D200E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Примечание (результат реализации;</w:t>
            </w:r>
            <w:r w:rsidRPr="00B001F9">
              <w:rPr>
                <w:rFonts w:ascii="Times New Roman" w:hAnsi="Times New Roman"/>
                <w:sz w:val="24"/>
                <w:szCs w:val="24"/>
              </w:rPr>
              <w:br/>
              <w:t>причины  отклонений)</w:t>
            </w:r>
          </w:p>
        </w:tc>
      </w:tr>
      <w:tr w:rsidR="008D200E" w:rsidRPr="00B001F9" w:rsidTr="00953D37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E" w:rsidRPr="00B001F9" w:rsidRDefault="008D200E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E" w:rsidRPr="00B001F9" w:rsidRDefault="008D200E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E" w:rsidRPr="00B001F9" w:rsidRDefault="008D200E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E" w:rsidRPr="00B001F9" w:rsidRDefault="008D200E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E" w:rsidRPr="00B001F9" w:rsidRDefault="008D200E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E" w:rsidRPr="00B001F9" w:rsidRDefault="008D200E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E" w:rsidRPr="00B001F9" w:rsidRDefault="008D200E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0E" w:rsidRPr="00B001F9" w:rsidTr="00953D3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E" w:rsidRPr="00B001F9" w:rsidRDefault="008D200E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E" w:rsidRPr="00B001F9" w:rsidRDefault="008D200E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E" w:rsidRPr="00B001F9" w:rsidRDefault="008D200E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E" w:rsidRPr="00B001F9" w:rsidRDefault="008D200E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E" w:rsidRPr="00B001F9" w:rsidRDefault="008D200E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E" w:rsidRPr="00B001F9" w:rsidRDefault="008D200E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E" w:rsidRPr="00B001F9" w:rsidRDefault="008D200E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D200E" w:rsidRPr="00B001F9" w:rsidTr="00237CF6">
        <w:trPr>
          <w:tblCellSpacing w:w="5" w:type="nil"/>
        </w:trPr>
        <w:tc>
          <w:tcPr>
            <w:tcW w:w="150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E" w:rsidRPr="00B001F9" w:rsidRDefault="008D200E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I. Меры правового регулирования, предусмотренные муниципальной программой</w:t>
            </w:r>
            <w:r w:rsidR="00971C64" w:rsidRPr="00B001F9">
              <w:rPr>
                <w:rFonts w:ascii="Times New Roman" w:hAnsi="Times New Roman"/>
                <w:sz w:val="24"/>
                <w:szCs w:val="24"/>
              </w:rPr>
              <w:t xml:space="preserve"> «Муниципальная политика»</w:t>
            </w:r>
          </w:p>
        </w:tc>
      </w:tr>
      <w:tr w:rsidR="00953D37" w:rsidRPr="00B001F9" w:rsidTr="006976D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B001F9" w:rsidRDefault="00953D37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B001F9" w:rsidRDefault="00953D37" w:rsidP="009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</w:p>
          <w:p w:rsidR="00953D37" w:rsidRPr="00B001F9" w:rsidRDefault="00953D37" w:rsidP="009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Покровского сельского поселения </w:t>
            </w:r>
          </w:p>
          <w:p w:rsidR="00953D37" w:rsidRPr="00B001F9" w:rsidRDefault="009D5E9B" w:rsidP="006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53D37"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="006976D6">
              <w:rPr>
                <w:rFonts w:ascii="Times New Roman" w:eastAsia="Times New Roman" w:hAnsi="Times New Roman" w:cs="Times New Roman"/>
                <w:sz w:val="24"/>
                <w:szCs w:val="24"/>
              </w:rPr>
              <w:t>31.03.2017</w:t>
            </w:r>
            <w:r w:rsidR="00953D37"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6976D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6" w:rsidRPr="006976D6" w:rsidRDefault="006976D6" w:rsidP="006976D6">
            <w:pPr>
              <w:pStyle w:val="ConsPlusTitle"/>
              <w:widowControl/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Pr="006976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Положения о кадровом резерве для замещения вакантных должностей муниципальной службы в Администрации Покровского 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  <w:p w:rsidR="00953D37" w:rsidRPr="00B001F9" w:rsidRDefault="00953D37" w:rsidP="002D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B001F9" w:rsidRDefault="00953D37" w:rsidP="00CC0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B001F9" w:rsidRDefault="00953D37" w:rsidP="006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01</w:t>
            </w:r>
            <w:r w:rsidR="006976D6">
              <w:rPr>
                <w:rFonts w:ascii="Times New Roman" w:hAnsi="Times New Roman"/>
                <w:sz w:val="24"/>
                <w:szCs w:val="24"/>
              </w:rPr>
              <w:t>7</w:t>
            </w:r>
            <w:r w:rsidRPr="00B001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B001F9" w:rsidRDefault="00953D37" w:rsidP="006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01</w:t>
            </w:r>
            <w:r w:rsidR="006976D6">
              <w:rPr>
                <w:rFonts w:ascii="Times New Roman" w:hAnsi="Times New Roman"/>
                <w:sz w:val="24"/>
                <w:szCs w:val="24"/>
              </w:rPr>
              <w:t>7</w:t>
            </w:r>
            <w:r w:rsidRPr="00B001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6976D6" w:rsidRDefault="000E4CC9" w:rsidP="000E4C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м установлен порядок формирования кадрового резерва, порядок ведения дел лиц, включенных в кадровый резерв</w:t>
            </w:r>
            <w:r w:rsidR="00E75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D37" w:rsidRPr="00B001F9" w:rsidTr="006976D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B001F9" w:rsidRDefault="00953D37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B001F9" w:rsidRDefault="006976D6" w:rsidP="0069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</w:p>
          <w:p w:rsidR="00953D37" w:rsidRPr="00B001F9" w:rsidRDefault="00953D37" w:rsidP="0069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Покровского сельского поселения </w:t>
            </w:r>
          </w:p>
          <w:p w:rsidR="00953D37" w:rsidRPr="00B001F9" w:rsidRDefault="00953D37" w:rsidP="006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6976D6">
              <w:rPr>
                <w:rFonts w:ascii="Times New Roman" w:eastAsia="Times New Roman" w:hAnsi="Times New Roman" w:cs="Times New Roman"/>
                <w:sz w:val="24"/>
                <w:szCs w:val="24"/>
              </w:rPr>
              <w:t>31.03.2017 № 28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6" w:rsidRPr="006976D6" w:rsidRDefault="006976D6" w:rsidP="006976D6">
            <w:pPr>
              <w:spacing w:line="240" w:lineRule="auto"/>
              <w:ind w:left="12" w:right="23" w:firstLine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6D6">
              <w:rPr>
                <w:rFonts w:ascii="Times New Roman" w:eastAsia="Times New Roman" w:hAnsi="Times New Roman" w:cs="Times New Roman"/>
                <w:sz w:val="24"/>
                <w:szCs w:val="24"/>
              </w:rPr>
              <w:t>О конкурсной комиссии по проведению конкурса на замещение вакантных должностей муниципальной службы в Администрации Покровского сельского поселения и на включение в кадровый резерв Администрации Покр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3D37" w:rsidRPr="00B001F9" w:rsidRDefault="00953D37" w:rsidP="002D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B001F9" w:rsidRDefault="00953D37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B001F9" w:rsidRDefault="00953D37" w:rsidP="006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01</w:t>
            </w:r>
            <w:r w:rsidR="006976D6">
              <w:rPr>
                <w:rFonts w:ascii="Times New Roman" w:hAnsi="Times New Roman"/>
                <w:sz w:val="24"/>
                <w:szCs w:val="24"/>
              </w:rPr>
              <w:t>7</w:t>
            </w:r>
            <w:r w:rsidRPr="00B001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B001F9" w:rsidRDefault="00953D37" w:rsidP="006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01</w:t>
            </w:r>
            <w:r w:rsidR="006976D6">
              <w:rPr>
                <w:rFonts w:ascii="Times New Roman" w:hAnsi="Times New Roman"/>
                <w:sz w:val="24"/>
                <w:szCs w:val="24"/>
              </w:rPr>
              <w:t>7</w:t>
            </w:r>
            <w:r w:rsidRPr="00B001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E754DA" w:rsidRDefault="00E754DA" w:rsidP="00E7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4D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</w:t>
            </w:r>
            <w:r w:rsidRPr="00E75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нкции</w:t>
            </w:r>
            <w:r w:rsidRPr="00E75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ной комиссии по проведению конкурса на замещение вакантных должностей муниципальной службы в Администрации Покровского сельского поселения и на включение в кадровый резерв Администрации Покр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6D6" w:rsidRPr="00B001F9" w:rsidTr="006976D6">
        <w:trPr>
          <w:trHeight w:val="168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6" w:rsidRPr="00B001F9" w:rsidRDefault="006976D6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6" w:rsidRPr="00B001F9" w:rsidRDefault="006976D6" w:rsidP="00691FB6">
            <w:pPr>
              <w:spacing w:after="0" w:line="240" w:lineRule="auto"/>
              <w:ind w:left="-58" w:right="23" w:firstLine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Покровского сельского поселения </w:t>
            </w:r>
          </w:p>
          <w:p w:rsidR="006976D6" w:rsidRPr="00B001F9" w:rsidRDefault="006976D6" w:rsidP="006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.2017 № 31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6" w:rsidRPr="006976D6" w:rsidRDefault="006976D6" w:rsidP="006976D6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97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квалификационных требований для замещения должностей муниципальной службы в Администрации Покровского 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976D6" w:rsidRPr="00B001F9" w:rsidRDefault="006976D6" w:rsidP="006976D6">
            <w:pPr>
              <w:spacing w:after="0" w:line="240" w:lineRule="auto"/>
              <w:ind w:left="-58" w:right="23" w:firstLine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6" w:rsidRPr="00B001F9" w:rsidRDefault="006976D6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6" w:rsidRPr="00B001F9" w:rsidRDefault="006976D6" w:rsidP="006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01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6" w:rsidRPr="00B001F9" w:rsidRDefault="006976D6" w:rsidP="006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01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6" w:rsidRPr="006976D6" w:rsidRDefault="006976D6" w:rsidP="00DF4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м установлены к</w:t>
            </w:r>
            <w:r w:rsidRPr="00697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ификационные требования </w:t>
            </w:r>
          </w:p>
          <w:p w:rsidR="006976D6" w:rsidRPr="006976D6" w:rsidRDefault="006976D6" w:rsidP="00DF4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уровню профессионального образования, стажу муниципальной 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6D6">
              <w:rPr>
                <w:rFonts w:ascii="Times New Roman" w:eastAsia="Times New Roman" w:hAnsi="Times New Roman" w:cs="Times New Roman"/>
                <w:sz w:val="24"/>
                <w:szCs w:val="24"/>
              </w:rPr>
              <w:t>или стажу работы по специальности, направлению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97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76D6" w:rsidRPr="006976D6" w:rsidRDefault="006976D6" w:rsidP="00DF42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6D6">
              <w:rPr>
                <w:rFonts w:ascii="Times New Roman" w:eastAsia="Times New Roman" w:hAnsi="Times New Roman" w:cs="Times New Roman"/>
                <w:sz w:val="24"/>
                <w:szCs w:val="24"/>
              </w:rPr>
              <w:t>к знаниям и ум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.</w:t>
            </w:r>
          </w:p>
        </w:tc>
      </w:tr>
      <w:tr w:rsidR="006976D6" w:rsidRPr="00B001F9" w:rsidTr="006976D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6" w:rsidRPr="00B001F9" w:rsidRDefault="006976D6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6" w:rsidRPr="00B001F9" w:rsidRDefault="006976D6" w:rsidP="00691FB6">
            <w:pPr>
              <w:spacing w:after="0" w:line="240" w:lineRule="auto"/>
              <w:ind w:left="-58" w:right="23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</w:t>
            </w: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окровского сельского поселения</w:t>
            </w:r>
          </w:p>
          <w:p w:rsidR="006976D6" w:rsidRPr="00B001F9" w:rsidRDefault="006976D6" w:rsidP="00E754DA">
            <w:pPr>
              <w:spacing w:after="0" w:line="240" w:lineRule="auto"/>
              <w:ind w:left="-58" w:right="23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>от 14.</w:t>
            </w:r>
            <w:r w:rsidR="00E754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754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754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E754DA" w:rsidRDefault="00E754DA" w:rsidP="00E754D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75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служебном удостоверении муниципального служа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976D6" w:rsidRPr="00B001F9" w:rsidRDefault="006976D6" w:rsidP="00911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6" w:rsidRPr="00B001F9" w:rsidRDefault="006976D6" w:rsidP="00CC0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6" w:rsidRPr="00B001F9" w:rsidRDefault="006976D6" w:rsidP="00E7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01</w:t>
            </w:r>
            <w:r w:rsidR="00E754DA">
              <w:rPr>
                <w:rFonts w:ascii="Times New Roman" w:hAnsi="Times New Roman"/>
                <w:sz w:val="24"/>
                <w:szCs w:val="24"/>
              </w:rPr>
              <w:t>7</w:t>
            </w:r>
            <w:r w:rsidRPr="00B001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6" w:rsidRPr="00B001F9" w:rsidRDefault="006976D6" w:rsidP="00E7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01</w:t>
            </w:r>
            <w:r w:rsidR="00E754DA">
              <w:rPr>
                <w:rFonts w:ascii="Times New Roman" w:hAnsi="Times New Roman"/>
                <w:sz w:val="24"/>
                <w:szCs w:val="24"/>
              </w:rPr>
              <w:t>7</w:t>
            </w:r>
            <w:r w:rsidRPr="00B001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6" w:rsidRPr="00E754DA" w:rsidRDefault="00E754DA" w:rsidP="00E7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устанавливает порядок учета, хранения, оформления, выдачи и возврата служебных удостовер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54DA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м служащим Администрации Покровского сельского поселения</w:t>
            </w:r>
          </w:p>
        </w:tc>
      </w:tr>
      <w:tr w:rsidR="006976D6" w:rsidRPr="00B001F9" w:rsidTr="006976D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6" w:rsidRPr="00B001F9" w:rsidRDefault="006976D6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6" w:rsidRPr="00B001F9" w:rsidRDefault="006976D6" w:rsidP="00E754DA">
            <w:pPr>
              <w:spacing w:after="0" w:line="240" w:lineRule="auto"/>
              <w:ind w:left="-58" w:right="23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Администрации Покровского сельского поселения</w:t>
            </w:r>
            <w:r w:rsidRPr="00B001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E75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3.2017 № 42</w:t>
            </w:r>
            <w:r w:rsidRPr="00B001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DA" w:rsidRPr="000056F7" w:rsidRDefault="006976D6" w:rsidP="00E754DA">
            <w:pPr>
              <w:spacing w:line="240" w:lineRule="auto"/>
              <w:ind w:right="-2"/>
              <w:rPr>
                <w:rFonts w:ascii="Calibri" w:eastAsia="Times New Roman" w:hAnsi="Calibri" w:cs="Times New Roman"/>
                <w:szCs w:val="28"/>
              </w:rPr>
            </w:pPr>
            <w:r w:rsidRPr="00B001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5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E754DA" w:rsidRPr="00E75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ложения об организации  работы </w:t>
            </w:r>
            <w:r w:rsidR="00E754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54DA" w:rsidRPr="00E75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ьными данными муниципального служащего Администрации Покровского сельского поселения</w:t>
            </w:r>
            <w:r w:rsidR="00E754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54DA" w:rsidRPr="000056F7">
              <w:rPr>
                <w:rFonts w:ascii="Calibri" w:eastAsia="Times New Roman" w:hAnsi="Calibri" w:cs="Times New Roman"/>
                <w:szCs w:val="28"/>
              </w:rPr>
              <w:t xml:space="preserve"> </w:t>
            </w:r>
          </w:p>
          <w:p w:rsidR="006976D6" w:rsidRPr="00B001F9" w:rsidRDefault="006976D6" w:rsidP="00E754DA">
            <w:pPr>
              <w:spacing w:after="0" w:line="240" w:lineRule="auto"/>
              <w:ind w:left="-58" w:right="23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6" w:rsidRPr="00B001F9" w:rsidRDefault="006976D6" w:rsidP="00CC0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6" w:rsidRPr="00B001F9" w:rsidRDefault="006976D6" w:rsidP="00E7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01</w:t>
            </w:r>
            <w:r w:rsidR="00E754DA">
              <w:rPr>
                <w:rFonts w:ascii="Times New Roman" w:hAnsi="Times New Roman"/>
                <w:sz w:val="24"/>
                <w:szCs w:val="24"/>
              </w:rPr>
              <w:t>7</w:t>
            </w:r>
            <w:r w:rsidRPr="00B001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6" w:rsidRPr="00B001F9" w:rsidRDefault="006976D6" w:rsidP="00E7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01</w:t>
            </w:r>
            <w:r w:rsidR="00E754DA">
              <w:rPr>
                <w:rFonts w:ascii="Times New Roman" w:hAnsi="Times New Roman"/>
                <w:sz w:val="24"/>
                <w:szCs w:val="24"/>
              </w:rPr>
              <w:t>7</w:t>
            </w:r>
            <w:r w:rsidRPr="00B001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6" w:rsidRPr="00B001F9" w:rsidRDefault="00E754DA" w:rsidP="00343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м определяется порядок обработки персональных данных муниципального служащего Администрации Покровского сельского поселения (далее - муниципальный служащий) в соответствии с </w:t>
            </w:r>
            <w:r w:rsidR="003435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и областным законодательством.</w:t>
            </w:r>
          </w:p>
        </w:tc>
      </w:tr>
      <w:tr w:rsidR="003435F4" w:rsidRPr="00B001F9" w:rsidTr="006976D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4" w:rsidRPr="00B001F9" w:rsidRDefault="003435F4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4" w:rsidRPr="00B001F9" w:rsidRDefault="003435F4" w:rsidP="003435F4">
            <w:pPr>
              <w:spacing w:after="0" w:line="240" w:lineRule="auto"/>
              <w:ind w:left="-58" w:right="23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обрания депутатов Покровского сельского поселения</w:t>
            </w:r>
          </w:p>
          <w:p w:rsidR="003435F4" w:rsidRPr="00B001F9" w:rsidRDefault="003435F4" w:rsidP="003435F4">
            <w:pPr>
              <w:spacing w:after="0" w:line="240" w:lineRule="auto"/>
              <w:ind w:left="-58" w:right="23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.03.2017 № 38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4" w:rsidRPr="003435F4" w:rsidRDefault="003435F4" w:rsidP="003435F4">
            <w:pPr>
              <w:autoSpaceDN w:val="0"/>
              <w:adjustRightInd w:val="0"/>
              <w:spacing w:line="240" w:lineRule="auto"/>
              <w:ind w:hanging="7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35F4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ложения о порядке проведения конкурса на замещение вакантной должности муниципальной службы в муниципальном образовании «Покровское сельское поселение»</w:t>
            </w:r>
          </w:p>
          <w:p w:rsidR="003435F4" w:rsidRPr="00B001F9" w:rsidRDefault="003435F4" w:rsidP="000F09E0">
            <w:pPr>
              <w:spacing w:after="0" w:line="240" w:lineRule="auto"/>
              <w:ind w:left="-58" w:right="23" w:firstLine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4" w:rsidRPr="00B001F9" w:rsidRDefault="003435F4" w:rsidP="000F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Собрание депутатов Покровского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4" w:rsidRPr="00B001F9" w:rsidRDefault="003435F4" w:rsidP="003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01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4" w:rsidRPr="00B001F9" w:rsidRDefault="003435F4" w:rsidP="003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01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4" w:rsidRPr="003435F4" w:rsidRDefault="003435F4" w:rsidP="0093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</w:t>
            </w:r>
            <w:r w:rsidRPr="00343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ок и условия проведения конкурса на замещение вакантной должности муниципальной службы в Администрации Покровского сельского поселения</w:t>
            </w:r>
          </w:p>
        </w:tc>
      </w:tr>
      <w:tr w:rsidR="003435F4" w:rsidRPr="00B001F9" w:rsidTr="006976D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4" w:rsidRPr="00B001F9" w:rsidRDefault="003435F4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4" w:rsidRDefault="003435F4" w:rsidP="003435F4">
            <w:pPr>
              <w:spacing w:after="0" w:line="240" w:lineRule="auto"/>
              <w:ind w:left="-58" w:right="23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обрания депутатов Покровского сельского поселения</w:t>
            </w:r>
          </w:p>
          <w:p w:rsidR="003435F4" w:rsidRPr="00B001F9" w:rsidRDefault="003435F4" w:rsidP="003435F4">
            <w:pPr>
              <w:spacing w:after="0" w:line="240" w:lineRule="auto"/>
              <w:ind w:left="-58" w:right="23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8.04.2017 № 41</w:t>
            </w:r>
          </w:p>
          <w:p w:rsidR="003435F4" w:rsidRPr="00B001F9" w:rsidRDefault="003435F4" w:rsidP="00691FB6">
            <w:pPr>
              <w:spacing w:after="0" w:line="240" w:lineRule="auto"/>
              <w:ind w:left="-58" w:right="23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4" w:rsidRPr="003435F4" w:rsidRDefault="003435F4" w:rsidP="003435F4">
            <w:pPr>
              <w:spacing w:after="0" w:line="240" w:lineRule="auto"/>
              <w:ind w:left="-58" w:right="23" w:firstLine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43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, представляемых </w:t>
            </w:r>
            <w:r w:rsidRPr="00343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ами, замещающими муниципальные должности Покровского сельского поселения, в информационно-телекоммуникационной сети «Интернет» и предоставления этих сведений средствам массовой информации для опублик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4" w:rsidRPr="00B001F9" w:rsidRDefault="003435F4" w:rsidP="00CC0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lastRenderedPageBreak/>
              <w:t>Собрание депутатов Покровского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4" w:rsidRPr="00B001F9" w:rsidRDefault="003435F4" w:rsidP="003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01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4" w:rsidRPr="00B001F9" w:rsidRDefault="003435F4" w:rsidP="003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01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4" w:rsidRPr="007A4E33" w:rsidRDefault="007A4E33" w:rsidP="007A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7A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змещения сведений о доходах, расходах, об имуществе и обязательствах имущественного характера лиц, замещающих муниципальные должности </w:t>
            </w:r>
            <w:r w:rsidRPr="007A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окровском сельском поселении, их супругов и несовершеннолетних детей (далее – сведения о доходах, расходах, об имуществе и обязательствах имущественного характера) на официальном сайте Собрания депутатов Покровского сельского поселения в информационно-телекоммуникационной сети «Интернет» и предоставления этих сведений средствам массовой информации для опубликования в связи с их запросами</w:t>
            </w:r>
          </w:p>
        </w:tc>
      </w:tr>
      <w:tr w:rsidR="003435F4" w:rsidRPr="00B001F9" w:rsidTr="00237CF6">
        <w:trPr>
          <w:trHeight w:val="360"/>
          <w:tblCellSpacing w:w="5" w:type="nil"/>
        </w:trPr>
        <w:tc>
          <w:tcPr>
            <w:tcW w:w="150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4" w:rsidRPr="00B001F9" w:rsidRDefault="003435F4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lastRenderedPageBreak/>
              <w:t>II. Меры правового регулирования, предлагаемые к реализации с учетом положений муниципальной программы</w:t>
            </w:r>
          </w:p>
        </w:tc>
      </w:tr>
      <w:tr w:rsidR="003435F4" w:rsidRPr="00B001F9" w:rsidTr="00971C6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4" w:rsidRPr="00B001F9" w:rsidRDefault="003435F4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4" w:rsidRPr="00B001F9" w:rsidRDefault="003435F4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4" w:rsidRPr="00B001F9" w:rsidRDefault="003435F4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4" w:rsidRPr="00B001F9" w:rsidRDefault="003435F4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4" w:rsidRPr="00B001F9" w:rsidRDefault="003435F4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4" w:rsidRPr="00B001F9" w:rsidRDefault="003435F4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4" w:rsidRPr="00B001F9" w:rsidRDefault="003435F4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867146" w:rsidRPr="00B001F9" w:rsidRDefault="00867146" w:rsidP="0086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867146" w:rsidRPr="00B001F9" w:rsidSect="00EF0DED">
          <w:headerReference w:type="default" r:id="rId18"/>
          <w:footerReference w:type="default" r:id="rId19"/>
          <w:pgSz w:w="16838" w:h="11905" w:orient="landscape"/>
          <w:pgMar w:top="426" w:right="820" w:bottom="568" w:left="993" w:header="720" w:footer="720" w:gutter="0"/>
          <w:pgNumType w:start="19"/>
          <w:cols w:space="720"/>
          <w:noEndnote/>
          <w:titlePg/>
          <w:docGrid w:linePitch="299"/>
        </w:sectPr>
      </w:pPr>
    </w:p>
    <w:p w:rsidR="00867146" w:rsidRPr="00B001F9" w:rsidRDefault="00983722" w:rsidP="008671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B001F9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83722" w:rsidRPr="00B001F9" w:rsidRDefault="00983722" w:rsidP="008671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B001F9">
        <w:rPr>
          <w:rFonts w:ascii="Times New Roman" w:hAnsi="Times New Roman"/>
          <w:sz w:val="24"/>
          <w:szCs w:val="24"/>
        </w:rPr>
        <w:t>к постановлению</w:t>
      </w:r>
    </w:p>
    <w:p w:rsidR="00983722" w:rsidRPr="00B001F9" w:rsidRDefault="00983722" w:rsidP="008671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67146" w:rsidRPr="00B001F9" w:rsidRDefault="00867146" w:rsidP="0086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01F9">
        <w:rPr>
          <w:rFonts w:ascii="Times New Roman" w:hAnsi="Times New Roman"/>
          <w:sz w:val="24"/>
          <w:szCs w:val="24"/>
        </w:rPr>
        <w:t xml:space="preserve">Сведения  </w:t>
      </w:r>
    </w:p>
    <w:p w:rsidR="00867146" w:rsidRPr="00B001F9" w:rsidRDefault="00867146" w:rsidP="0086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01F9">
        <w:rPr>
          <w:rFonts w:ascii="Times New Roman" w:hAnsi="Times New Roman"/>
          <w:sz w:val="24"/>
          <w:szCs w:val="24"/>
        </w:rPr>
        <w:t>об использовании  бюджета поселения, областного и  федерального бюджетов,  бюджета района</w:t>
      </w:r>
      <w:r w:rsidR="00EF0DED" w:rsidRPr="00B001F9">
        <w:rPr>
          <w:rFonts w:ascii="Times New Roman" w:hAnsi="Times New Roman"/>
          <w:sz w:val="24"/>
          <w:szCs w:val="24"/>
        </w:rPr>
        <w:t xml:space="preserve"> </w:t>
      </w:r>
      <w:r w:rsidRPr="00B001F9"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</w:p>
    <w:p w:rsidR="00867146" w:rsidRPr="00B001F9" w:rsidRDefault="00867146" w:rsidP="0086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01F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EF0DED" w:rsidRPr="00B001F9">
        <w:rPr>
          <w:rFonts w:ascii="Times New Roman" w:hAnsi="Times New Roman"/>
          <w:sz w:val="24"/>
          <w:szCs w:val="24"/>
        </w:rPr>
        <w:t>«Муниципальная политика»</w:t>
      </w:r>
      <w:r w:rsidRPr="00B001F9">
        <w:rPr>
          <w:rFonts w:ascii="Times New Roman" w:hAnsi="Times New Roman"/>
          <w:sz w:val="24"/>
          <w:szCs w:val="24"/>
        </w:rPr>
        <w:t xml:space="preserve"> за  20</w:t>
      </w:r>
      <w:r w:rsidR="00EF0DED" w:rsidRPr="00B001F9">
        <w:rPr>
          <w:rFonts w:ascii="Times New Roman" w:hAnsi="Times New Roman"/>
          <w:sz w:val="24"/>
          <w:szCs w:val="24"/>
        </w:rPr>
        <w:t>1</w:t>
      </w:r>
      <w:r w:rsidR="0060201D">
        <w:rPr>
          <w:rFonts w:ascii="Times New Roman" w:hAnsi="Times New Roman"/>
          <w:sz w:val="24"/>
          <w:szCs w:val="24"/>
        </w:rPr>
        <w:t>7</w:t>
      </w:r>
      <w:r w:rsidRPr="00B001F9">
        <w:rPr>
          <w:rFonts w:ascii="Times New Roman" w:hAnsi="Times New Roman"/>
          <w:sz w:val="24"/>
          <w:szCs w:val="24"/>
        </w:rPr>
        <w:t xml:space="preserve"> г.</w:t>
      </w:r>
    </w:p>
    <w:p w:rsidR="00867146" w:rsidRPr="00B001F9" w:rsidRDefault="00867146" w:rsidP="0086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410"/>
        <w:gridCol w:w="2410"/>
        <w:gridCol w:w="2126"/>
        <w:gridCol w:w="1701"/>
      </w:tblGrid>
      <w:tr w:rsidR="00867146" w:rsidRPr="00B001F9" w:rsidTr="00C22ED3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Наименование       </w:t>
            </w:r>
            <w:r w:rsidRPr="00B001F9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    </w:t>
            </w:r>
            <w:r w:rsidRPr="00B001F9">
              <w:rPr>
                <w:rFonts w:ascii="Times New Roman" w:hAnsi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B001F9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    </w:t>
            </w:r>
            <w:r w:rsidRPr="00B001F9">
              <w:rPr>
                <w:rFonts w:ascii="Times New Roman" w:hAnsi="Times New Roman"/>
                <w:sz w:val="24"/>
                <w:szCs w:val="24"/>
              </w:rPr>
              <w:br/>
              <w:t>программы,</w:t>
            </w:r>
          </w:p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Объем   </w:t>
            </w:r>
            <w:r w:rsidRPr="00B001F9">
              <w:rPr>
                <w:rFonts w:ascii="Times New Roman" w:hAnsi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B001F9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Фактические </w:t>
            </w:r>
            <w:r w:rsidRPr="00B001F9">
              <w:rPr>
                <w:rFonts w:ascii="Times New Roman" w:hAnsi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867146" w:rsidRPr="00B001F9" w:rsidTr="00C22ED3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7146" w:rsidRPr="00B001F9" w:rsidTr="00C22ED3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B001F9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784111" w:rsidP="0060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7</w:t>
            </w:r>
            <w:r w:rsidR="0060201D">
              <w:rPr>
                <w:rFonts w:ascii="Times New Roman" w:hAnsi="Times New Roman"/>
                <w:sz w:val="24"/>
                <w:szCs w:val="24"/>
              </w:rPr>
              <w:t>5</w:t>
            </w:r>
            <w:r w:rsidRPr="00B001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60201D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</w:tr>
      <w:tr w:rsidR="00867146" w:rsidRPr="00B001F9" w:rsidTr="00C22ED3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784111" w:rsidP="0060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7</w:t>
            </w:r>
            <w:r w:rsidR="0060201D">
              <w:rPr>
                <w:rFonts w:ascii="Times New Roman" w:hAnsi="Times New Roman"/>
                <w:sz w:val="24"/>
                <w:szCs w:val="24"/>
              </w:rPr>
              <w:t>5</w:t>
            </w:r>
            <w:r w:rsidRPr="00B001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60201D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</w:tr>
      <w:tr w:rsidR="00867146" w:rsidRPr="00B001F9" w:rsidTr="00C22ED3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146" w:rsidRPr="00B001F9" w:rsidTr="00C22ED3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146" w:rsidRPr="00B001F9" w:rsidTr="00C22ED3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 Бюджет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146" w:rsidRPr="00B001F9" w:rsidTr="00C22ED3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146" w:rsidRPr="00B001F9" w:rsidTr="00C22ED3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Покровском сельском поселении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784111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60201D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867146" w:rsidRPr="00B001F9" w:rsidTr="00C22ED3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784111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60201D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867146" w:rsidRPr="00B001F9" w:rsidTr="00C22ED3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146" w:rsidRPr="00B001F9" w:rsidTr="00C22ED3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146" w:rsidRPr="00B001F9" w:rsidTr="00C22ED3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47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 бюджет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146" w:rsidRPr="00B001F9" w:rsidTr="00C22ED3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878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>овершенствование муниципального управления, повышение его эффективности</w:t>
            </w:r>
          </w:p>
          <w:p w:rsidR="00C22ED3" w:rsidRPr="00B001F9" w:rsidRDefault="00C22ED3" w:rsidP="00E878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 Бюджет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Основное мероприятие 1. 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87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овременных механизмов подбора кадров гражданской службы</w:t>
            </w:r>
          </w:p>
          <w:p w:rsidR="00C22ED3" w:rsidRPr="00B001F9" w:rsidRDefault="00C22ED3" w:rsidP="00E87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34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 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3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322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87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ED3" w:rsidRPr="00B001F9" w:rsidTr="00C22ED3">
        <w:trPr>
          <w:trHeight w:val="34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Основное мероприятие 1. 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современных механизмов прохождения муниципальной службы</w:t>
            </w:r>
          </w:p>
          <w:p w:rsidR="00C22ED3" w:rsidRPr="00B001F9" w:rsidRDefault="00C22ED3" w:rsidP="00C22E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34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4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35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Основное мероприятие 1. 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</w:t>
            </w:r>
            <w:r w:rsidR="008D200E"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2ED3" w:rsidRPr="00B001F9" w:rsidRDefault="00C22ED3" w:rsidP="008D20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должности муниц</w:t>
            </w:r>
            <w:r w:rsidR="008D200E"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60201D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784111" w:rsidRPr="00B001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60201D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C22ED3" w:rsidRPr="00B001F9" w:rsidTr="00C22ED3">
        <w:trPr>
          <w:trHeight w:val="3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60201D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784111" w:rsidRPr="00B001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60201D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C22ED3" w:rsidRPr="00B001F9" w:rsidTr="00C22ED3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 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41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Основное мероприятие 1. 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C22E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>Соблюдение  муниципальными служащими требований должностных инструкц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всего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8D200E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8D200E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8D200E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8D200E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8D200E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8D200E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8D200E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8D200E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 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8D200E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8D200E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ED3" w:rsidRPr="00B001F9" w:rsidTr="00C22ED3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C22ED3" w:rsidP="00E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8D200E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3" w:rsidRPr="00B001F9" w:rsidRDefault="008D200E" w:rsidP="00C2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146" w:rsidRPr="00B001F9" w:rsidTr="00C22ED3">
        <w:trPr>
          <w:trHeight w:val="32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46" w:rsidRPr="00B001F9" w:rsidTr="00C22ED3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146" w:rsidRPr="00B001F9" w:rsidRDefault="00983722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«Диспансеризация муниципальных служащих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60201D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84111" w:rsidRPr="00B001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784111" w:rsidP="0060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16,</w:t>
            </w:r>
            <w:r w:rsidR="006020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67146" w:rsidRPr="00B001F9" w:rsidTr="00C22ED3">
        <w:trPr>
          <w:trHeight w:val="34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60201D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84111" w:rsidRPr="00B001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784111" w:rsidP="0060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16,</w:t>
            </w:r>
            <w:r w:rsidR="006020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67146" w:rsidRPr="00B001F9" w:rsidTr="00C22ED3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146" w:rsidRPr="00B001F9" w:rsidTr="00C22ED3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146" w:rsidRPr="00B001F9" w:rsidTr="00C22ED3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 Бюджет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146" w:rsidRPr="00B001F9" w:rsidTr="00C22ED3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983722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146" w:rsidRPr="00B001F9" w:rsidTr="00C22ED3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146" w:rsidRPr="00B001F9" w:rsidRDefault="00C22ED3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униципальными служащими ежегодной диспансеризац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60201D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84111" w:rsidRPr="00B001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784111" w:rsidP="0060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16,</w:t>
            </w:r>
            <w:r w:rsidR="006020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67146" w:rsidRPr="00B001F9" w:rsidTr="00C22ED3">
        <w:trPr>
          <w:trHeight w:val="42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60201D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84111" w:rsidRPr="00B001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784111" w:rsidP="0060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16,</w:t>
            </w:r>
            <w:r w:rsidR="006020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67146" w:rsidRPr="00B001F9" w:rsidTr="00C22ED3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C22ED3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C22ED3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146" w:rsidRPr="00B001F9" w:rsidTr="00C22ED3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C22ED3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C22ED3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146" w:rsidRPr="00B001F9" w:rsidTr="00C22ED3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 xml:space="preserve"> Бюджет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C22ED3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C22ED3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146" w:rsidRPr="00B001F9" w:rsidTr="00C22ED3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C22ED3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C22ED3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146" w:rsidRPr="00B001F9" w:rsidTr="00C22ED3">
        <w:trPr>
          <w:tblCellSpacing w:w="5" w:type="nil"/>
        </w:trPr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EF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46" w:rsidRPr="00B001F9" w:rsidRDefault="00867146" w:rsidP="0098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899" w:rsidRPr="00176476" w:rsidRDefault="00723899" w:rsidP="007238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sectPr w:rsidR="00723899" w:rsidRPr="00176476" w:rsidSect="007841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DC4" w:rsidRDefault="00C71DC4" w:rsidP="00477A04">
      <w:pPr>
        <w:spacing w:after="0" w:line="240" w:lineRule="auto"/>
      </w:pPr>
      <w:r>
        <w:separator/>
      </w:r>
    </w:p>
  </w:endnote>
  <w:endnote w:type="continuationSeparator" w:id="1">
    <w:p w:rsidR="00C71DC4" w:rsidRDefault="00C71DC4" w:rsidP="0047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AD" w:rsidRDefault="00DB5A6C" w:rsidP="00EF0DED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710A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710AD" w:rsidRDefault="00F710AD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AD" w:rsidRDefault="00F710A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DC4" w:rsidRDefault="00C71DC4" w:rsidP="00477A04">
      <w:pPr>
        <w:spacing w:after="0" w:line="240" w:lineRule="auto"/>
      </w:pPr>
      <w:r>
        <w:separator/>
      </w:r>
    </w:p>
  </w:footnote>
  <w:footnote w:type="continuationSeparator" w:id="1">
    <w:p w:rsidR="00C71DC4" w:rsidRDefault="00C71DC4" w:rsidP="0047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6758"/>
      <w:docPartObj>
        <w:docPartGallery w:val="Page Numbers (Top of Page)"/>
        <w:docPartUnique/>
      </w:docPartObj>
    </w:sdtPr>
    <w:sdtContent>
      <w:p w:rsidR="00534423" w:rsidRDefault="00534423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34423" w:rsidRDefault="0053442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AD" w:rsidRDefault="00DB5A6C">
    <w:pPr>
      <w:pStyle w:val="aa"/>
      <w:jc w:val="center"/>
    </w:pPr>
    <w:fldSimple w:instr="PAGE   \* MERGEFORMAT">
      <w:r w:rsidR="00534423">
        <w:rPr>
          <w:noProof/>
        </w:rPr>
        <w:t>26</w:t>
      </w:r>
    </w:fldSimple>
  </w:p>
  <w:p w:rsidR="00F710AD" w:rsidRDefault="00F710A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48D451B"/>
    <w:multiLevelType w:val="hybridMultilevel"/>
    <w:tmpl w:val="3CCE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EE506A"/>
    <w:multiLevelType w:val="hybridMultilevel"/>
    <w:tmpl w:val="6CD6F086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03C95"/>
    <w:multiLevelType w:val="hybridMultilevel"/>
    <w:tmpl w:val="D96ED0F0"/>
    <w:lvl w:ilvl="0" w:tplc="98465F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2072"/>
    <w:multiLevelType w:val="hybridMultilevel"/>
    <w:tmpl w:val="35F8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6A4D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BB233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DD4480"/>
    <w:multiLevelType w:val="hybridMultilevel"/>
    <w:tmpl w:val="A0A41F6E"/>
    <w:lvl w:ilvl="0" w:tplc="1EEEEEA4">
      <w:start w:val="1"/>
      <w:numFmt w:val="decimal"/>
      <w:lvlText w:val="%1."/>
      <w:lvlJc w:val="left"/>
      <w:pPr>
        <w:tabs>
          <w:tab w:val="num" w:pos="1551"/>
        </w:tabs>
        <w:ind w:left="1551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8">
    <w:nsid w:val="3B752BE5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A246C3"/>
    <w:multiLevelType w:val="hybridMultilevel"/>
    <w:tmpl w:val="AFDAC15C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45DF0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F7529E"/>
    <w:multiLevelType w:val="hybridMultilevel"/>
    <w:tmpl w:val="B772131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416B9"/>
    <w:multiLevelType w:val="multilevel"/>
    <w:tmpl w:val="E0D0225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9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61984729"/>
    <w:multiLevelType w:val="hybridMultilevel"/>
    <w:tmpl w:val="66844A5C"/>
    <w:lvl w:ilvl="0" w:tplc="9502F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76E28CB"/>
    <w:multiLevelType w:val="hybridMultilevel"/>
    <w:tmpl w:val="6394B35E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0C5231"/>
    <w:multiLevelType w:val="hybridMultilevel"/>
    <w:tmpl w:val="7206CBB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A194C"/>
    <w:multiLevelType w:val="hybridMultilevel"/>
    <w:tmpl w:val="75607422"/>
    <w:lvl w:ilvl="0" w:tplc="DCCE52BC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FBD4D2B"/>
    <w:multiLevelType w:val="hybridMultilevel"/>
    <w:tmpl w:val="0728ECC4"/>
    <w:lvl w:ilvl="0" w:tplc="028AA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6"/>
  </w:num>
  <w:num w:numId="5">
    <w:abstractNumId w:val="9"/>
  </w:num>
  <w:num w:numId="6">
    <w:abstractNumId w:val="12"/>
  </w:num>
  <w:num w:numId="7">
    <w:abstractNumId w:val="18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6281"/>
    <w:rsid w:val="00001769"/>
    <w:rsid w:val="000050F0"/>
    <w:rsid w:val="000150C5"/>
    <w:rsid w:val="000234C0"/>
    <w:rsid w:val="0002659D"/>
    <w:rsid w:val="00026A35"/>
    <w:rsid w:val="00027C0A"/>
    <w:rsid w:val="0003789A"/>
    <w:rsid w:val="000419AF"/>
    <w:rsid w:val="000431B7"/>
    <w:rsid w:val="00043733"/>
    <w:rsid w:val="000518AA"/>
    <w:rsid w:val="00054F70"/>
    <w:rsid w:val="00060C74"/>
    <w:rsid w:val="0006166E"/>
    <w:rsid w:val="00061749"/>
    <w:rsid w:val="0006344B"/>
    <w:rsid w:val="00063A5B"/>
    <w:rsid w:val="000668DA"/>
    <w:rsid w:val="0007099F"/>
    <w:rsid w:val="00070AED"/>
    <w:rsid w:val="00074378"/>
    <w:rsid w:val="00074617"/>
    <w:rsid w:val="00076462"/>
    <w:rsid w:val="000822CC"/>
    <w:rsid w:val="00082BE2"/>
    <w:rsid w:val="000937FD"/>
    <w:rsid w:val="00095B23"/>
    <w:rsid w:val="00097906"/>
    <w:rsid w:val="00097B39"/>
    <w:rsid w:val="000A0C8B"/>
    <w:rsid w:val="000A3E1A"/>
    <w:rsid w:val="000A6016"/>
    <w:rsid w:val="000A7072"/>
    <w:rsid w:val="000B5919"/>
    <w:rsid w:val="000C1D27"/>
    <w:rsid w:val="000C59E4"/>
    <w:rsid w:val="000D4ABE"/>
    <w:rsid w:val="000E1665"/>
    <w:rsid w:val="000E2A09"/>
    <w:rsid w:val="000E3EF2"/>
    <w:rsid w:val="000E4CC9"/>
    <w:rsid w:val="000E7B89"/>
    <w:rsid w:val="000F3B4F"/>
    <w:rsid w:val="000F7BDF"/>
    <w:rsid w:val="001002D6"/>
    <w:rsid w:val="001029D0"/>
    <w:rsid w:val="00103A53"/>
    <w:rsid w:val="00103BE6"/>
    <w:rsid w:val="00107236"/>
    <w:rsid w:val="001111A9"/>
    <w:rsid w:val="00112D7B"/>
    <w:rsid w:val="00116FCA"/>
    <w:rsid w:val="001212D5"/>
    <w:rsid w:val="0012470B"/>
    <w:rsid w:val="0012621E"/>
    <w:rsid w:val="00127170"/>
    <w:rsid w:val="0012792F"/>
    <w:rsid w:val="00132BE1"/>
    <w:rsid w:val="00134E5D"/>
    <w:rsid w:val="00136395"/>
    <w:rsid w:val="0013726E"/>
    <w:rsid w:val="00140A11"/>
    <w:rsid w:val="00144A25"/>
    <w:rsid w:val="00145DB7"/>
    <w:rsid w:val="00150499"/>
    <w:rsid w:val="00155724"/>
    <w:rsid w:val="00162F65"/>
    <w:rsid w:val="001634BE"/>
    <w:rsid w:val="00170F44"/>
    <w:rsid w:val="001809E6"/>
    <w:rsid w:val="001809F2"/>
    <w:rsid w:val="001830BD"/>
    <w:rsid w:val="001856D2"/>
    <w:rsid w:val="00185FEF"/>
    <w:rsid w:val="00186311"/>
    <w:rsid w:val="001967E2"/>
    <w:rsid w:val="001A37E0"/>
    <w:rsid w:val="001A39B3"/>
    <w:rsid w:val="001B19D9"/>
    <w:rsid w:val="001B1BCE"/>
    <w:rsid w:val="001B2E65"/>
    <w:rsid w:val="001B326C"/>
    <w:rsid w:val="001B6C8F"/>
    <w:rsid w:val="001B76B7"/>
    <w:rsid w:val="001C6141"/>
    <w:rsid w:val="001C61B1"/>
    <w:rsid w:val="001E22CE"/>
    <w:rsid w:val="001E23A1"/>
    <w:rsid w:val="001E57B3"/>
    <w:rsid w:val="001F7190"/>
    <w:rsid w:val="002057AA"/>
    <w:rsid w:val="00206317"/>
    <w:rsid w:val="00206826"/>
    <w:rsid w:val="00206C76"/>
    <w:rsid w:val="00211C1C"/>
    <w:rsid w:val="00211C5D"/>
    <w:rsid w:val="00211D0F"/>
    <w:rsid w:val="002206F1"/>
    <w:rsid w:val="00221752"/>
    <w:rsid w:val="002253AF"/>
    <w:rsid w:val="00231224"/>
    <w:rsid w:val="00233AD7"/>
    <w:rsid w:val="0023599F"/>
    <w:rsid w:val="002372FC"/>
    <w:rsid w:val="00237CF6"/>
    <w:rsid w:val="00241CDF"/>
    <w:rsid w:val="00245656"/>
    <w:rsid w:val="00247625"/>
    <w:rsid w:val="002544BC"/>
    <w:rsid w:val="0025748B"/>
    <w:rsid w:val="00262984"/>
    <w:rsid w:val="00266060"/>
    <w:rsid w:val="00271B11"/>
    <w:rsid w:val="00272BC5"/>
    <w:rsid w:val="002748B5"/>
    <w:rsid w:val="00277257"/>
    <w:rsid w:val="0028630D"/>
    <w:rsid w:val="002935F1"/>
    <w:rsid w:val="00293A0E"/>
    <w:rsid w:val="002940D6"/>
    <w:rsid w:val="002945D5"/>
    <w:rsid w:val="002B2012"/>
    <w:rsid w:val="002B60EF"/>
    <w:rsid w:val="002C560A"/>
    <w:rsid w:val="002C63D4"/>
    <w:rsid w:val="002D05E3"/>
    <w:rsid w:val="002D1A42"/>
    <w:rsid w:val="002D33BB"/>
    <w:rsid w:val="002E4716"/>
    <w:rsid w:val="002E47B0"/>
    <w:rsid w:val="002E4D56"/>
    <w:rsid w:val="002E5697"/>
    <w:rsid w:val="002F511C"/>
    <w:rsid w:val="003017EA"/>
    <w:rsid w:val="00303EA6"/>
    <w:rsid w:val="00311B50"/>
    <w:rsid w:val="003130AE"/>
    <w:rsid w:val="00313378"/>
    <w:rsid w:val="0031691D"/>
    <w:rsid w:val="00317CF1"/>
    <w:rsid w:val="003208A4"/>
    <w:rsid w:val="003213B3"/>
    <w:rsid w:val="00321B23"/>
    <w:rsid w:val="00325AC6"/>
    <w:rsid w:val="00326F23"/>
    <w:rsid w:val="0032770D"/>
    <w:rsid w:val="00332308"/>
    <w:rsid w:val="00335CDC"/>
    <w:rsid w:val="00337609"/>
    <w:rsid w:val="003425AC"/>
    <w:rsid w:val="003435F4"/>
    <w:rsid w:val="00343CCE"/>
    <w:rsid w:val="003510D7"/>
    <w:rsid w:val="00353465"/>
    <w:rsid w:val="00362B65"/>
    <w:rsid w:val="00362DFC"/>
    <w:rsid w:val="0036314A"/>
    <w:rsid w:val="003739F2"/>
    <w:rsid w:val="003759E4"/>
    <w:rsid w:val="00377354"/>
    <w:rsid w:val="00380045"/>
    <w:rsid w:val="00387A73"/>
    <w:rsid w:val="003915DF"/>
    <w:rsid w:val="00392849"/>
    <w:rsid w:val="003A1C68"/>
    <w:rsid w:val="003A5724"/>
    <w:rsid w:val="003A6DB5"/>
    <w:rsid w:val="003B2EB2"/>
    <w:rsid w:val="003B3C0D"/>
    <w:rsid w:val="003B5338"/>
    <w:rsid w:val="003C2142"/>
    <w:rsid w:val="003C3494"/>
    <w:rsid w:val="003C3D05"/>
    <w:rsid w:val="003C43D5"/>
    <w:rsid w:val="003C5674"/>
    <w:rsid w:val="003D2E35"/>
    <w:rsid w:val="003D3AB6"/>
    <w:rsid w:val="003D3ED5"/>
    <w:rsid w:val="003D56CE"/>
    <w:rsid w:val="003E2A80"/>
    <w:rsid w:val="003E35A1"/>
    <w:rsid w:val="003F44B6"/>
    <w:rsid w:val="003F772A"/>
    <w:rsid w:val="00400D19"/>
    <w:rsid w:val="00401087"/>
    <w:rsid w:val="00402B56"/>
    <w:rsid w:val="00406BB0"/>
    <w:rsid w:val="00407B50"/>
    <w:rsid w:val="004118D8"/>
    <w:rsid w:val="00421C7C"/>
    <w:rsid w:val="00422A67"/>
    <w:rsid w:val="00426628"/>
    <w:rsid w:val="0043283B"/>
    <w:rsid w:val="004371BA"/>
    <w:rsid w:val="00453DA0"/>
    <w:rsid w:val="00455490"/>
    <w:rsid w:val="00460371"/>
    <w:rsid w:val="00461313"/>
    <w:rsid w:val="004641ED"/>
    <w:rsid w:val="0046639B"/>
    <w:rsid w:val="004676F1"/>
    <w:rsid w:val="0047058C"/>
    <w:rsid w:val="00471022"/>
    <w:rsid w:val="004728A0"/>
    <w:rsid w:val="00473519"/>
    <w:rsid w:val="0047355C"/>
    <w:rsid w:val="0047519E"/>
    <w:rsid w:val="004760A4"/>
    <w:rsid w:val="00477A04"/>
    <w:rsid w:val="00480384"/>
    <w:rsid w:val="00480EE8"/>
    <w:rsid w:val="00481FC0"/>
    <w:rsid w:val="00483A41"/>
    <w:rsid w:val="00484254"/>
    <w:rsid w:val="004845A3"/>
    <w:rsid w:val="00484BEA"/>
    <w:rsid w:val="0049093E"/>
    <w:rsid w:val="00492ABE"/>
    <w:rsid w:val="00494BAB"/>
    <w:rsid w:val="004B1AA1"/>
    <w:rsid w:val="004B696F"/>
    <w:rsid w:val="004B6CF2"/>
    <w:rsid w:val="004C0051"/>
    <w:rsid w:val="004C0955"/>
    <w:rsid w:val="004C1335"/>
    <w:rsid w:val="004C31B4"/>
    <w:rsid w:val="004C3E43"/>
    <w:rsid w:val="004D5306"/>
    <w:rsid w:val="004D7F3A"/>
    <w:rsid w:val="004E0CB6"/>
    <w:rsid w:val="004E358E"/>
    <w:rsid w:val="004E496B"/>
    <w:rsid w:val="004E4B5F"/>
    <w:rsid w:val="004E4ED0"/>
    <w:rsid w:val="004F021D"/>
    <w:rsid w:val="004F3AFE"/>
    <w:rsid w:val="004F552F"/>
    <w:rsid w:val="004F6CFD"/>
    <w:rsid w:val="004F6F02"/>
    <w:rsid w:val="00500471"/>
    <w:rsid w:val="00505AFC"/>
    <w:rsid w:val="00505C32"/>
    <w:rsid w:val="00510B75"/>
    <w:rsid w:val="00514AEA"/>
    <w:rsid w:val="00521FF8"/>
    <w:rsid w:val="005334BB"/>
    <w:rsid w:val="00534423"/>
    <w:rsid w:val="005362BE"/>
    <w:rsid w:val="00541895"/>
    <w:rsid w:val="0054203D"/>
    <w:rsid w:val="00543A31"/>
    <w:rsid w:val="00547B97"/>
    <w:rsid w:val="005515FF"/>
    <w:rsid w:val="00551BFE"/>
    <w:rsid w:val="005520E2"/>
    <w:rsid w:val="00553F45"/>
    <w:rsid w:val="0056065E"/>
    <w:rsid w:val="0056078D"/>
    <w:rsid w:val="0056276A"/>
    <w:rsid w:val="00565EAE"/>
    <w:rsid w:val="00573379"/>
    <w:rsid w:val="005842C2"/>
    <w:rsid w:val="005845E5"/>
    <w:rsid w:val="00593DC2"/>
    <w:rsid w:val="00595479"/>
    <w:rsid w:val="005960BE"/>
    <w:rsid w:val="005A1E90"/>
    <w:rsid w:val="005A4475"/>
    <w:rsid w:val="005A6AAA"/>
    <w:rsid w:val="005B25D2"/>
    <w:rsid w:val="005B3985"/>
    <w:rsid w:val="005B6FBB"/>
    <w:rsid w:val="005C0A14"/>
    <w:rsid w:val="005C75A2"/>
    <w:rsid w:val="005D08D6"/>
    <w:rsid w:val="005D1AC3"/>
    <w:rsid w:val="005E0D4D"/>
    <w:rsid w:val="005E1836"/>
    <w:rsid w:val="005E6F7A"/>
    <w:rsid w:val="005F090E"/>
    <w:rsid w:val="005F12DE"/>
    <w:rsid w:val="005F1C6E"/>
    <w:rsid w:val="005F7913"/>
    <w:rsid w:val="0060201D"/>
    <w:rsid w:val="0060408A"/>
    <w:rsid w:val="00604DA6"/>
    <w:rsid w:val="00604E0B"/>
    <w:rsid w:val="006065C2"/>
    <w:rsid w:val="00606CAF"/>
    <w:rsid w:val="00615E4A"/>
    <w:rsid w:val="00616E49"/>
    <w:rsid w:val="0062130D"/>
    <w:rsid w:val="006253D0"/>
    <w:rsid w:val="006343C2"/>
    <w:rsid w:val="00641020"/>
    <w:rsid w:val="006429A5"/>
    <w:rsid w:val="00647FCE"/>
    <w:rsid w:val="00650541"/>
    <w:rsid w:val="00652E26"/>
    <w:rsid w:val="00654E80"/>
    <w:rsid w:val="006573EB"/>
    <w:rsid w:val="0066030C"/>
    <w:rsid w:val="00666ECA"/>
    <w:rsid w:val="0067011D"/>
    <w:rsid w:val="00676EC1"/>
    <w:rsid w:val="00681070"/>
    <w:rsid w:val="006811D5"/>
    <w:rsid w:val="00681640"/>
    <w:rsid w:val="00691FB6"/>
    <w:rsid w:val="00692152"/>
    <w:rsid w:val="0069321E"/>
    <w:rsid w:val="00695831"/>
    <w:rsid w:val="006976D6"/>
    <w:rsid w:val="006A0AEB"/>
    <w:rsid w:val="006A0E95"/>
    <w:rsid w:val="006A77F4"/>
    <w:rsid w:val="006B0303"/>
    <w:rsid w:val="006B04E0"/>
    <w:rsid w:val="006B0BDE"/>
    <w:rsid w:val="006B3AF7"/>
    <w:rsid w:val="006B7CC6"/>
    <w:rsid w:val="006B7EAA"/>
    <w:rsid w:val="006C12D0"/>
    <w:rsid w:val="006C1A56"/>
    <w:rsid w:val="006C26EA"/>
    <w:rsid w:val="006C7B0E"/>
    <w:rsid w:val="006D0CFF"/>
    <w:rsid w:val="006D3C07"/>
    <w:rsid w:val="006D3C31"/>
    <w:rsid w:val="006D4A5F"/>
    <w:rsid w:val="006E2F20"/>
    <w:rsid w:val="006E43C3"/>
    <w:rsid w:val="006E640B"/>
    <w:rsid w:val="006F035B"/>
    <w:rsid w:val="006F15D8"/>
    <w:rsid w:val="006F602B"/>
    <w:rsid w:val="006F7771"/>
    <w:rsid w:val="007008AB"/>
    <w:rsid w:val="00700B93"/>
    <w:rsid w:val="0070253A"/>
    <w:rsid w:val="0070438B"/>
    <w:rsid w:val="00715CE7"/>
    <w:rsid w:val="007165A1"/>
    <w:rsid w:val="00717004"/>
    <w:rsid w:val="0072103F"/>
    <w:rsid w:val="00723899"/>
    <w:rsid w:val="00724EB4"/>
    <w:rsid w:val="0072676F"/>
    <w:rsid w:val="00726CDD"/>
    <w:rsid w:val="0074210C"/>
    <w:rsid w:val="00756D99"/>
    <w:rsid w:val="007579BD"/>
    <w:rsid w:val="00757F51"/>
    <w:rsid w:val="00761A93"/>
    <w:rsid w:val="0076222D"/>
    <w:rsid w:val="00767C6B"/>
    <w:rsid w:val="007777E2"/>
    <w:rsid w:val="007778BE"/>
    <w:rsid w:val="00781861"/>
    <w:rsid w:val="007820A6"/>
    <w:rsid w:val="00783538"/>
    <w:rsid w:val="00784111"/>
    <w:rsid w:val="0078548A"/>
    <w:rsid w:val="007A2078"/>
    <w:rsid w:val="007A4E33"/>
    <w:rsid w:val="007B0454"/>
    <w:rsid w:val="007B0872"/>
    <w:rsid w:val="007B6A32"/>
    <w:rsid w:val="007B714C"/>
    <w:rsid w:val="007D072E"/>
    <w:rsid w:val="007E0CB2"/>
    <w:rsid w:val="007E1510"/>
    <w:rsid w:val="007E164A"/>
    <w:rsid w:val="007E6553"/>
    <w:rsid w:val="007E723A"/>
    <w:rsid w:val="007E785A"/>
    <w:rsid w:val="007E7DAB"/>
    <w:rsid w:val="007F28D7"/>
    <w:rsid w:val="007F4FB3"/>
    <w:rsid w:val="007F6ECE"/>
    <w:rsid w:val="00802FF0"/>
    <w:rsid w:val="008045A3"/>
    <w:rsid w:val="00804F00"/>
    <w:rsid w:val="00805F34"/>
    <w:rsid w:val="008067D1"/>
    <w:rsid w:val="0080768C"/>
    <w:rsid w:val="008150BA"/>
    <w:rsid w:val="00820F59"/>
    <w:rsid w:val="0082756D"/>
    <w:rsid w:val="00830F5B"/>
    <w:rsid w:val="0083191F"/>
    <w:rsid w:val="00831EB2"/>
    <w:rsid w:val="008375E6"/>
    <w:rsid w:val="008422F1"/>
    <w:rsid w:val="00847C07"/>
    <w:rsid w:val="0085007A"/>
    <w:rsid w:val="008500AD"/>
    <w:rsid w:val="008554AD"/>
    <w:rsid w:val="008558DE"/>
    <w:rsid w:val="00856C38"/>
    <w:rsid w:val="00862777"/>
    <w:rsid w:val="0086384C"/>
    <w:rsid w:val="00866367"/>
    <w:rsid w:val="00867146"/>
    <w:rsid w:val="0087134F"/>
    <w:rsid w:val="008739F9"/>
    <w:rsid w:val="00883ACA"/>
    <w:rsid w:val="00885FB6"/>
    <w:rsid w:val="00887041"/>
    <w:rsid w:val="008A093F"/>
    <w:rsid w:val="008A5EA2"/>
    <w:rsid w:val="008A60F6"/>
    <w:rsid w:val="008B3F0B"/>
    <w:rsid w:val="008C286A"/>
    <w:rsid w:val="008C344C"/>
    <w:rsid w:val="008C3A0B"/>
    <w:rsid w:val="008C4433"/>
    <w:rsid w:val="008C4FF7"/>
    <w:rsid w:val="008D200E"/>
    <w:rsid w:val="008D3B13"/>
    <w:rsid w:val="008D4233"/>
    <w:rsid w:val="008D6D7A"/>
    <w:rsid w:val="008E1C05"/>
    <w:rsid w:val="008E22D0"/>
    <w:rsid w:val="008E5626"/>
    <w:rsid w:val="008E5EAE"/>
    <w:rsid w:val="008F2D7E"/>
    <w:rsid w:val="008F4C74"/>
    <w:rsid w:val="008F72EC"/>
    <w:rsid w:val="00905255"/>
    <w:rsid w:val="009055CB"/>
    <w:rsid w:val="0090617B"/>
    <w:rsid w:val="00906D9A"/>
    <w:rsid w:val="00911D3C"/>
    <w:rsid w:val="0091273C"/>
    <w:rsid w:val="00916B9A"/>
    <w:rsid w:val="009277F6"/>
    <w:rsid w:val="009317E3"/>
    <w:rsid w:val="00931977"/>
    <w:rsid w:val="00934EA2"/>
    <w:rsid w:val="009406DD"/>
    <w:rsid w:val="00940775"/>
    <w:rsid w:val="009460D5"/>
    <w:rsid w:val="00953D37"/>
    <w:rsid w:val="00960E56"/>
    <w:rsid w:val="00962F59"/>
    <w:rsid w:val="00971C64"/>
    <w:rsid w:val="00972377"/>
    <w:rsid w:val="009727DE"/>
    <w:rsid w:val="0097306F"/>
    <w:rsid w:val="00982ECB"/>
    <w:rsid w:val="00983722"/>
    <w:rsid w:val="00993066"/>
    <w:rsid w:val="00995C84"/>
    <w:rsid w:val="00996A4E"/>
    <w:rsid w:val="009A08B2"/>
    <w:rsid w:val="009A56A2"/>
    <w:rsid w:val="009B1373"/>
    <w:rsid w:val="009B248A"/>
    <w:rsid w:val="009B5616"/>
    <w:rsid w:val="009B6B2D"/>
    <w:rsid w:val="009C786A"/>
    <w:rsid w:val="009D2CBC"/>
    <w:rsid w:val="009D5E9B"/>
    <w:rsid w:val="009D7C2C"/>
    <w:rsid w:val="009D7E9C"/>
    <w:rsid w:val="009E3D5C"/>
    <w:rsid w:val="009E65D5"/>
    <w:rsid w:val="009F20A0"/>
    <w:rsid w:val="009F5135"/>
    <w:rsid w:val="009F794B"/>
    <w:rsid w:val="00A00C71"/>
    <w:rsid w:val="00A015D6"/>
    <w:rsid w:val="00A03568"/>
    <w:rsid w:val="00A06281"/>
    <w:rsid w:val="00A104D6"/>
    <w:rsid w:val="00A10545"/>
    <w:rsid w:val="00A1249C"/>
    <w:rsid w:val="00A23205"/>
    <w:rsid w:val="00A254F0"/>
    <w:rsid w:val="00A268D6"/>
    <w:rsid w:val="00A27F32"/>
    <w:rsid w:val="00A32083"/>
    <w:rsid w:val="00A327B0"/>
    <w:rsid w:val="00A45A9B"/>
    <w:rsid w:val="00A5148D"/>
    <w:rsid w:val="00A54394"/>
    <w:rsid w:val="00A64004"/>
    <w:rsid w:val="00A664FF"/>
    <w:rsid w:val="00A672A1"/>
    <w:rsid w:val="00A672CE"/>
    <w:rsid w:val="00A67C49"/>
    <w:rsid w:val="00A70290"/>
    <w:rsid w:val="00A73ABB"/>
    <w:rsid w:val="00A7679F"/>
    <w:rsid w:val="00A772F8"/>
    <w:rsid w:val="00A7788A"/>
    <w:rsid w:val="00A8408C"/>
    <w:rsid w:val="00A848F2"/>
    <w:rsid w:val="00A92AC9"/>
    <w:rsid w:val="00A935F5"/>
    <w:rsid w:val="00A950EE"/>
    <w:rsid w:val="00A95A9D"/>
    <w:rsid w:val="00A95C50"/>
    <w:rsid w:val="00AA1651"/>
    <w:rsid w:val="00AA1BF5"/>
    <w:rsid w:val="00AA637A"/>
    <w:rsid w:val="00AA7239"/>
    <w:rsid w:val="00AB79E8"/>
    <w:rsid w:val="00AB7CA5"/>
    <w:rsid w:val="00AC372D"/>
    <w:rsid w:val="00AD43F6"/>
    <w:rsid w:val="00AD5F84"/>
    <w:rsid w:val="00AE4A2F"/>
    <w:rsid w:val="00AF0439"/>
    <w:rsid w:val="00AF64C2"/>
    <w:rsid w:val="00AF78CD"/>
    <w:rsid w:val="00B001F9"/>
    <w:rsid w:val="00B00CE2"/>
    <w:rsid w:val="00B11395"/>
    <w:rsid w:val="00B16FD0"/>
    <w:rsid w:val="00B1736C"/>
    <w:rsid w:val="00B21DFF"/>
    <w:rsid w:val="00B226FF"/>
    <w:rsid w:val="00B25601"/>
    <w:rsid w:val="00B35225"/>
    <w:rsid w:val="00B378C4"/>
    <w:rsid w:val="00B41A76"/>
    <w:rsid w:val="00B52CD2"/>
    <w:rsid w:val="00B5726E"/>
    <w:rsid w:val="00B6005B"/>
    <w:rsid w:val="00B65745"/>
    <w:rsid w:val="00B66642"/>
    <w:rsid w:val="00B73F83"/>
    <w:rsid w:val="00B768FA"/>
    <w:rsid w:val="00B830D6"/>
    <w:rsid w:val="00B90D39"/>
    <w:rsid w:val="00B90EBA"/>
    <w:rsid w:val="00B917D7"/>
    <w:rsid w:val="00B92B1E"/>
    <w:rsid w:val="00B96430"/>
    <w:rsid w:val="00BA1448"/>
    <w:rsid w:val="00BA3C10"/>
    <w:rsid w:val="00BA5D74"/>
    <w:rsid w:val="00BB0576"/>
    <w:rsid w:val="00BB110F"/>
    <w:rsid w:val="00BB304F"/>
    <w:rsid w:val="00BB34CE"/>
    <w:rsid w:val="00BD1D92"/>
    <w:rsid w:val="00BD7BC6"/>
    <w:rsid w:val="00BE0497"/>
    <w:rsid w:val="00BE0BD2"/>
    <w:rsid w:val="00BE3ABF"/>
    <w:rsid w:val="00BF0B12"/>
    <w:rsid w:val="00BF0F07"/>
    <w:rsid w:val="00C000A1"/>
    <w:rsid w:val="00C01C67"/>
    <w:rsid w:val="00C02FD1"/>
    <w:rsid w:val="00C03C4E"/>
    <w:rsid w:val="00C05637"/>
    <w:rsid w:val="00C06489"/>
    <w:rsid w:val="00C115DB"/>
    <w:rsid w:val="00C11696"/>
    <w:rsid w:val="00C2063E"/>
    <w:rsid w:val="00C20D88"/>
    <w:rsid w:val="00C21FA0"/>
    <w:rsid w:val="00C224AF"/>
    <w:rsid w:val="00C22ED3"/>
    <w:rsid w:val="00C22FB9"/>
    <w:rsid w:val="00C26061"/>
    <w:rsid w:val="00C30A59"/>
    <w:rsid w:val="00C374F1"/>
    <w:rsid w:val="00C44A7D"/>
    <w:rsid w:val="00C470B1"/>
    <w:rsid w:val="00C470E7"/>
    <w:rsid w:val="00C521D9"/>
    <w:rsid w:val="00C52CDB"/>
    <w:rsid w:val="00C533AA"/>
    <w:rsid w:val="00C53DF2"/>
    <w:rsid w:val="00C61C47"/>
    <w:rsid w:val="00C61E42"/>
    <w:rsid w:val="00C64536"/>
    <w:rsid w:val="00C6566E"/>
    <w:rsid w:val="00C71DC4"/>
    <w:rsid w:val="00C748B1"/>
    <w:rsid w:val="00C77E60"/>
    <w:rsid w:val="00C81ABA"/>
    <w:rsid w:val="00C828BF"/>
    <w:rsid w:val="00C90FCB"/>
    <w:rsid w:val="00C92C74"/>
    <w:rsid w:val="00CA04DD"/>
    <w:rsid w:val="00CA0827"/>
    <w:rsid w:val="00CA1188"/>
    <w:rsid w:val="00CA4910"/>
    <w:rsid w:val="00CA6368"/>
    <w:rsid w:val="00CB0583"/>
    <w:rsid w:val="00CB1A4F"/>
    <w:rsid w:val="00CB3466"/>
    <w:rsid w:val="00CB698C"/>
    <w:rsid w:val="00CB6BA4"/>
    <w:rsid w:val="00CC0E3B"/>
    <w:rsid w:val="00CC1040"/>
    <w:rsid w:val="00CC39BF"/>
    <w:rsid w:val="00CC48D0"/>
    <w:rsid w:val="00CD0D6E"/>
    <w:rsid w:val="00CD1049"/>
    <w:rsid w:val="00CD2586"/>
    <w:rsid w:val="00CE1EEA"/>
    <w:rsid w:val="00CF0E79"/>
    <w:rsid w:val="00CF6C29"/>
    <w:rsid w:val="00CF75ED"/>
    <w:rsid w:val="00D00359"/>
    <w:rsid w:val="00D03ABF"/>
    <w:rsid w:val="00D03FCB"/>
    <w:rsid w:val="00D1241B"/>
    <w:rsid w:val="00D1242A"/>
    <w:rsid w:val="00D15427"/>
    <w:rsid w:val="00D15CCC"/>
    <w:rsid w:val="00D17AF0"/>
    <w:rsid w:val="00D23982"/>
    <w:rsid w:val="00D30FDC"/>
    <w:rsid w:val="00D34A20"/>
    <w:rsid w:val="00D40E25"/>
    <w:rsid w:val="00D42B6B"/>
    <w:rsid w:val="00D43C8C"/>
    <w:rsid w:val="00D45D27"/>
    <w:rsid w:val="00D4603A"/>
    <w:rsid w:val="00D468E2"/>
    <w:rsid w:val="00D56C0D"/>
    <w:rsid w:val="00D71C21"/>
    <w:rsid w:val="00D73736"/>
    <w:rsid w:val="00D77894"/>
    <w:rsid w:val="00D81E9E"/>
    <w:rsid w:val="00D85BA0"/>
    <w:rsid w:val="00D86044"/>
    <w:rsid w:val="00D918EF"/>
    <w:rsid w:val="00DA0BA6"/>
    <w:rsid w:val="00DA1B03"/>
    <w:rsid w:val="00DA33E9"/>
    <w:rsid w:val="00DB4D9F"/>
    <w:rsid w:val="00DB50C7"/>
    <w:rsid w:val="00DB5A6C"/>
    <w:rsid w:val="00DB6B2B"/>
    <w:rsid w:val="00DC0DC5"/>
    <w:rsid w:val="00DC0EBF"/>
    <w:rsid w:val="00DC49E7"/>
    <w:rsid w:val="00DC5BD0"/>
    <w:rsid w:val="00DD2218"/>
    <w:rsid w:val="00DD2AAA"/>
    <w:rsid w:val="00DD43DC"/>
    <w:rsid w:val="00DD4677"/>
    <w:rsid w:val="00DD53A1"/>
    <w:rsid w:val="00DD6808"/>
    <w:rsid w:val="00DD735D"/>
    <w:rsid w:val="00DD7AC9"/>
    <w:rsid w:val="00DE0FFA"/>
    <w:rsid w:val="00DE2C94"/>
    <w:rsid w:val="00DE4665"/>
    <w:rsid w:val="00DE4FCC"/>
    <w:rsid w:val="00DF163B"/>
    <w:rsid w:val="00DF1D3D"/>
    <w:rsid w:val="00DF7D7A"/>
    <w:rsid w:val="00E012D7"/>
    <w:rsid w:val="00E02CA9"/>
    <w:rsid w:val="00E0760F"/>
    <w:rsid w:val="00E11077"/>
    <w:rsid w:val="00E135E0"/>
    <w:rsid w:val="00E1527D"/>
    <w:rsid w:val="00E21E6E"/>
    <w:rsid w:val="00E31000"/>
    <w:rsid w:val="00E3301F"/>
    <w:rsid w:val="00E34AE0"/>
    <w:rsid w:val="00E34C92"/>
    <w:rsid w:val="00E35123"/>
    <w:rsid w:val="00E4785B"/>
    <w:rsid w:val="00E52475"/>
    <w:rsid w:val="00E52CD0"/>
    <w:rsid w:val="00E55DAE"/>
    <w:rsid w:val="00E61023"/>
    <w:rsid w:val="00E6117A"/>
    <w:rsid w:val="00E67795"/>
    <w:rsid w:val="00E70866"/>
    <w:rsid w:val="00E73C92"/>
    <w:rsid w:val="00E74EA9"/>
    <w:rsid w:val="00E754DA"/>
    <w:rsid w:val="00E77129"/>
    <w:rsid w:val="00E826F0"/>
    <w:rsid w:val="00E852FD"/>
    <w:rsid w:val="00E85ADD"/>
    <w:rsid w:val="00E861EB"/>
    <w:rsid w:val="00E87611"/>
    <w:rsid w:val="00E8785D"/>
    <w:rsid w:val="00E92B44"/>
    <w:rsid w:val="00E92D2C"/>
    <w:rsid w:val="00E93DFD"/>
    <w:rsid w:val="00E94E24"/>
    <w:rsid w:val="00E95389"/>
    <w:rsid w:val="00EC3F9E"/>
    <w:rsid w:val="00EC772C"/>
    <w:rsid w:val="00ED28AC"/>
    <w:rsid w:val="00ED3E6F"/>
    <w:rsid w:val="00ED7E7E"/>
    <w:rsid w:val="00EE3A46"/>
    <w:rsid w:val="00EE6EE6"/>
    <w:rsid w:val="00EE6FFB"/>
    <w:rsid w:val="00EF0DED"/>
    <w:rsid w:val="00EF3C1E"/>
    <w:rsid w:val="00EF4F11"/>
    <w:rsid w:val="00EF7123"/>
    <w:rsid w:val="00F026A6"/>
    <w:rsid w:val="00F029BE"/>
    <w:rsid w:val="00F10D12"/>
    <w:rsid w:val="00F10DB1"/>
    <w:rsid w:val="00F14EC6"/>
    <w:rsid w:val="00F1543B"/>
    <w:rsid w:val="00F26ACE"/>
    <w:rsid w:val="00F32C5C"/>
    <w:rsid w:val="00F432A4"/>
    <w:rsid w:val="00F5453E"/>
    <w:rsid w:val="00F566D9"/>
    <w:rsid w:val="00F56790"/>
    <w:rsid w:val="00F568C2"/>
    <w:rsid w:val="00F6188E"/>
    <w:rsid w:val="00F64C76"/>
    <w:rsid w:val="00F6609D"/>
    <w:rsid w:val="00F67103"/>
    <w:rsid w:val="00F67E9A"/>
    <w:rsid w:val="00F7040B"/>
    <w:rsid w:val="00F710AD"/>
    <w:rsid w:val="00F71941"/>
    <w:rsid w:val="00F71991"/>
    <w:rsid w:val="00F71DDC"/>
    <w:rsid w:val="00F74145"/>
    <w:rsid w:val="00F769B7"/>
    <w:rsid w:val="00F863A6"/>
    <w:rsid w:val="00F91C07"/>
    <w:rsid w:val="00F927FB"/>
    <w:rsid w:val="00F96230"/>
    <w:rsid w:val="00F96E0E"/>
    <w:rsid w:val="00F96EC3"/>
    <w:rsid w:val="00F9798A"/>
    <w:rsid w:val="00FA1184"/>
    <w:rsid w:val="00FA1515"/>
    <w:rsid w:val="00FA3A02"/>
    <w:rsid w:val="00FA44BC"/>
    <w:rsid w:val="00FA4F0C"/>
    <w:rsid w:val="00FA7E37"/>
    <w:rsid w:val="00FB4C2F"/>
    <w:rsid w:val="00FB7858"/>
    <w:rsid w:val="00FB7A69"/>
    <w:rsid w:val="00FC56D5"/>
    <w:rsid w:val="00FC5CFA"/>
    <w:rsid w:val="00FC5F71"/>
    <w:rsid w:val="00FD082A"/>
    <w:rsid w:val="00FD1468"/>
    <w:rsid w:val="00FD2C42"/>
    <w:rsid w:val="00FD32A8"/>
    <w:rsid w:val="00FD554B"/>
    <w:rsid w:val="00FD7E0B"/>
    <w:rsid w:val="00FE0112"/>
    <w:rsid w:val="00FE1803"/>
    <w:rsid w:val="00FE2EB4"/>
    <w:rsid w:val="00FE4B02"/>
    <w:rsid w:val="00FF1421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79"/>
  </w:style>
  <w:style w:type="paragraph" w:styleId="1">
    <w:name w:val="heading 1"/>
    <w:basedOn w:val="a"/>
    <w:next w:val="a"/>
    <w:link w:val="10"/>
    <w:uiPriority w:val="99"/>
    <w:qFormat/>
    <w:rsid w:val="00477A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A0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4E0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554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C43D5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55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55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22F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99"/>
    <w:qFormat/>
    <w:rsid w:val="00604DA6"/>
    <w:pPr>
      <w:ind w:left="720"/>
      <w:contextualSpacing/>
    </w:pPr>
  </w:style>
  <w:style w:type="paragraph" w:styleId="a5">
    <w:name w:val="No Spacing"/>
    <w:uiPriority w:val="99"/>
    <w:qFormat/>
    <w:rsid w:val="004845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27725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B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BE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7A04"/>
  </w:style>
  <w:style w:type="paragraph" w:styleId="ac">
    <w:name w:val="footer"/>
    <w:basedOn w:val="a"/>
    <w:link w:val="ad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7A04"/>
  </w:style>
  <w:style w:type="paragraph" w:styleId="ae">
    <w:name w:val="Body Text"/>
    <w:basedOn w:val="a"/>
    <w:link w:val="af"/>
    <w:rsid w:val="00477A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477A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Title"/>
    <w:basedOn w:val="a"/>
    <w:next w:val="a"/>
    <w:link w:val="af1"/>
    <w:qFormat/>
    <w:rsid w:val="00505C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1">
    <w:name w:val="Название Знак"/>
    <w:basedOn w:val="a0"/>
    <w:link w:val="af0"/>
    <w:rsid w:val="00505C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Postan">
    <w:name w:val="Postan"/>
    <w:basedOn w:val="a"/>
    <w:rsid w:val="00505C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page number"/>
    <w:basedOn w:val="a0"/>
    <w:uiPriority w:val="99"/>
    <w:rsid w:val="00DB50C7"/>
  </w:style>
  <w:style w:type="paragraph" w:customStyle="1" w:styleId="11">
    <w:name w:val="Знак1"/>
    <w:basedOn w:val="a"/>
    <w:uiPriority w:val="99"/>
    <w:rsid w:val="008671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3">
    <w:name w:val="Гипертекстовая ссылка"/>
    <w:uiPriority w:val="99"/>
    <w:rsid w:val="00867146"/>
    <w:rPr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8671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Основной текст с отступом 21"/>
    <w:basedOn w:val="a"/>
    <w:rsid w:val="0078186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C0E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f5">
    <w:name w:val="line number"/>
    <w:basedOn w:val="a0"/>
    <w:uiPriority w:val="99"/>
    <w:semiHidden/>
    <w:unhideWhenUsed/>
    <w:rsid w:val="00534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9889587.100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9889587.10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889587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889587.1000" TargetMode="External"/><Relationship Id="rId10" Type="http://schemas.openxmlformats.org/officeDocument/2006/relationships/hyperlink" Target="consultantplus://offline/ref=BC110E8052A78E84DA94AD96DA2634997CE283A458179446177E4CE6819D2E64F4607537CF4A76E8516F82Q4W3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C607DF0E2E83A763DFBCD564F3267812932397077771A39C27108AE7C9C510DFE169507325E295EE678DS2NDL" TargetMode="External"/><Relationship Id="rId14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35CB-C35A-4E4E-92CD-7FA57A04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3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1</cp:lastModifiedBy>
  <cp:revision>26</cp:revision>
  <cp:lastPrinted>2017-03-15T11:53:00Z</cp:lastPrinted>
  <dcterms:created xsi:type="dcterms:W3CDTF">2015-03-12T10:30:00Z</dcterms:created>
  <dcterms:modified xsi:type="dcterms:W3CDTF">2018-03-21T08:10:00Z</dcterms:modified>
</cp:coreProperties>
</file>